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3F2" w:rsidRPr="006433AF" w:rsidRDefault="00FA6A5B" w:rsidP="000F7758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6433AF">
        <w:rPr>
          <w:rFonts w:ascii="Times New Roman" w:eastAsia="Times New Roman" w:hAnsi="Times New Roman" w:cs="Times New Roman"/>
          <w:sz w:val="24"/>
          <w:szCs w:val="24"/>
        </w:rPr>
        <w:t xml:space="preserve">Table 1. Overview of rodent studies, clinical trials and </w:t>
      </w:r>
      <w:r w:rsidRPr="006433AF">
        <w:rPr>
          <w:rFonts w:ascii="Times New Roman" w:eastAsia="Times New Roman" w:hAnsi="Times New Roman" w:cs="Times New Roman"/>
          <w:i/>
          <w:sz w:val="24"/>
          <w:szCs w:val="24"/>
        </w:rPr>
        <w:t>in vitro</w:t>
      </w:r>
      <w:r w:rsidRPr="006433AF"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 w:rsidR="005F4330">
        <w:rPr>
          <w:rFonts w:ascii="Times New Roman" w:eastAsia="Times New Roman" w:hAnsi="Times New Roman" w:cs="Times New Roman"/>
          <w:sz w:val="24"/>
          <w:szCs w:val="24"/>
        </w:rPr>
        <w:t>says addressing</w:t>
      </w:r>
      <w:r w:rsidR="001723F2" w:rsidRPr="006433AF">
        <w:rPr>
          <w:rFonts w:ascii="Times New Roman" w:eastAsia="Times New Roman" w:hAnsi="Times New Roman" w:cs="Times New Roman"/>
          <w:sz w:val="24"/>
          <w:szCs w:val="24"/>
        </w:rPr>
        <w:t xml:space="preserve"> BAT-mediated thermogenesis by phytochemicals and their impact on </w:t>
      </w:r>
      <w:r w:rsidR="005F4330">
        <w:rPr>
          <w:rFonts w:ascii="Times New Roman" w:eastAsia="Times New Roman" w:hAnsi="Times New Roman" w:cs="Times New Roman"/>
          <w:sz w:val="24"/>
          <w:szCs w:val="24"/>
        </w:rPr>
        <w:t>energy expenditure</w:t>
      </w:r>
      <w:r w:rsidR="001723F2" w:rsidRPr="006433AF">
        <w:rPr>
          <w:rFonts w:ascii="Times New Roman" w:eastAsia="Times New Roman" w:hAnsi="Times New Roman" w:cs="Times New Roman"/>
          <w:sz w:val="24"/>
          <w:szCs w:val="24"/>
        </w:rPr>
        <w:t xml:space="preserve"> and weight control. </w:t>
      </w:r>
    </w:p>
    <w:p w:rsidR="001723F2" w:rsidRPr="006433AF" w:rsidRDefault="001723F2" w:rsidP="00172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24" w:hanging="62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19" w:type="dxa"/>
        <w:tblInd w:w="-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2"/>
        <w:gridCol w:w="1419"/>
        <w:gridCol w:w="2126"/>
        <w:gridCol w:w="3119"/>
        <w:gridCol w:w="5103"/>
      </w:tblGrid>
      <w:tr w:rsidR="00590A8A" w:rsidRPr="006433AF" w:rsidTr="000F7758">
        <w:trPr>
          <w:trHeight w:val="415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terostilbene</w:t>
            </w:r>
            <w:proofErr w:type="spellEnd"/>
          </w:p>
        </w:tc>
        <w:tc>
          <w:tcPr>
            <w:tcW w:w="117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lueberries, berries, wine, wine grapes, sorghum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195EFD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590A8A" w:rsidRPr="006433AF" w:rsidTr="000F7758">
        <w:trPr>
          <w:trHeight w:val="237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2646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and </w:t>
            </w:r>
            <w:r w:rsidR="002646A6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del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2646A6" w:rsidP="00195E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sign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2646A6" w:rsidP="002646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x and N 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utcome</w:t>
            </w:r>
          </w:p>
        </w:tc>
      </w:tr>
      <w:tr w:rsidR="00590A8A" w:rsidRPr="006433AF" w:rsidTr="000F7758">
        <w:trPr>
          <w:trHeight w:val="504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195EFD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olden Syrian Hamster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=8-10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2.5 mg/kg</w:t>
            </w:r>
            <w:r w:rsidR="00A57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W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/d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F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sma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C, ↓LDL, ↓LDL:HDL</w:t>
            </w:r>
          </w:p>
        </w:tc>
      </w:tr>
      <w:tr w:rsidR="00590A8A" w:rsidRPr="006433AF" w:rsidTr="000F7758">
        <w:trPr>
          <w:trHeight w:val="237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195EFD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rat hepatic H4IIEC3 cell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,10,100 or 300 µM PT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PPARα reporter </w:t>
            </w:r>
            <w:r w:rsidR="00371BA1">
              <w:rPr>
                <w:rFonts w:ascii="Times New Roman" w:eastAsia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Zucker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/fa rat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e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10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5 mg/kg BW/d in HFD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↓fat mass</w:t>
            </w:r>
          </w:p>
          <w:p w:rsidR="001723F2" w:rsidRPr="006433AF" w:rsidRDefault="005F4330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sma 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C, ↓insulin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95EFD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4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Wistar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9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5 or 30 mg/kg BW/d in HFH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6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 gain,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total fat mass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hepatic CPT1α and ACOX activity 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195EFD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Zucker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/fa rat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rogastr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thet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10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330" w:rsidRDefault="001723F2" w:rsidP="005F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, 15 or 30 mg/kg BW/d</w:t>
            </w:r>
            <w:r w:rsidR="005F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3F2" w:rsidRDefault="005F4330" w:rsidP="005F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how di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F4330" w:rsidRPr="006433AF" w:rsidRDefault="005F4330" w:rsidP="005F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↓AT weigh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B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RNA/protein: NRF1, UCP1, PPARα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B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T1b activity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95EFD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LETF rat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590A8A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le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=6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5F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00 mg/kg BW/d in chow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 weeks</w:t>
            </w:r>
            <w:r w:rsidR="005F4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BW, ↓abdominal WAT, ↓total WAT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↓RER, ↑FO, ↑E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WAT FAS mRNA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195EFD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 and fe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8 per group/sex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90 mg/kg BW/d in HFD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0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↑glucose tolerance (after 18</w:t>
            </w:r>
            <w:r w:rsidR="004A374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weeks)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hermogen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s (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PARγ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PGC1α, SIRT1, CIDEA, TBX1)</w:t>
            </w:r>
            <w:r w:rsidR="00AD66C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P1 protein</w:t>
            </w:r>
          </w:p>
          <w:p w:rsidR="001723F2" w:rsidRPr="006433AF" w:rsidRDefault="00AD66C0" w:rsidP="00590A8A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fects in </w:t>
            </w:r>
            <w:proofErr w:type="spellStart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+f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onger </w:t>
            </w:r>
            <w:r w:rsidR="004A374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 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n f vs m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1731A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T3-L1 adipocyte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ut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5 µM PTS for 24 hours, d12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A87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UCP1 protein, ↑CIDEA, FGF21 mRNA</w:t>
            </w:r>
          </w:p>
        </w:tc>
      </w:tr>
      <w:tr w:rsidR="00590A8A" w:rsidRPr="00A572AE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</w:t>
            </w:r>
            <w:r w:rsidR="001731A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D03F6E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hypercholesterolaemic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ucasian, A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 and female</w:t>
            </w:r>
          </w:p>
          <w:p w:rsidR="001723F2" w:rsidRPr="000F7758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100 mg/d</w:t>
            </w:r>
            <w:r w:rsidR="001E740C"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=20 (</w:t>
            </w:r>
            <w:r w:rsidR="00A87D0B"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m5/</w:t>
            </w: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f15)</w:t>
            </w:r>
          </w:p>
          <w:p w:rsidR="001723F2" w:rsidRPr="000F7758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250 mg/d</w:t>
            </w:r>
            <w:r w:rsidR="001E740C"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=20 (</w:t>
            </w:r>
            <w:r w:rsidR="00A87D0B"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m6/</w:t>
            </w: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f14)</w:t>
            </w:r>
          </w:p>
          <w:p w:rsidR="00A87D0B" w:rsidRPr="006433AF" w:rsidRDefault="001E740C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A374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a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A374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=20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87D0B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7/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13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00 or 250 mg/d</w:t>
            </w:r>
          </w:p>
          <w:p w:rsidR="001723F2" w:rsidRPr="006433AF" w:rsidRDefault="001723F2" w:rsidP="00195EFD">
            <w:pPr>
              <w:pStyle w:val="ListParagraph"/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MI (if stratified for C medication ↓BMI)</w:t>
            </w:r>
          </w:p>
          <w:p w:rsidR="001723F2" w:rsidRPr="005F4330" w:rsidRDefault="005F4330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</w:t>
            </w:r>
            <w:r w:rsidRPr="005F433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lasma </w:t>
            </w:r>
            <w:r w:rsidR="001723F2" w:rsidRPr="005F433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↑total C, ↑LDL, -HDL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sveratrol</w:t>
            </w:r>
          </w:p>
        </w:tc>
        <w:tc>
          <w:tcPr>
            <w:tcW w:w="117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73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eanuts and peanut products, grapes, red wine, soy, herbal remedies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1731A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590A8A" w:rsidRPr="00A572AE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721AC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J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8-10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400 mg/kg BW/d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5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weight gain, ↓final BW, ↓WAT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V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71BA1">
              <w:rPr>
                <w:rFonts w:ascii="Times New Roman" w:eastAsia="Times New Roman" w:hAnsi="Times New Roman" w:cs="Times New Roman"/>
                <w:sz w:val="24"/>
                <w:szCs w:val="24"/>
              </w:rPr>
              <w:t>, ↑cold-resistance (rectal T)</w:t>
            </w:r>
          </w:p>
          <w:p w:rsidR="001723F2" w:rsidRPr="006433AF" w:rsidRDefault="00371BA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B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nt, 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B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m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genic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s (UCP1, PGC1α, PPARα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mito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gen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enrichmen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muscl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, ↑IS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721AC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NI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6-9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22.4 mg/kg BW/d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iddle aged mice,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or 55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fat distribution, -BW (trend for↓)</w:t>
            </w:r>
            <w:r w:rsidR="00371B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↑IS,</w:t>
            </w:r>
            <w:r w:rsidR="00371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BT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survival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-TAG, ↑C, ↓GLC, ↓insulin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F2DCB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rey mouse lemur (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crocebu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rinu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efore-aft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6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200 mg/kg BW/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4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RER, ↓weight gain vs baseline week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food intake, -locomotor activity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F2DCB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ice (strain unknown)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8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.4% w/w in chow die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8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WAT mass, -BW, ↑V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-locomotor activity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B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hermogen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s (UCP1, PRDM16, SIRT1), plasma -C, -TAG, -GLC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F2DCB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D-1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6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.1% w/w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4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 gain, ↑V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2, </w:t>
            </w:r>
            <w:r w:rsidR="00412932">
              <w:rPr>
                <w:rFonts w:ascii="Times New Roman" w:eastAsia="Times New Roman" w:hAnsi="Times New Roman" w:cs="Times New Roman"/>
                <w:sz w:val="24"/>
                <w:szCs w:val="24"/>
              </w:rPr>
              <w:t>↓RER,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↑EE (p=0.065),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UCP1+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tions, ↓</w:t>
            </w:r>
            <w:proofErr w:type="spellStart"/>
            <w:r w:rsidR="007B2AB5">
              <w:rPr>
                <w:rFonts w:ascii="Times New Roman" w:eastAsia="Times New Roman" w:hAnsi="Times New Roman" w:cs="Times New Roman"/>
                <w:sz w:val="24"/>
                <w:szCs w:val="24"/>
              </w:rPr>
              <w:t>iWAT</w:t>
            </w:r>
            <w:proofErr w:type="spellEnd"/>
            <w:r w:rsidR="007B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dipocy</w:t>
            </w:r>
            <w:r w:rsidR="004A374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7B2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size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pAMPK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, UCP1, PRMD16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protein</w:t>
            </w:r>
            <w:proofErr w:type="spellEnd"/>
            <w:r w:rsidR="00041912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in </w:t>
            </w:r>
            <w:proofErr w:type="spellStart"/>
            <w:r w:rsidR="00041912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iWAT</w:t>
            </w:r>
            <w:proofErr w:type="spellEnd"/>
          </w:p>
          <w:p w:rsidR="001723F2" w:rsidRPr="006433AF" w:rsidRDefault="001723F2" w:rsidP="00855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↓insulin, ↓TAG, -</w:t>
            </w:r>
            <w:r w:rsidR="008557C3">
              <w:rPr>
                <w:rFonts w:ascii="Times New Roman" w:eastAsia="Times New Roman" w:hAnsi="Times New Roman" w:cs="Times New Roman"/>
                <w:sz w:val="24"/>
                <w:szCs w:val="24"/>
              </w:rPr>
              <w:t>GLC</w:t>
            </w:r>
          </w:p>
        </w:tc>
      </w:tr>
      <w:tr w:rsidR="00590A8A" w:rsidRPr="006433AF" w:rsidTr="00371BA1">
        <w:trPr>
          <w:cantSplit/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</w:t>
            </w:r>
            <w:r w:rsidR="004F2DCB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F from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CD-1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ong-term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unknow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0 µM RSV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ring differentiation with brow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dipogen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cktail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hermogen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s (UCP1, ELOVL3, PGC1α, CIDEA, PRDM16), ↑UCP1, PR</w:t>
            </w:r>
            <w:r w:rsidR="00371BA1">
              <w:rPr>
                <w:rFonts w:ascii="Times New Roman" w:eastAsia="Times New Roman" w:hAnsi="Times New Roman" w:cs="Times New Roman"/>
                <w:sz w:val="24"/>
                <w:szCs w:val="24"/>
              </w:rPr>
              <w:t>DM16 protein</w:t>
            </w:r>
            <w:r w:rsidR="00A87D0B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↑respira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ion, 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MPK</w:t>
            </w:r>
            <w:proofErr w:type="spellEnd"/>
          </w:p>
          <w:p w:rsidR="001723F2" w:rsidRPr="006433AF" w:rsidRDefault="00041912" w:rsidP="00041912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fec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K-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endent 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F2DCB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D-1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.1% RSV w/w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4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BW gain, ↑BA number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B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tions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B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P1. PRDM16 and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MPK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ein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F2DCB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pargu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Dawley rat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8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0 mg/kg BW/d in HFH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6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↓fat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BAT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hermogen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s (UCP1, PGC1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α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FAM)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B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P1 protein, ↓acetylated PGC1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α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uscle)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F2DCB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A87D0B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ese, healthy (BMI&gt;30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enmark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12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500 mg RSV or placebo tablet/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4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-total fat mass, -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,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plasma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–GLC, -C, -TAG,-ALT, -HbA1c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cetylated lysine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MPK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muscle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F2DCB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obese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ormoglyc</w:t>
            </w:r>
            <w:r w:rsidR="004A374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mic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ucasian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RSV n=15</w:t>
            </w:r>
          </w:p>
          <w:p w:rsidR="001723F2" w:rsidRPr="006433AF" w:rsidRDefault="00F47AB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acebo n=1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75 mg RSV/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-fat mass, -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, -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</w:t>
            </w:r>
          </w:p>
          <w:p w:rsidR="001723F2" w:rsidRPr="006433AF" w:rsidRDefault="00371BA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plas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-</w:t>
            </w:r>
            <w:proofErr w:type="spellStart"/>
            <w:r w:rsidR="000A2215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leptin</w:t>
            </w:r>
            <w:proofErr w:type="spellEnd"/>
            <w:r w:rsidR="000A2215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,-C, -TAG, -NEF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A, -GLC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REE, -BP, -I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WAT microarr</w:t>
            </w:r>
            <w:r w:rsidR="004A374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y: -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ito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ction, -FO gene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muscle SIRT1</w:t>
            </w:r>
            <w:r w:rsidR="00F47AB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ivity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F2DCB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lder adults with IG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efore-aft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 n=3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 n=7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, 1.5 or 2 g RSV/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4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-fat mass, -BP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–C, -TAG, -insulin, -ALT, -insulin</w:t>
            </w:r>
          </w:p>
          <w:p w:rsidR="001723F2" w:rsidRPr="006433AF" w:rsidRDefault="001723F2" w:rsidP="00412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post-meal GLC</w:t>
            </w:r>
            <w:r w:rsidR="004129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↓post-meal insulin</w:t>
            </w:r>
          </w:p>
        </w:tc>
      </w:tr>
      <w:tr w:rsidR="00590A8A" w:rsidRPr="006433AF" w:rsidTr="000F7758">
        <w:trPr>
          <w:trHeight w:val="973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F2DCB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bese, healthy men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4A374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ross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v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 n=1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2C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50 mg RSV/d (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resVida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or placebo,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0 days per treatm</w:t>
            </w:r>
            <w:r w:rsidR="004A374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-fat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SEE (caloric restriction), ↑diurnal RER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uscle 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MPK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ito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ivity, ↑SIRT1, PGC1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α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ein 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Quercetin</w:t>
            </w:r>
          </w:p>
        </w:tc>
        <w:tc>
          <w:tcPr>
            <w:tcW w:w="117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4F2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pples, onions, black currants, red wine, black tea, nuts, seeds, shallots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F2DCB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F2DCB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ague–Dawley rat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=7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36% or 0.72% w/w OPE in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FD, 8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↓BW, ↓intra</w:t>
            </w:r>
            <w:r w:rsidR="00F87E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bdominal fat mass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0B38FB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Wistar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12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85, 270, 925</w:t>
            </w:r>
            <w:r w:rsidR="00B17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g/kg BW/d in HFD</w:t>
            </w:r>
          </w:p>
          <w:p w:rsidR="008876FB" w:rsidRPr="006433AF" w:rsidRDefault="008876FB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 gain, ↓total fat mass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WAT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↓TAG, ↓</w:t>
            </w:r>
            <w:r w:rsidR="000A2215">
              <w:rPr>
                <w:rFonts w:ascii="Times New Roman" w:eastAsia="Times New Roman" w:hAnsi="Times New Roman" w:cs="Times New Roman"/>
                <w:sz w:val="24"/>
                <w:szCs w:val="24"/>
              </w:rPr>
              <w:t>NEF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, -C, ↓GLC at high dos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hepatic fat content, ↑fecal lipid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PPAR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α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↑SIRT1, ↓ACC, ↓FAS mRNA (WAT)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0B38FB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Zucker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/fa rat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ral gavag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7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0 mg/kg BW/d RSV or vehicle</w:t>
            </w:r>
            <w:r w:rsidR="0093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HFD</w:t>
            </w:r>
          </w:p>
          <w:p w:rsidR="0093722C" w:rsidRPr="006433AF" w:rsidRDefault="0093722C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 ga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↓TAG</w:t>
            </w:r>
            <w:r w:rsidR="004129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↓C, ↓GLC, ↓insulin, ↓HOMA-IR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TNF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α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productio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NO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ein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WAT</w:t>
            </w:r>
            <w:proofErr w:type="spellEnd"/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F32267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6 for OP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9 for control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.5% w/w OPE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8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 gain, -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, -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r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hermogen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s (UCP1, PRDM16, CIDEA, PGC1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α)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rWAT</w:t>
            </w:r>
            <w:proofErr w:type="spellEnd"/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F32267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T3-L1 adipocyte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ong-term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00 µM quercetin at d5, 7, 9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 UCP1, SIRT1, PGC1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α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RN</w:t>
            </w:r>
            <w:r w:rsidR="004A374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rote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MPK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HSL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ipogen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s (FAS, ACC)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F32267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8-10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.1% w/w quercetin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8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-fat mass,</w:t>
            </w:r>
          </w:p>
          <w:p w:rsidR="001723F2" w:rsidRPr="000F7758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-E</w:t>
            </w:r>
            <w:r w:rsidR="00412932"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E, -RER,</w:t>
            </w: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FO, -CHO, ↓plasma TAG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hermogen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s (UCP1, ELOVL3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UCP1+ cells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↑FA uptake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ito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nt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-BAT morphology/genes</w:t>
            </w:r>
          </w:p>
        </w:tc>
      </w:tr>
      <w:tr w:rsidR="00590A8A" w:rsidRPr="00722F92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F32267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J 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8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.8% w/w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8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-adiposity, -EE, -RER</w:t>
            </w:r>
          </w:p>
          <w:p w:rsidR="001723F2" w:rsidRPr="000F7758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↓plasma infl</w:t>
            </w:r>
            <w:r w:rsidR="00722F92"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ammatory cytokines (</w:t>
            </w:r>
            <w:proofErr w:type="spellStart"/>
            <w:r w:rsidR="00722F92"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INF</w:t>
            </w:r>
            <w:r w:rsidR="00722F92">
              <w:rPr>
                <w:rFonts w:ascii="Times New Roman" w:eastAsia="Times New Roman" w:hAnsi="Times New Roman" w:cs="Times New Roman"/>
                <w:sz w:val="24"/>
                <w:szCs w:val="24"/>
              </w:rPr>
              <w:t>γ</w:t>
            </w:r>
            <w:proofErr w:type="spellEnd"/>
            <w:r w:rsidR="00722F92"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, IL1, IL</w:t>
            </w: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F32267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6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.05% w/w quercetin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9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E9A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↓</w:t>
            </w:r>
            <w:r w:rsidR="00352E9A">
              <w:rPr>
                <w:rFonts w:ascii="Times New Roman" w:eastAsia="Times New Roman" w:hAnsi="Times New Roman" w:cs="Times New Roman"/>
                <w:sz w:val="24"/>
                <w:szCs w:val="24"/>
              </w:rPr>
              <w:t>WAT a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ocyte size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UCP1+ cells, ↑UCP1, ↑PGC1α protein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WAT</w:t>
            </w:r>
            <w:proofErr w:type="spellEnd"/>
          </w:p>
          <w:p w:rsidR="00B17FE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hermogen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s (UCP1, PRDM16, MEM26, NRF-1) </w:t>
            </w:r>
          </w:p>
          <w:p w:rsidR="001723F2" w:rsidRPr="000F7758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PKA, </w:t>
            </w:r>
            <w:proofErr w:type="spellStart"/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pAMPK</w:t>
            </w:r>
            <w:proofErr w:type="spellEnd"/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ein in </w:t>
            </w:r>
            <w:proofErr w:type="spellStart"/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iWAT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plasma NE, 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B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P1</w:t>
            </w:r>
          </w:p>
        </w:tc>
      </w:tr>
      <w:tr w:rsidR="00590A8A" w:rsidRPr="006433AF" w:rsidTr="00A572AE">
        <w:trPr>
          <w:cantSplit/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</w:t>
            </w:r>
            <w:r w:rsidR="00F32267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9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olated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Wistar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 adipocytes 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ut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7AB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1,</w:t>
            </w:r>
            <w:r w:rsidR="00B17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AB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100 or 250 µM quercetin,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C53B4D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PDE activity, ↑</w:t>
            </w:r>
            <w:proofErr w:type="spellStart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MP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↑epinephrine-stimulated lipolysis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F32267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8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.1% w/w quercetin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2-17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ll size, plasma ↓leptin, ↓insulin, ↓TNF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α</w:t>
            </w:r>
            <w:r w:rsidR="00722F92">
              <w:rPr>
                <w:rFonts w:ascii="Times New Roman" w:eastAsia="Times New Roman" w:hAnsi="Times New Roman" w:cs="Times New Roman"/>
                <w:sz w:val="24"/>
                <w:szCs w:val="24"/>
              </w:rPr>
              <w:t>, ↓IL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722F92" w:rsidRDefault="00722F9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mast cell infiltra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F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α</w:t>
            </w:r>
            <w:r w:rsidR="00722F92">
              <w:rPr>
                <w:rFonts w:ascii="Times New Roman" w:eastAsia="Times New Roman" w:hAnsi="Times New Roman" w:cs="Times New Roman"/>
                <w:sz w:val="24"/>
                <w:szCs w:val="24"/>
              </w:rPr>
              <w:t>, IL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RT1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MPK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e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B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P1 mRNA,  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F32267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1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students</w:t>
            </w:r>
          </w:p>
          <w:p w:rsidR="0093722C" w:rsidRPr="006433AF" w:rsidRDefault="0093722C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lthy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Korean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rossov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male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1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00 mg/d quercetin or placebo capsule for 2 weeks each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-fat mass, -WHR</w:t>
            </w:r>
            <w:r w:rsidR="00C53B4D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BMI, -SBP, -DBP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–TAG, -C, -LDL</w:t>
            </w:r>
          </w:p>
        </w:tc>
      </w:tr>
      <w:tr w:rsidR="00590A8A" w:rsidRPr="006433AF" w:rsidTr="000F7758">
        <w:trPr>
          <w:cantSplit/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F32267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verweight/obese subject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BMI&gt;23 kg/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Korean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rossov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emale</w:t>
            </w:r>
            <w:proofErr w:type="spellEnd"/>
          </w:p>
          <w:p w:rsidR="001723F2" w:rsidRPr="006433AF" w:rsidRDefault="00F47AB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ercetin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n=18</w:t>
            </w:r>
          </w:p>
          <w:p w:rsidR="001723F2" w:rsidRPr="006433AF" w:rsidRDefault="002A02DE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cebo n=19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mg/d quercetin or placebo </w:t>
            </w:r>
            <w:r w:rsidR="002A02DE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psule</w:t>
            </w:r>
            <w:r w:rsidR="0093722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tabs>
                <w:tab w:val="left" w:pos="3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-fat mass, -BMI</w:t>
            </w:r>
          </w:p>
          <w:p w:rsidR="001723F2" w:rsidRPr="006433AF" w:rsidRDefault="001723F2" w:rsidP="00184AA4">
            <w:pPr>
              <w:tabs>
                <w:tab w:val="left" w:pos="32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–ALT,-leptin, ↑adip</w:t>
            </w:r>
            <w:r w:rsidR="007563EE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ectin, -TNF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α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84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2F92">
              <w:rPr>
                <w:rFonts w:ascii="Times New Roman" w:eastAsia="Times New Roman" w:hAnsi="Times New Roman" w:cs="Times New Roman"/>
                <w:sz w:val="24"/>
                <w:szCs w:val="24"/>
              </w:rPr>
              <w:t>-IL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F32267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3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verweight/obese subject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Korean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rossov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 n=5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 n=3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mg/d quercetin or placebo </w:t>
            </w:r>
            <w:r w:rsidR="00F47AB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psule</w:t>
            </w:r>
            <w:r w:rsidR="00F47AB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-fat mas, -BMI, -WC, -RER, -RE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sma –GLC, -C, -LDL, ↓TAG, -leptin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efore-after effects on REE, BW, RER, BMI within quercetin group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F32267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4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eta-analysi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9 RCTs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=189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=336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00 to 1000 mg/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2 to 1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-WC, -WHR, -BMI</w:t>
            </w:r>
          </w:p>
        </w:tc>
      </w:tr>
      <w:tr w:rsidR="00590A8A" w:rsidRPr="006433AF" w:rsidTr="000F7758">
        <w:trPr>
          <w:trHeight w:val="252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uteolin</w:t>
            </w:r>
            <w:proofErr w:type="spellEnd"/>
          </w:p>
        </w:tc>
        <w:tc>
          <w:tcPr>
            <w:tcW w:w="117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F47AB1" w:rsidP="00DB76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pers, carrots, </w:t>
            </w:r>
            <w:r w:rsidR="00DB76CF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ucumber, pomegranate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herbal spices, cabbage, broccoli, medicinal herbs (sage)</w:t>
            </w:r>
            <w:r w:rsidR="00F32267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8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.01% w/w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, ↓BAT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ipocyte size, ↑I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  <w:r w:rsidR="004A374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t cell infiltratio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–insulin, ↓leptin, ↑adip</w:t>
            </w:r>
            <w:r w:rsidR="004A374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ectin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7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13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.005% w/w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6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</w:t>
            </w:r>
          </w:p>
          <w:p w:rsidR="001723F2" w:rsidRPr="006433AF" w:rsidRDefault="00C41D36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asma ↓TAG, ↓C, ↓NEFA, ↑I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O genes (PGC1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α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ADRB3, CPT2, PNP2, ACAD)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8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.01% w/w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20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↑I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plasma MCP1, IL6, TNF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α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macrophage infiltratio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↓M1/M2-ratio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12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.01% w/w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↓weight gain, ↓fat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V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↑CO2, ↑RER, ↑BAT UCP1 prote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UCP1+ cells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hermogen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s (PGC1α, UCP1, SIRT1, PPARα, ELOVL3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SIRT1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MPK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C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ein in BAT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rimary subcutaneous and brown adipocyte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ut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unknow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DA6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hours of 100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uteoli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diff</w:t>
            </w:r>
            <w:r w:rsidR="00DA6984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rentiated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ll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SIRT1, UCP1, PGC1α prote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MPK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CC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hermogen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s (UCP1, PRDM16, ELVOL6, PPARα)</w:t>
            </w:r>
          </w:p>
          <w:p w:rsidR="001723F2" w:rsidRPr="006433AF" w:rsidRDefault="00DA6984" w:rsidP="00590A8A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6194A">
              <w:rPr>
                <w:rFonts w:ascii="Times New Roman" w:hAnsi="Times New Roman" w:cs="Times New Roman"/>
                <w:sz w:val="24"/>
                <w:szCs w:val="24"/>
              </w:rPr>
              <w:t>ffects AMPK-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</w:rPr>
              <w:t>dependent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atechins</w:t>
            </w:r>
            <w:proofErr w:type="spellEnd"/>
          </w:p>
        </w:tc>
        <w:tc>
          <w:tcPr>
            <w:tcW w:w="117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DA698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rapes, apples, strawberries, apricots, broad beans, cocoa-products, green/black/oolong tea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1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590A8A" w:rsidRPr="00C41D36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56364D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prague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-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Dawley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rat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8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2% w/w green tea extract in HFD, 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↓fat mass</w:t>
            </w:r>
            <w:r w:rsidR="00C41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41D36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BAT weight</w:t>
            </w:r>
          </w:p>
          <w:p w:rsidR="001723F2" w:rsidRPr="000F7758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BAT DNA/protein </w:t>
            </w:r>
            <w:r w:rsidR="00C41D36"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</w:p>
          <w:p w:rsidR="001723F2" w:rsidRPr="000F7758" w:rsidRDefault="00C41D36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EE, </w:t>
            </w:r>
            <w:r w:rsidR="001723F2"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prop</w:t>
            </w:r>
            <w:r w:rsidR="008660D7"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1723F2" w:rsidRPr="000F77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olol prevented ↑EE </w:t>
            </w:r>
          </w:p>
        </w:tc>
      </w:tr>
      <w:tr w:rsidR="00590A8A" w:rsidRPr="00A572AE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364D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3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prague-Dawley rat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8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5% w/w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techin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chow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8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C41D36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BW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BAT mass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↑BAT UCP1 expressio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lasma ↓TAG, GLC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ptin</w:t>
            </w:r>
            <w:proofErr w:type="spellEnd"/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2F117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44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ew Zealand black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avag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hort-term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DA6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6 per</w:t>
            </w:r>
            <w:r w:rsidR="00DA6984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x 500 mg/kg</w:t>
            </w:r>
            <w:r w:rsidR="008660D7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GCG or placebo</w:t>
            </w:r>
            <w:r w:rsidR="008876FB">
              <w:rPr>
                <w:rFonts w:ascii="Times New Roman" w:eastAsia="Times New Roman" w:hAnsi="Times New Roman" w:cs="Times New Roman"/>
                <w:sz w:val="24"/>
                <w:szCs w:val="24"/>
              </w:rPr>
              <w:t>, chow diet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-fat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EE, ↓RER (p=0.053), -activity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4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ew Zealand black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DA6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=11 </w:t>
            </w:r>
            <w:r w:rsidR="00DA6984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.1%</w:t>
            </w:r>
            <w:r w:rsidR="00B17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w/w EGCG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O 4 weeks, DI 4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↓fat mass, -food intake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ight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lasma ↓TAG, -NEFA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UCP1 mRNA in BAT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B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pots from Sprague-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awely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ut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00 or 200 µM green tea extract for 40-90 min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B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piration (100 µM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norepinephrine (0.1 µM) stimulated respiration at 100 or 200 µM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6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healthy me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eneva, CH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rossov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10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x daily capsule with 50mg caffeine and 80 mg EGCG</w:t>
            </w:r>
            <w:r w:rsidR="00D120FE">
              <w:rPr>
                <w:rFonts w:ascii="Times New Roman" w:eastAsia="Times New Roman" w:hAnsi="Times New Roman" w:cs="Times New Roman"/>
                <w:sz w:val="24"/>
                <w:szCs w:val="24"/>
              </w:rPr>
              <w:t>, 50 mg caffeine or placebo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urnal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E, ↑total EE, -nocturnal E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total, diurnal and nocturnal RER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FO, ↑urinary </w:t>
            </w:r>
            <w:r w:rsidR="008660D7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orepinephrine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cretion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7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young, healthy subject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ausanne, CH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DA698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acebo</w:t>
            </w:r>
          </w:p>
          <w:p w:rsidR="001723F2" w:rsidRPr="006433AF" w:rsidRDefault="007115C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rossov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 n=15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 n=16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D12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x daily beverage with 100 mg</w:t>
            </w:r>
            <w:r w:rsidR="007563EE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ffeine and 180 mg </w:t>
            </w:r>
            <w:proofErr w:type="spellStart"/>
            <w:r w:rsidR="007563EE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techins</w:t>
            </w:r>
            <w:proofErr w:type="spellEnd"/>
            <w:r w:rsidR="00D12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placebo,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↑total EE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urnal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E, nocturnal E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substrate oxidatio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catecholamine </w:t>
            </w:r>
            <w:r w:rsidR="008660D7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ecretion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8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healthy me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BMI 23-27 kg/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aval University, C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DA698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cebo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rossov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1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x daily capsule with 200 mg caffeine plus 90, 200, 300 or 400 mg EGCG or placebo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total EE, -SE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RER,-F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catecholamine secretion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CH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CH"/>
              </w:rPr>
              <w:t>49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e-CH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overweigh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/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obes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men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(BMI=31 kg/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de-CH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)</w:t>
            </w:r>
          </w:p>
          <w:p w:rsidR="001723F2" w:rsidRPr="006433AF" w:rsidRDefault="00477FF9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Berlin, D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DA698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rossov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e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10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00 or 600 mg EGCG or placebo capsule for 3 day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EE (pre- and post</w:t>
            </w:r>
            <w:r w:rsidR="004129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eal)</w:t>
            </w:r>
          </w:p>
          <w:p w:rsidR="00327E4C" w:rsidRDefault="001723F2" w:rsidP="003715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post</w:t>
            </w:r>
            <w:r w:rsidR="003715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7FF9">
              <w:rPr>
                <w:rFonts w:ascii="Times New Roman" w:eastAsia="Times New Roman" w:hAnsi="Times New Roman" w:cs="Times New Roman"/>
                <w:sz w:val="24"/>
                <w:szCs w:val="24"/>
              </w:rPr>
              <w:t>meal RQ, ↑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  <w:r w:rsidR="004129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al FO (300 mg), </w:t>
            </w:r>
          </w:p>
          <w:p w:rsidR="00371548" w:rsidRDefault="001723F2" w:rsidP="003715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  <w:r w:rsidR="00477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-meal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r w:rsidR="00477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0 mg)</w:t>
            </w:r>
          </w:p>
          <w:p w:rsidR="001723F2" w:rsidRPr="006433AF" w:rsidRDefault="001723F2" w:rsidP="00AB1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sma </w:t>
            </w:r>
            <w:r w:rsidR="00AB1B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EFA,-insulin, GLC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eta-analysis</w:t>
            </w:r>
          </w:p>
          <w:p w:rsidR="001723F2" w:rsidRPr="006433AF" w:rsidRDefault="007115C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fect of EGCG on EE or anthropometric measure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8 RTC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=268 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GCG: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00 or 600 mg/d for 2-3 day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00 to 800 mg/d for</w:t>
            </w:r>
            <w:r w:rsidR="00DA6984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2-1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EE, ↓RER, -FO, - BMI, ↓WC, -fat percentage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1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healthy me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Japanes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rossov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 n=15</w:t>
            </w:r>
          </w:p>
          <w:p w:rsidR="001723F2" w:rsidRPr="006433AF" w:rsidRDefault="007115C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w BAT activity (mean SUV=1.9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413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5 mg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techin</w:t>
            </w:r>
            <w:r w:rsidR="007115C4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us 77 mg caffeine</w:t>
            </w:r>
            <w:r w:rsidR="00276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placebo (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81 mg caffeine</w:t>
            </w:r>
            <w:r w:rsidR="002761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13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2x daily as beverage for 5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MI, -fat mass, -WC, -E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cold-induced thermogenesis, ↑cold-induced F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1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healthy me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Japanes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ut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rossov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 n=15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5 mg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techin</w:t>
            </w:r>
            <w:r w:rsidR="007115C4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us 77 mg caffeine or placebo (81 mg caffeine)</w:t>
            </w:r>
            <w:r w:rsidR="00DA6984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ngle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everage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post-drink EE,</w:t>
            </w:r>
          </w:p>
          <w:p w:rsidR="001723F2" w:rsidRPr="006433AF" w:rsidRDefault="001723F2" w:rsidP="00BC1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EE in high BAT</w:t>
            </w:r>
            <w:r w:rsidR="002F1174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UV&gt;2) vs low BAT subjects,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re</w:t>
            </w:r>
            <w:r w:rsidR="00DA6984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ed by 2 hours cold-exposure 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2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healthy university student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Japanes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  <w:p w:rsidR="001723F2" w:rsidRPr="006433AF" w:rsidRDefault="007115C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techin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=10</w:t>
            </w:r>
          </w:p>
          <w:p w:rsidR="001723F2" w:rsidRPr="006433AF" w:rsidRDefault="007115C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acebo n=1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0 mg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techin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/d or placebo</w:t>
            </w:r>
            <w:r w:rsidR="0093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everag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MI, -fat mass, -BW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BAT density in supraclavicular region</w:t>
            </w:r>
          </w:p>
          <w:p w:rsidR="001723F2" w:rsidRPr="006433AF" w:rsidRDefault="001723F2" w:rsidP="00866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g. correlation between </w:t>
            </w:r>
            <w:r w:rsidR="008660D7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MCL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BAT density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3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verweight/obese childre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Japanes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7115C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techin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up </w:t>
            </w:r>
          </w:p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m21, f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  <w:p w:rsidR="001723F2" w:rsidRPr="006433AF" w:rsidRDefault="00BD5F4E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cebo group </w:t>
            </w:r>
          </w:p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m13, f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  <w:r w:rsidR="00B17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g/d</w:t>
            </w:r>
            <w:r w:rsidR="00D53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D24">
              <w:rPr>
                <w:rFonts w:ascii="Times New Roman" w:eastAsia="Times New Roman" w:hAnsi="Times New Roman" w:cs="Times New Roman"/>
                <w:sz w:val="24"/>
                <w:szCs w:val="24"/>
              </w:rPr>
              <w:t>catechins</w:t>
            </w:r>
            <w:proofErr w:type="spellEnd"/>
            <w:r w:rsidR="00D53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p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acebo</w:t>
            </w:r>
            <w:r w:rsidR="00D53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mg/d </w:t>
            </w:r>
            <w:proofErr w:type="spellStart"/>
            <w:r w:rsidR="00D53D24">
              <w:rPr>
                <w:rFonts w:ascii="Times New Roman" w:eastAsia="Times New Roman" w:hAnsi="Times New Roman" w:cs="Times New Roman"/>
                <w:sz w:val="24"/>
                <w:szCs w:val="24"/>
              </w:rPr>
              <w:t>catechins</w:t>
            </w:r>
            <w:proofErr w:type="spellEnd"/>
            <w:r w:rsidR="00D53D24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s Oolong tea, 12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no changes in </w:t>
            </w:r>
            <w:r w:rsidR="008660D7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nthropometric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metabolites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techi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 control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WC, ↓SBP, ↓LDLC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techi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up when stratified to baseline values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4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ormal to overweight me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Japanese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6)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7115C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techin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up n=17</w:t>
            </w:r>
          </w:p>
          <w:p w:rsidR="001723F2" w:rsidRPr="006433AF" w:rsidRDefault="00BD5F4E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ebo group n=19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  <w:r w:rsidR="00B17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g/d</w:t>
            </w:r>
            <w:r w:rsidR="00D53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D24">
              <w:rPr>
                <w:rFonts w:ascii="Times New Roman" w:eastAsia="Times New Roman" w:hAnsi="Times New Roman" w:cs="Times New Roman"/>
                <w:sz w:val="24"/>
                <w:szCs w:val="24"/>
              </w:rPr>
              <w:t>catechins</w:t>
            </w:r>
            <w:proofErr w:type="spellEnd"/>
            <w:r w:rsidR="00D53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placebo (22 mg/d),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s Oolong tea, 12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85751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WC, ↓skin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old thickness, ↓total fat area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i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</w:t>
            </w:r>
          </w:p>
          <w:p w:rsidR="001723F2" w:rsidRPr="006433AF" w:rsidRDefault="00F62605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asma –NEFA, -TAG, -C, -GLC, -insulin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5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bese adult Thai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BMI&gt;25kg/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7115C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techin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up:</w:t>
            </w:r>
          </w:p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m21, f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) </w:t>
            </w:r>
          </w:p>
          <w:p w:rsidR="001723F2" w:rsidRPr="006433AF" w:rsidRDefault="007115C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ebo group:</w:t>
            </w:r>
          </w:p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m21, f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x daily 250 mg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techin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pla</w:t>
            </w:r>
            <w:r w:rsidR="007115C4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eb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capsu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MI, ↓BW, ↓fat mass, ↓WC, -HC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RER, ↑REE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6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verweight/obese adult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BMI &gt;25-32 kg/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ucasian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efore-aft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7115C4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male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=63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 n=7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270 mg/d EGCG in capsule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↓WC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SBP, -DBP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-C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7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eta-analysis</w:t>
            </w:r>
          </w:p>
          <w:p w:rsidR="001723F2" w:rsidRPr="006433AF" w:rsidRDefault="007115C4" w:rsidP="0047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fect of green tea extracts on </w:t>
            </w:r>
            <w:r w:rsidR="00477BC0">
              <w:rPr>
                <w:rFonts w:ascii="Times New Roman" w:eastAsia="Times New Roman" w:hAnsi="Times New Roman" w:cs="Times New Roman"/>
                <w:sz w:val="24"/>
                <w:szCs w:val="24"/>
              </w:rPr>
              <w:t>anthropometry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5 RTCs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124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7115C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techin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ak</w:t>
            </w:r>
            <w:r w:rsidR="00D40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combined with caffeine intake </w:t>
            </w:r>
            <w:r w:rsidR="004A686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41 up to 1207 mg/d</w:t>
            </w:r>
            <w:r w:rsidR="004A68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8 to 24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MI, ↓BW, ↓WC, -WHR when compared to caffeine-intake only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hytoestrogens</w:t>
            </w:r>
          </w:p>
        </w:tc>
        <w:tc>
          <w:tcPr>
            <w:tcW w:w="117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kidney beans, mung bean sprouts, Japanese arrowroot, soybean, soy products (tofu, soy milk, soy flour, soy sauce)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2F117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8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</w:t>
            </w:r>
            <w:r w:rsidR="00CC7571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9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/B6J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7-8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%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flavone</w:t>
            </w:r>
            <w:proofErr w:type="spellEnd"/>
            <w:r w:rsidR="005208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ch fraction of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ueraria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ower in HFD,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7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↓WAT mass, ↓BAT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food intake, -fecal lipid conten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V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-RER, ↑UCP1+ cells in BAT sections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CC7571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0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D-1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7115C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le n=12</w:t>
            </w:r>
          </w:p>
          <w:p w:rsidR="001723F2" w:rsidRPr="006433AF" w:rsidRDefault="007115C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male n=1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5208FD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% w/w soy-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ch diet (150 </w:t>
            </w:r>
            <w:proofErr w:type="spellStart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mm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aidzein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0 ppm </w:t>
            </w:r>
            <w:proofErr w:type="spellStart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enistein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 vs soy-free die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6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↓intra</w:t>
            </w:r>
            <w:r w:rsidR="00F87E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bdomina</w:t>
            </w:r>
            <w:r w:rsidR="00C53B4D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t mass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v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↓WA adipocyte siz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AT mass (mal</w:t>
            </w:r>
            <w:r w:rsidR="00066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), ↑brown appearance, </w:t>
            </w:r>
            <w:r w:rsidR="00BC1B1E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  <w:r w:rsidR="00BC1B1E">
              <w:rPr>
                <w:rFonts w:ascii="Times New Roman" w:eastAsia="Times New Roman" w:hAnsi="Times New Roman" w:cs="Times New Roman"/>
                <w:sz w:val="24"/>
                <w:szCs w:val="24"/>
              </w:rPr>
              <w:t>lipid droplet siz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cold-resistance (rectal T), ↑V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↓RER (only male data available)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CC7571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1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prague-Dawley rat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5208FD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x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10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oflavon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ch (200 </w:t>
            </w:r>
            <w:r w:rsidR="00F62605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µ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/g) or </w:t>
            </w:r>
            <w:proofErr w:type="spellStart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flavone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free die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3 day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 gain, ↓abdominal fat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serum leptin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D404D5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62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ong-Evans rat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flavon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ch (600 ppm) or </w:t>
            </w:r>
            <w:proofErr w:type="spellStart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flavone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free (10-15 ppm) diet</w:t>
            </w:r>
          </w:p>
          <w:p w:rsidR="001723F2" w:rsidRPr="006433AF" w:rsidRDefault="005208FD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 to 75 days of age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food intake, ↓BW gain, ↓WAT mass, ↓BAT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↑T3, ↓insulin, lept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UCP1 protein in BAT</w:t>
            </w:r>
          </w:p>
        </w:tc>
      </w:tr>
      <w:tr w:rsidR="00590A8A" w:rsidRPr="00A572AE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D404D5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63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Wistar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O with 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A2B3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=16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mg/kg BW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aidzei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vehicle</w:t>
            </w:r>
            <w:r w:rsidR="001A2B3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.p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O 10 weeks, 14 d treatmen</w:t>
            </w:r>
            <w:r w:rsidR="00F76468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caloric intake, ↓BW ga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hepatic liver </w:t>
            </w:r>
            <w:r w:rsidR="008660D7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3F2" w:rsidRPr="000F7758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proofErr w:type="spellStart"/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plasma</w:t>
            </w:r>
            <w:proofErr w:type="spellEnd"/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↓TAG, -C, ↑GLC, -ALT </w:t>
            </w:r>
          </w:p>
          <w:p w:rsidR="001723F2" w:rsidRPr="000F7758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↑UCP1 </w:t>
            </w:r>
            <w:proofErr w:type="spellStart"/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protein</w:t>
            </w:r>
            <w:proofErr w:type="spellEnd"/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in BAT 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6</w:t>
            </w:r>
            <w:r w:rsidR="00D6313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CR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O with gavag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, 25, 50 or 100 mg/kg BW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O 8 weeks, 30 d treatment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.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↓C, ↓LDL, ↓NEFA, -TAG, ↑HDL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6</w:t>
            </w:r>
            <w:r w:rsidR="00D6313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756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ry adipocytes </w:t>
            </w:r>
            <w:r w:rsidR="007563EE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fferentiated from </w:t>
            </w:r>
            <w:proofErr w:type="spellStart"/>
            <w:r w:rsidR="007563EE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="007563EE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F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ut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 1, 3, 16, 64 µM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aidzei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24 hour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glycerol release (dose-dependent)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</w:t>
            </w:r>
            <w:r w:rsidR="00CC7571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D6313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ipocytes from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Wistar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ut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866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1, 0.1 or 1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aidzein</w:t>
            </w:r>
            <w:proofErr w:type="spellEnd"/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basal lipolysis (dose-dependent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epinephrine</w:t>
            </w:r>
            <w:r w:rsidR="00A624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imulated lipolysis (0.1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lipogenesis from GLC (0.1 and 1</w:t>
            </w:r>
            <w:r w:rsidR="00BC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CC7571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D6313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8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25% w/w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enistei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HF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8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-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ight, -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ight</w:t>
            </w:r>
          </w:p>
          <w:p w:rsidR="001723F2" w:rsidRPr="006433AF" w:rsidRDefault="0041293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↓BAT weight (ns), ↑IS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plasma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–TAG, -C, HDL-, ↓LDL, ↓NEFA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wning (UCP1, CIDEA mRNA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 hypothalamic UNC3 mRNA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CC7571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D6313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7-8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2% w/w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enistei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casein diet or casein only (control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60 day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↑glucose toleranc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hermogen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s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CP1, PGC1α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UCP1 protein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-BA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EE, ↑V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↑cold-resistance (rectal T), -RER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–TAG, ↓GLC, ↓insulin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CC7571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D6313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ry adipocytes from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ut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unknow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 5, 15, 30 µM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enistei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1 hour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asal respiratio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maximal respiration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CC7571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D6313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mmortalized brown adipocyte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ong-term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unknow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, 0.1, 1 or 40</w:t>
            </w:r>
            <w:r w:rsidR="00F76468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µM of </w:t>
            </w:r>
            <w:proofErr w:type="spellStart"/>
            <w:r w:rsidR="00F76468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enistein</w:t>
            </w:r>
            <w:proofErr w:type="spellEnd"/>
            <w:r w:rsidR="00F76468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differentiated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dipocytes</w:t>
            </w:r>
            <w:r w:rsidR="00D53D24">
              <w:rPr>
                <w:rFonts w:ascii="Times New Roman" w:eastAsia="Times New Roman" w:hAnsi="Times New Roman" w:cs="Times New Roman"/>
                <w:sz w:val="24"/>
                <w:szCs w:val="24"/>
              </w:rPr>
              <w:t>, 3 days treatment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UCP1 promoter activity (luciferase)</w:t>
            </w:r>
          </w:p>
          <w:p w:rsidR="001723F2" w:rsidRPr="006433AF" w:rsidRDefault="001723F2" w:rsidP="00F76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UCP1 activi</w:t>
            </w:r>
            <w:r w:rsidR="00F76468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y (immunofluorescence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nsity)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CC7571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D6313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ral gavag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 and fe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937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to 200 mg/kg BW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enistei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vehicle for 15 d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AT mass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), ↓abdominal WAT (f)</w:t>
            </w:r>
          </w:p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sma ↓TAG, 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C for 50</w:t>
            </w:r>
            <w:r w:rsidR="00BC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g/kg BW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D6313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0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ostmenopausal women (BMI=23.6 kg/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nese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quol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producer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=90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g soy flour, 40 g low-fat milk powder with 63 mg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aidzei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40 g low fat milk powder (placebo)</w:t>
            </w:r>
          </w:p>
          <w:p w:rsidR="001723F2" w:rsidRPr="006433AF" w:rsidRDefault="0074699F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ily, 6 month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412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-BMI, -WC, -HC, -WHR</w:t>
            </w:r>
            <w:r w:rsidR="004129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fat mass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</w:t>
            </w:r>
            <w:r w:rsidR="00D6313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1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dolescent male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asmani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oflavone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=69</w:t>
            </w:r>
          </w:p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ebo n=59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mg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flavon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ivalents or placebo tablets daily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6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CC7571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DE63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ese women (20-65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yr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BMI 30-40 kg/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A2B3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  <w:p w:rsidR="001723F2" w:rsidRPr="006433AF" w:rsidRDefault="00BD5F4E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y group n=22</w:t>
            </w:r>
          </w:p>
          <w:p w:rsidR="001723F2" w:rsidRPr="006433AF" w:rsidRDefault="00BD5F4E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sein group n=2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2C" w:rsidRDefault="001723F2" w:rsidP="00937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x </w:t>
            </w:r>
            <w:r w:rsidR="0093722C" w:rsidRPr="0093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 </w:t>
            </w:r>
            <w:r w:rsidRPr="0093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y (50 mg </w:t>
            </w:r>
            <w:proofErr w:type="spellStart"/>
            <w:r w:rsidRPr="0093722C">
              <w:rPr>
                <w:rFonts w:ascii="Times New Roman" w:eastAsia="Times New Roman" w:hAnsi="Times New Roman" w:cs="Times New Roman"/>
                <w:sz w:val="24"/>
                <w:szCs w:val="24"/>
              </w:rPr>
              <w:t>isoflavone</w:t>
            </w:r>
            <w:proofErr w:type="spellEnd"/>
            <w:r w:rsidRPr="009372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37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casein (3.5 mg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flavon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 shake</w:t>
            </w:r>
            <w:r w:rsidR="00F76468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723F2" w:rsidRPr="006433AF" w:rsidRDefault="001723F2" w:rsidP="009372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6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WC, -weight loss, -fat mass, -truncal fa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SBP, -DBP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D6313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DE63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mpaired glycemic control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nese women (30-70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yr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femal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</w:t>
            </w:r>
          </w:p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d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aidzein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n=55</w:t>
            </w:r>
          </w:p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g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enistein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n=56</w:t>
            </w:r>
          </w:p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acebo n=5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g soy protein with no addition, 50 mg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aidzei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50 mg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enistein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24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MI, -WC, -fat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IS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D6313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DE63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tients with NAFL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anian (16-69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yr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nistein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u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0, f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</w:p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acebo group</w:t>
            </w:r>
          </w:p>
          <w:p w:rsidR="001723F2" w:rsidRPr="006433AF" w:rsidRDefault="00F76468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m31, f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mg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aidzei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placebo capsule</w:t>
            </w:r>
            <w:r w:rsidR="00D53D2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8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↓fat percentage, ↓WHR, ↓WC, -BMI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↓TAG, -C, -LDL, -HDL, ↓insul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HOMA-IR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DE63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5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A2B3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ostmen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pausal wome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BMI&gt;30 kg/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ucasian or A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7563EE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y group (n=17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8 AA, 9 Caucasian</w:t>
            </w:r>
          </w:p>
          <w:p w:rsidR="001723F2" w:rsidRPr="006433AF" w:rsidRDefault="007563EE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acebo (n=16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8 AA, 8 Caucasia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A2B3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y protein with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flavone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160 mg) or placebo casein</w:t>
            </w:r>
            <w:r w:rsidR="00D53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hak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 month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-total fat, -lean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abdominal, ↓subcutaneous abdominal fat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WAT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or AA: weight loss more than for Caucasia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or Caucasian</w:t>
            </w:r>
            <w:r w:rsidR="00587D55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A2B3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B3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WAT</w:t>
            </w:r>
            <w:proofErr w:type="spellEnd"/>
            <w:r w:rsidR="001A2B3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s bigger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n for AA</w:t>
            </w:r>
          </w:p>
          <w:p w:rsidR="001723F2" w:rsidRPr="006433AF" w:rsidRDefault="00722F9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sma ↓IL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6, -CRP, -TNFα, -leptin, -HDL, -LDL,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C, -TAG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D6313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6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ostmenopausal wome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mean BMI=30.5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ucasian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  <w:p w:rsidR="001723F2" w:rsidRPr="006433AF" w:rsidRDefault="001A2B3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y group n=9</w:t>
            </w:r>
          </w:p>
          <w:p w:rsidR="001723F2" w:rsidRPr="006433AF" w:rsidRDefault="001A2B3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acebo n=6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B31" w:rsidRPr="006433AF" w:rsidRDefault="00BD1DB3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y protein with </w:t>
            </w:r>
            <w:proofErr w:type="spellStart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flavone</w:t>
            </w:r>
            <w:r w:rsidR="001A2B3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1A2B3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0 mg) or placebo casein</w:t>
            </w:r>
            <w:r w:rsidR="00D53D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hak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 month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MI, -BW, -total fat mass, -I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subcutaneous abdominal</w:t>
            </w:r>
            <w:r w:rsidR="00477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t,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↓intra</w:t>
            </w:r>
            <w:r w:rsidR="00F87E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bdominal fa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-GLC, -insulin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D63134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77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eta-analysi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ffect of soy-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flavone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BW in non-Asian, postmenopausal women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9 RCTs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flavone</w:t>
            </w:r>
            <w:r w:rsidR="007563EE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=272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 n=256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7563EE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to 160 mg/d of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vones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8 weeks to 1 year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BW with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flavon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ak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100 mg or &lt;6 months more effective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ore effective with BMI&lt;30 kg/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D63134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8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eta-analysis</w:t>
            </w:r>
          </w:p>
          <w:p w:rsidR="001723F2" w:rsidRPr="006433AF" w:rsidRDefault="001A2B3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fect of soy and </w:t>
            </w:r>
            <w:proofErr w:type="spellStart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flavones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anthropometric measure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24 soy RTC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flavone</w:t>
            </w:r>
            <w:r w:rsidR="001A2B3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TCs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2B31" w:rsidRPr="006433AF" w:rsidRDefault="001A2B3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y: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1265, </w:t>
            </w:r>
          </w:p>
          <w:p w:rsidR="001723F2" w:rsidRPr="006433AF" w:rsidRDefault="001A2B3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45 (1 RT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/f =74</w:t>
            </w:r>
            <w:r w:rsidR="001A2B3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ixed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3F2" w:rsidRPr="006433AF" w:rsidRDefault="001A2B3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oflavones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723F2" w:rsidRPr="006433AF" w:rsidRDefault="001723F2" w:rsidP="001A2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1A2B3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177, 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A6247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7F">
              <w:rPr>
                <w:rFonts w:ascii="Times New Roman" w:hAnsi="Times New Roman" w:cs="Times New Roman"/>
                <w:sz w:val="24"/>
                <w:szCs w:val="24"/>
              </w:rPr>
              <w:t>soy protein: 7.5 to 116 mg/d</w:t>
            </w:r>
          </w:p>
          <w:p w:rsidR="001723F2" w:rsidRPr="00A6247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7F">
              <w:rPr>
                <w:rFonts w:ascii="Times New Roman" w:hAnsi="Times New Roman" w:cs="Times New Roman"/>
                <w:sz w:val="24"/>
                <w:szCs w:val="24"/>
              </w:rPr>
              <w:t>4 weeks to 2 years</w:t>
            </w:r>
          </w:p>
          <w:p w:rsidR="001723F2" w:rsidRPr="00A6247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47F">
              <w:rPr>
                <w:rFonts w:ascii="Times New Roman" w:hAnsi="Times New Roman" w:cs="Times New Roman"/>
                <w:sz w:val="24"/>
                <w:szCs w:val="24"/>
              </w:rPr>
              <w:t>isoflavones</w:t>
            </w:r>
            <w:proofErr w:type="spellEnd"/>
            <w:r w:rsidRPr="00A6247F">
              <w:rPr>
                <w:rFonts w:ascii="Times New Roman" w:hAnsi="Times New Roman" w:cs="Times New Roman"/>
                <w:sz w:val="24"/>
                <w:szCs w:val="24"/>
              </w:rPr>
              <w:t>: 33.3 to 300 mg/d</w:t>
            </w:r>
          </w:p>
          <w:p w:rsidR="001723F2" w:rsidRPr="00A6247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47F">
              <w:rPr>
                <w:rFonts w:ascii="Times New Roman" w:hAnsi="Times New Roman" w:cs="Times New Roman"/>
                <w:sz w:val="24"/>
                <w:szCs w:val="24"/>
              </w:rPr>
              <w:t xml:space="preserve">8 weeks to 2 years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F542D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y: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&gt;40</w:t>
            </w:r>
            <w:r w:rsidR="00BC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/d ↑BW, 1-3 months ↑weight ga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WC, -fat mass</w:t>
            </w:r>
          </w:p>
          <w:p w:rsidR="001723F2" w:rsidRPr="006433AF" w:rsidRDefault="001A2B3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oflavones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MI for postmenopausal and Caucasian wome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&lt;100 mg and 2-6 m</w:t>
            </w:r>
            <w:r w:rsidR="001A2B3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hs more effectiv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fat mass, -WC</w:t>
            </w:r>
          </w:p>
        </w:tc>
      </w:tr>
      <w:tr w:rsidR="00590A8A" w:rsidRPr="00A572AE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apsaicinoids</w:t>
            </w:r>
            <w:proofErr w:type="spellEnd"/>
          </w:p>
        </w:tc>
        <w:tc>
          <w:tcPr>
            <w:tcW w:w="117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566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chili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bell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epper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jalapeno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habaneros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cayenn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epper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red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epper</w:t>
            </w:r>
            <w:proofErr w:type="spellEnd"/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79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,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8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  <w:t>0)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1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dY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ntrag</w:t>
            </w:r>
            <w:r w:rsidR="008660D7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tr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b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unknow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6-8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D53D24" w:rsidRDefault="001A2B31" w:rsidP="00A84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723F2" w:rsidRPr="00D53D24">
              <w:rPr>
                <w:rFonts w:ascii="Times New Roman" w:hAnsi="Times New Roman" w:cs="Times New Roman"/>
                <w:sz w:val="24"/>
                <w:szCs w:val="24"/>
              </w:rPr>
              <w:t xml:space="preserve">ehicle, 10 mg/kg BW capsaicin or 10, 50 mg/kg BW </w:t>
            </w:r>
            <w:proofErr w:type="spellStart"/>
            <w:r w:rsidR="001723F2" w:rsidRPr="00D53D24">
              <w:rPr>
                <w:rFonts w:ascii="Times New Roman" w:hAnsi="Times New Roman" w:cs="Times New Roman"/>
                <w:sz w:val="24"/>
                <w:szCs w:val="24"/>
              </w:rPr>
              <w:t>capsiate</w:t>
            </w:r>
            <w:proofErr w:type="spellEnd"/>
            <w:r w:rsidR="00A848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23F2" w:rsidRPr="00D53D24"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 (ns), -food intak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AT mass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siat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capsaicin and 50</w:t>
            </w:r>
            <w:r w:rsidR="00BC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/kg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siate</w:t>
            </w:r>
            <w:proofErr w:type="spellEnd"/>
          </w:p>
        </w:tc>
      </w:tr>
      <w:tr w:rsidR="00590A8A" w:rsidRPr="00A572AE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1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dY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ntrag</w:t>
            </w:r>
            <w:r w:rsidR="008660D7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tr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be, acut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7563EE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know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6-8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A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Vehicle, 10 mg/kg BW capsaicin or 10</w:t>
            </w:r>
            <w:r w:rsidR="00B10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mg/kg BW </w:t>
            </w:r>
            <w:proofErr w:type="spellStart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capsiate</w:t>
            </w:r>
            <w:proofErr w:type="spellEnd"/>
            <w:r w:rsidR="001A2B31"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3 hour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V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capsaicin and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siat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serum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adrenaline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>plasma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↑NEFA, ↓TAG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2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 or TRPV1 -/-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ntragastr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be, acut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5-18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A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vehicle, 10 mg/kg BW capsaicin or 10</w:t>
            </w:r>
            <w:r w:rsidR="00B17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mg/kg BW </w:t>
            </w:r>
            <w:proofErr w:type="spellStart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capsiate</w:t>
            </w:r>
            <w:proofErr w:type="spellEnd"/>
            <w:r w:rsidR="001A2B31"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3 hour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V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apsaicin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siat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10 mg/kg BW)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FO (capsaicin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siat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10 mg/kg BW), ↓CH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BAT and colonic T (50</w:t>
            </w:r>
            <w:r w:rsidR="00BC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/kg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sinoid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0 mg/kg capsaicin)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T increase after denervation of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jejunal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rves at 50 mg/kg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sinoid</w:t>
            </w:r>
            <w:proofErr w:type="spellEnd"/>
          </w:p>
          <w:p w:rsidR="001723F2" w:rsidRPr="006433AF" w:rsidRDefault="001723F2" w:rsidP="00195EFD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fects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w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not TRPV-/- mice</w:t>
            </w:r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3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PV1 -/- or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w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B6.129X1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0.01% w/w capsaicin in HFD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3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B1E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weight gain, ↓BW,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BAT UCP1, BMP8b prote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↑activity, ↑RER, -food intake, </w:t>
            </w:r>
          </w:p>
          <w:p w:rsidR="00BC1B1E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BAT TAG content, ↑BAT glycerol release (basal or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orskoli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stimulated)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TRPV1 protein in BA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Ca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lux in isolated BA (2 µM CAP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MPK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pSIRT1 in BA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PRDM16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PARγ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etylation (HEK293 1 µM CAP), ↑PRDM16 and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PARγ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action in BAT lysate</w:t>
            </w:r>
          </w:p>
          <w:p w:rsidR="001723F2" w:rsidRPr="006433AF" w:rsidRDefault="001723F2" w:rsidP="00590A8A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ffects blunted in TRPV-/-</w:t>
            </w:r>
            <w:r w:rsidR="00FA6A5B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 </w:t>
            </w:r>
            <w:proofErr w:type="spellStart"/>
            <w:r w:rsidR="00FA6A5B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w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e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4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PV1 -/- or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w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6.129X1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40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0.01% w/w capsaicin in HFD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26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1B1E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weight gain,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TRPV1 mRNA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EE, ↑activity, -fecal lipid content, ↑RER, ↑V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UCP1, BMP8b, PPARα/γ protein in</w:t>
            </w:r>
            <w:r w:rsidR="00BC1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/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polysis (basal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orskolin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stimulated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PRDM16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PARγ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etylation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MPk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MKKII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ivation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↑Ca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it-IT"/>
              </w:rPr>
              <w:t>2+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flux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in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solated</w:t>
            </w:r>
            <w:r w:rsidR="00E93AB0"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WA (2 µM CAP)</w:t>
            </w:r>
          </w:p>
          <w:p w:rsidR="001723F2" w:rsidRPr="006433AF" w:rsidRDefault="001723F2" w:rsidP="00590A8A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fects </w:t>
            </w:r>
            <w:r w:rsidR="00587D55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unted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n TRPV-/-</w:t>
            </w:r>
            <w:r w:rsidR="00587D55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 </w:t>
            </w:r>
            <w:proofErr w:type="spellStart"/>
            <w:r w:rsidR="00587D55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w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e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5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O+DI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6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0.01% w/w capsaicin in HFD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DIO 10 weeks, 10 week DI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↓weight gain, 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r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food intake, ↓</w:t>
            </w:r>
            <w:r w:rsidR="00477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T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ipocyte size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glucose tolerance, ↑adiponectin, ↓lept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TRPV1 expression WAT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6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prague-Dawley rat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ntra-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uscula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9-18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0.6, 0.7, 0.8 mg/kg BW capsaicin or DMSO, 80 to 120 min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BAT and rectal T with 0.8 mg/kg BW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AT weight, -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ito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n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BAT respiration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7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dY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ntrag</w:t>
            </w:r>
            <w:r w:rsidR="008660D7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tr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b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9-10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3C1D" w:rsidRDefault="001723F2" w:rsidP="0007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10 mg/kg BW </w:t>
            </w:r>
            <w:proofErr w:type="spellStart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capsiate</w:t>
            </w:r>
            <w:proofErr w:type="spellEnd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 or vehicle</w:t>
            </w:r>
            <w:r w:rsidR="00073C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23F2" w:rsidRPr="006433AF" w:rsidRDefault="001723F2" w:rsidP="0007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AT mass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WAT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V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,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↑FO, ↑CHO, ↑UCP1 protein (BAT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UCP1 mRNA (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AT), 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7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dY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ntrag</w:t>
            </w:r>
            <w:r w:rsidR="008660D7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tr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be, acut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4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07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6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mg/kg BW </w:t>
            </w:r>
            <w:proofErr w:type="spellStart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capsiate</w:t>
            </w:r>
            <w:proofErr w:type="spellEnd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 or vehicle</w:t>
            </w:r>
            <w:r w:rsidR="00073C1D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UCP1 mRNA in BAT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8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healthy young me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ritish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ut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breakfast with 3g chili sauce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post</w:t>
            </w:r>
            <w:r w:rsidR="004129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eal EE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9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ong distance runner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Japanes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ut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rossov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8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breakfast with or without 10</w:t>
            </w:r>
            <w:r w:rsidR="00746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g red pepper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post</w:t>
            </w:r>
            <w:r w:rsidR="004129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eal EE (30 min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RER, ↑CHO, ↓FO</w:t>
            </w:r>
          </w:p>
          <w:p w:rsidR="001723F2" w:rsidRPr="006433AF" w:rsidRDefault="00E93AB0" w:rsidP="00590A8A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fect blocked by prop</w:t>
            </w:r>
            <w:r w:rsidR="008660D7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nolol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0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healthy young me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ucasian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rossov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e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10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74699F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</w:rPr>
              <w:t>ppetizer with or without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</w:rPr>
              <w:t>g of red pepper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energy intake at lunch and dinner</w:t>
            </w:r>
          </w:p>
          <w:p w:rsidR="001723F2" w:rsidRPr="006433AF" w:rsidRDefault="001723F2" w:rsidP="00E93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r w:rsidR="008660D7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ympathetic: parasympathetic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rve activ</w:t>
            </w:r>
            <w:r w:rsidR="00E93AB0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1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healthy lean subject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ucasian 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cebo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rossov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 n=11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 n=19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1030 mg red pepper in lunch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EE post</w:t>
            </w:r>
            <w:r w:rsidR="0041293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eal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RER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CHO, -FO, ↑peak plasma GLP-1,-ghrelin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2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verweight subject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mean BMI=29.4 kg/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ucasian, AA, other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 (ethnicity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 (16,9,3)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 mg (15, 9, 1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9 mg (10, 4, 2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D32381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0, 3, 9 mg </w:t>
            </w:r>
            <w:proofErr w:type="spellStart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dihydrocapsi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proofErr w:type="spellEnd"/>
            <w:r w:rsidR="001723F2"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 in gel capsule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4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RMR (p=0.054 for 3 mg vs placebo)</w:t>
            </w:r>
          </w:p>
          <w:p w:rsidR="001723F2" w:rsidRPr="006433AF" w:rsidRDefault="00D32381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RMR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hydrocapsi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te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 placebo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3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a-analysis </w:t>
            </w:r>
          </w:p>
          <w:p w:rsidR="001723F2" w:rsidRPr="006433AF" w:rsidRDefault="00E93AB0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fect of capsaicin or </w:t>
            </w:r>
            <w:proofErr w:type="spellStart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siate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EE, RER</w:t>
            </w:r>
          </w:p>
        </w:tc>
        <w:tc>
          <w:tcPr>
            <w:tcW w:w="35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E93AB0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psiate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EE 13 RCTs</w:t>
            </w:r>
          </w:p>
          <w:p w:rsidR="001723F2" w:rsidRPr="006433AF" w:rsidRDefault="00E93AB0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psiate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RER 9 RCTs</w:t>
            </w:r>
          </w:p>
          <w:p w:rsidR="001723F2" w:rsidRPr="006433AF" w:rsidRDefault="00E93AB0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psaicin on EE 13 RCTs</w:t>
            </w:r>
          </w:p>
          <w:p w:rsidR="001723F2" w:rsidRPr="006433AF" w:rsidRDefault="00E93AB0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psaicin on RER 10 RCTs</w:t>
            </w:r>
          </w:p>
          <w:p w:rsidR="001723F2" w:rsidRPr="006433AF" w:rsidRDefault="00E93AB0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male/male unknow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capsaicin doses: &lt;7, 20-35 mg, 135-150 mg/d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dihydrocapsiate</w:t>
            </w:r>
            <w:proofErr w:type="spellEnd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 dose</w:t>
            </w:r>
            <w:r w:rsidR="00DE71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: &lt;1.5, 2-4 or 6-9</w:t>
            </w:r>
            <w:r w:rsidR="00746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mg/d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EE at 2-9 mg/d for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siat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EE at 135-150 mg/d for capsaic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FO at 6-9 mg/d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siate</w:t>
            </w:r>
            <w:proofErr w:type="spellEnd"/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FO at 20-150 mg/d for capsaic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SNS activity (1 RCT)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4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healthy adult partic</w:t>
            </w:r>
            <w:r w:rsidR="00E93AB0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nts (BMI 20-30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ucasian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ut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d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1CA6" w:rsidRDefault="00651CA6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=15 per group</w:t>
            </w:r>
          </w:p>
          <w:p w:rsidR="001723F2" w:rsidRPr="006433AF" w:rsidRDefault="00651CA6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8, f7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D75851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or 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7.68 mg/d </w:t>
            </w:r>
            <w:r w:rsidR="00404487">
              <w:rPr>
                <w:rFonts w:ascii="Times New Roman" w:hAnsi="Times New Roman" w:cs="Times New Roman"/>
                <w:sz w:val="24"/>
                <w:szCs w:val="24"/>
              </w:rPr>
              <w:t xml:space="preserve">capsaicin 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</w:rPr>
              <w:t>with 100% or 75% of daily energy requ</w:t>
            </w:r>
            <w:r w:rsidR="00B10EEA">
              <w:rPr>
                <w:rFonts w:ascii="Times New Roman" w:hAnsi="Times New Roman" w:cs="Times New Roman"/>
                <w:sz w:val="24"/>
                <w:szCs w:val="24"/>
              </w:rPr>
              <w:t>irements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26 hour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TEE 100% </w:t>
            </w:r>
            <w:r w:rsidR="00D75851">
              <w:rPr>
                <w:rFonts w:ascii="Times New Roman" w:eastAsia="Times New Roman" w:hAnsi="Times New Roman" w:cs="Times New Roman"/>
                <w:sz w:val="24"/>
                <w:szCs w:val="24"/>
              </w:rPr>
              <w:t>CAP</w:t>
            </w:r>
            <w:r w:rsidR="0040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s 100%</w:t>
            </w:r>
            <w:r w:rsidR="00D7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(c) </w:t>
            </w:r>
          </w:p>
          <w:p w:rsidR="001723F2" w:rsidRPr="00404487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40448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-DIT 75%</w:t>
            </w:r>
            <w:r w:rsidR="00404487" w:rsidRPr="0040448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40448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P vs 100%</w:t>
            </w:r>
            <w:r w:rsidR="00404487" w:rsidRPr="0040448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c</w:t>
            </w:r>
            <w:r w:rsidRPr="0040448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↓75</w:t>
            </w:r>
            <w:r w:rsidR="00404487" w:rsidRPr="0040448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% c</w:t>
            </w:r>
            <w:r w:rsidRPr="0040448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vs 100%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REE 75%</w:t>
            </w:r>
            <w:r w:rsidR="0040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 vs</w:t>
            </w:r>
            <w:r w:rsidR="0040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="0040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↓75</w:t>
            </w:r>
            <w:r w:rsidR="0040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c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s 100%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FAO 75%</w:t>
            </w:r>
            <w:r w:rsidR="002B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 vs 100%</w:t>
            </w:r>
            <w:r w:rsidR="0040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04487">
              <w:rPr>
                <w:rFonts w:ascii="Times New Roman" w:eastAsia="Times New Roman" w:hAnsi="Times New Roman" w:cs="Times New Roman"/>
                <w:sz w:val="24"/>
                <w:szCs w:val="24"/>
              </w:rPr>
              <w:t>-75 % c vs 100%</w:t>
            </w:r>
          </w:p>
          <w:p w:rsidR="001723F2" w:rsidRPr="006433AF" w:rsidRDefault="001723F2" w:rsidP="004044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CHO 75%</w:t>
            </w:r>
            <w:r w:rsidR="002B5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 vs 100%</w:t>
            </w:r>
            <w:r w:rsidR="004044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5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althy adults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MI 25-30 kg/m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44% Hispanic, 41% white, non-Hispanic, 13% black, 2% other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E93AB0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psinoids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3F2" w:rsidRPr="006433AF" w:rsidRDefault="00E93AB0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m21, f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E93A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(m17, f20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6 mg </w:t>
            </w:r>
            <w:proofErr w:type="spellStart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capsinoids</w:t>
            </w:r>
            <w:proofErr w:type="spellEnd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 or placebo capsule with MCTG, rap</w:t>
            </w:r>
            <w:r w:rsidR="00E93AB0" w:rsidRPr="006433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seed oil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12 weeks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W, -fat mass, -abdominal fa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EE (only m): 54 kcal/d higher with CAP (p=019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FO (only m): 21 mg/min higher with CAP (p=0.06)</w:t>
            </w:r>
          </w:p>
        </w:tc>
      </w:tr>
      <w:tr w:rsidR="00590A8A" w:rsidRPr="00404487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6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ean, healthy subject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rossover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d vs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sinoids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e n=8,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 n=12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AT+ m6/f6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AT- m2/f6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E93AB0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12 mg </w:t>
            </w:r>
            <w:proofErr w:type="spellStart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capsinoids</w:t>
            </w:r>
            <w:proofErr w:type="spellEnd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 in capsu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le with </w:t>
            </w: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rapeseed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 oil and MCTG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FDG-uptake in BA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EE, higher in BAT+ subject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FO, ↓RER</w:t>
            </w:r>
          </w:p>
          <w:p w:rsidR="001723F2" w:rsidRPr="008557C3" w:rsidRDefault="00404487" w:rsidP="008557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7C3">
              <w:rPr>
                <w:rFonts w:ascii="Times New Roman" w:eastAsia="Times New Roman" w:hAnsi="Times New Roman" w:cs="Times New Roman"/>
                <w:sz w:val="24"/>
                <w:szCs w:val="24"/>
              </w:rPr>
              <w:t>plasma –</w:t>
            </w:r>
            <w:r w:rsidR="008557C3" w:rsidRPr="008557C3">
              <w:rPr>
                <w:rFonts w:ascii="Times New Roman" w:eastAsia="Times New Roman" w:hAnsi="Times New Roman" w:cs="Times New Roman"/>
                <w:sz w:val="24"/>
                <w:szCs w:val="24"/>
              </w:rPr>
              <w:t>GLC</w:t>
            </w:r>
            <w:r w:rsidRPr="008557C3">
              <w:rPr>
                <w:rFonts w:ascii="Times New Roman" w:eastAsia="Times New Roman" w:hAnsi="Times New Roman" w:cs="Times New Roman"/>
                <w:sz w:val="24"/>
                <w:szCs w:val="24"/>
              </w:rPr>
              <w:t>, -TAG, ↑C</w:t>
            </w:r>
            <w:r w:rsidR="001723F2" w:rsidRPr="008557C3">
              <w:rPr>
                <w:rFonts w:ascii="Times New Roman" w:eastAsia="Times New Roman" w:hAnsi="Times New Roman" w:cs="Times New Roman"/>
                <w:sz w:val="24"/>
                <w:szCs w:val="24"/>
              </w:rPr>
              <w:t>, ↑NEFA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7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young healthy me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Japanes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rossover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ut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 n=18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AT+ n=10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AT- n=8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9 mg </w:t>
            </w:r>
            <w:proofErr w:type="spellStart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capsinoids</w:t>
            </w:r>
            <w:proofErr w:type="spellEnd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 or placebo capsule with rap</w:t>
            </w:r>
            <w:r w:rsidR="00E93AB0" w:rsidRPr="006433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seed oil, MCT</w:t>
            </w:r>
            <w:r w:rsidR="00E93AB0" w:rsidRPr="006433A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EE in BAT+ with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p</w:t>
            </w:r>
            <w:r w:rsidR="00131CAD">
              <w:rPr>
                <w:rFonts w:ascii="Times New Roman" w:eastAsia="Times New Roman" w:hAnsi="Times New Roman" w:cs="Times New Roman"/>
                <w:sz w:val="24"/>
                <w:szCs w:val="24"/>
              </w:rPr>
              <w:t>sinoids</w:t>
            </w:r>
            <w:proofErr w:type="spellEnd"/>
            <w:r w:rsidR="00131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s 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RER, -skin T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Berberine</w:t>
            </w:r>
            <w:proofErr w:type="spellEnd"/>
          </w:p>
        </w:tc>
        <w:tc>
          <w:tcPr>
            <w:tcW w:w="117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727F3F" w:rsidP="005665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arberry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upplements from bark, root, stems or leaves from plants of the </w:t>
            </w:r>
            <w:proofErr w:type="spellStart"/>
            <w:r w:rsidR="001723F2" w:rsidRPr="006433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rberis</w:t>
            </w:r>
            <w:proofErr w:type="spellEnd"/>
            <w:r w:rsidR="001723F2" w:rsidRPr="006433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enus (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.g. goldenseal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goldthread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regon grape, tree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urmeric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566585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8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3254A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9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.p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BR n=17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ehicle n=16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8876FB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g/kg BW on chow diet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26 day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="00743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ipocyte size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↓intra-abdominal fat, ↑IS,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BAT mRNA, PPARα, PGC1α ↓FA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WAT mRNA FAS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PARγ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SREBP1c, aP2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3254A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9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3T3-L1 adipocyte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cut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5 µg/mL BBR for 60 min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MPK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CC</w:t>
            </w:r>
            <w:proofErr w:type="spellEnd"/>
          </w:p>
        </w:tc>
      </w:tr>
      <w:tr w:rsidR="00590A8A" w:rsidRPr="006433AF" w:rsidTr="000F7758">
        <w:trPr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43254A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100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E40" w:rsidRPr="006433AF" w:rsidRDefault="00455E40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ong-term</w:t>
            </w:r>
          </w:p>
          <w:p w:rsidR="001723F2" w:rsidRPr="006433AF" w:rsidRDefault="00455E40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.p</w:t>
            </w:r>
            <w:proofErr w:type="spellEnd"/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5 per group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5 mg/kg BW </w:t>
            </w:r>
            <w:r w:rsidR="00D120FE">
              <w:rPr>
                <w:rFonts w:ascii="Times New Roman" w:hAnsi="Times New Roman" w:cs="Times New Roman"/>
                <w:sz w:val="24"/>
                <w:szCs w:val="24"/>
              </w:rPr>
              <w:t>on chow diet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26 days at 22°C or 30°C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↓fat mass, ↓plasma NEFA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↑rectal T, ↑VC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↑V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↑EE</w:t>
            </w:r>
          </w:p>
          <w:p w:rsidR="00F87E5A" w:rsidRDefault="00B10EEA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↑cold-resistance (core T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BAT activity (PET/CT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BAT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ito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nt, 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oxpho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, ↓BAT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BA</w:t>
            </w:r>
            <w:r w:rsidR="00F87E5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P1, PGC1α, CPT1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MPK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te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hermogenic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nes (UCP1, NRF1) ↑UCP1+ cells, ↑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ito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nt, ↑UCP1 protein</w:t>
            </w:r>
          </w:p>
          <w:p w:rsidR="001723F2" w:rsidRPr="006433AF" w:rsidRDefault="001723F2" w:rsidP="00590A8A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effects blunted at 30°C</w:t>
            </w:r>
          </w:p>
        </w:tc>
      </w:tr>
      <w:tr w:rsidR="00590A8A" w:rsidRPr="00A572AE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3254A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1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5 mg/kg BW</w:t>
            </w:r>
            <w:r w:rsidR="00F62605" w:rsidRPr="006433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i.p</w:t>
            </w:r>
            <w:proofErr w:type="spellEnd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on chow diet</w:t>
            </w:r>
            <w:r w:rsidR="00D120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0FE" w:rsidRPr="006433AF">
              <w:rPr>
                <w:rFonts w:ascii="Times New Roman" w:hAnsi="Times New Roman" w:cs="Times New Roman"/>
                <w:sz w:val="24"/>
                <w:szCs w:val="24"/>
              </w:rPr>
              <w:t>4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hepatic FGF21 expression, ↑plasma FGF21</w:t>
            </w:r>
          </w:p>
          <w:p w:rsidR="001723F2" w:rsidRPr="000F7758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↑</w:t>
            </w:r>
            <w:proofErr w:type="spellStart"/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BAT</w:t>
            </w:r>
            <w:proofErr w:type="spellEnd"/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RNA</w:t>
            </w:r>
            <w:proofErr w:type="spellEnd"/>
            <w:r w:rsidRPr="000F775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(UCP1, DIO2, PRMD16)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3254A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2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57BL/6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I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7-8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1.5 mg/kg BW/d</w:t>
            </w:r>
            <w:r w:rsidR="0074699F">
              <w:rPr>
                <w:rFonts w:ascii="Times New Roman" w:hAnsi="Times New Roman" w:cs="Times New Roman"/>
                <w:sz w:val="24"/>
                <w:szCs w:val="24"/>
              </w:rPr>
              <w:t xml:space="preserve"> on HFD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DIO 8 weeks, DI 6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 gain, 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i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rectal T, ↑EE, ↑VO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2,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BAT activity, volume (PET/CT), ↑UCP1+ cells in BA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AT PRDM16 promoter methylation</w:t>
            </w:r>
          </w:p>
          <w:p w:rsidR="001723F2" w:rsidRPr="006433AF" w:rsidRDefault="001723F2" w:rsidP="00590A8A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fects blunted in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diponectinCre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PKα1/2 mice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3254A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2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AT SVF cell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long-term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proofErr w:type="spellStart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 BBR</w:t>
            </w:r>
          </w:p>
          <w:p w:rsidR="001723F2" w:rsidRPr="006433AF" w:rsidRDefault="008660D7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r w:rsidR="001723F2"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 differentiation until d8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basal and uncoupled respiratio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BA</w:t>
            </w:r>
            <w:r w:rsidR="00F87E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dipogenesis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↑UCP1+ cells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fatty acid oxidative BAT-specific gene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↑UCP1, PGC1α, PRDM16 protein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3254A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2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tients with NAFL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ean BMI=29 kg/m2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efore-aft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ot defined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1.5 g BBR/d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EEA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BW, ↓WC, ↓BMI, -total fat mass,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v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</w:t>
            </w:r>
            <w:r w:rsidR="00131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  <w:proofErr w:type="spellStart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WAT</w:t>
            </w:r>
            <w:proofErr w:type="spellEnd"/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s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HOMA-IR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↑BAT volume, BAT activity </w:t>
            </w:r>
          </w:p>
        </w:tc>
      </w:tr>
      <w:tr w:rsidR="00590A8A" w:rsidRPr="00A572AE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43254A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3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ubjects with NAFL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d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3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LSI (m</w:t>
            </w:r>
            <w:r w:rsidR="00131CAD">
              <w:rPr>
                <w:rFonts w:ascii="Times New Roman" w:hAnsi="Times New Roman" w:cs="Times New Roman"/>
                <w:sz w:val="24"/>
                <w:szCs w:val="24"/>
              </w:rPr>
              <w:t>32/f30)</w:t>
            </w:r>
            <w:r w:rsidR="00131CAD">
              <w:rPr>
                <w:rFonts w:ascii="Times New Roman" w:hAnsi="Times New Roman" w:cs="Times New Roman"/>
                <w:sz w:val="24"/>
                <w:szCs w:val="24"/>
              </w:rPr>
              <w:br/>
              <w:t>LSI+P (m28/f32)</w:t>
            </w:r>
            <w:r w:rsidR="00131CAD">
              <w:rPr>
                <w:rFonts w:ascii="Times New Roman" w:hAnsi="Times New Roman" w:cs="Times New Roman"/>
                <w:sz w:val="24"/>
                <w:szCs w:val="24"/>
              </w:rPr>
              <w:br/>
              <w:t>LSI+BBR (</w:t>
            </w: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m38/f24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Default="001723F2" w:rsidP="00195EF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SI+1.5g BBR/d, LSI+15 mg/d </w:t>
            </w:r>
            <w:proofErr w:type="spellStart"/>
            <w:r w:rsidRPr="006433A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ioglitazone</w:t>
            </w:r>
            <w:proofErr w:type="spellEnd"/>
            <w:r w:rsidRPr="006433A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LSI </w:t>
            </w:r>
            <w:proofErr w:type="spellStart"/>
            <w:r w:rsidRPr="006433A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nly</w:t>
            </w:r>
            <w:proofErr w:type="spellEnd"/>
          </w:p>
          <w:p w:rsidR="006B09EC" w:rsidRPr="006433AF" w:rsidRDefault="006B09EC" w:rsidP="00195EF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6 weeks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F87E5A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↓</w:t>
            </w:r>
            <w:r w:rsidR="001723F2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patic fat content vs LSI, </w:t>
            </w:r>
          </w:p>
          <w:p w:rsidR="001723F2" w:rsidRPr="006433AF" w:rsidRDefault="00F87E5A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↓BW, ↓BMI vs LSI and v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I+pioglitazone</w:t>
            </w:r>
            <w:proofErr w:type="spellEnd"/>
          </w:p>
          <w:p w:rsidR="001723F2" w:rsidRPr="00F87E5A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F87E5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-HbA1c, ↓HOMA-IR vs L</w:t>
            </w:r>
            <w:r w:rsidR="00455E40" w:rsidRPr="00F87E5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I</w:t>
            </w:r>
            <w:r w:rsidRPr="00F87E5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,</w:t>
            </w:r>
          </w:p>
          <w:p w:rsidR="001723F2" w:rsidRPr="00F87E5A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F87E5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(</w:t>
            </w:r>
            <w:r w:rsidR="001374F9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4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ewly diagnose</w:t>
            </w:r>
            <w:r w:rsidR="00455E40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betics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o pharmacotherapy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arallel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cebo (m38, f28)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BR (m31, f21)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1.5 g BBR/d or placebo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1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F87E5A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BW, ↓BMI, -WHR</w:t>
            </w:r>
          </w:p>
          <w:p w:rsidR="00F87E5A" w:rsidRPr="007430D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0DF">
              <w:rPr>
                <w:rFonts w:ascii="Times New Roman" w:eastAsia="Times New Roman" w:hAnsi="Times New Roman" w:cs="Times New Roman"/>
                <w:sz w:val="24"/>
                <w:szCs w:val="24"/>
              </w:rPr>
              <w:t>plasma –FBG, ↓PBG, ↓HbA1c,</w:t>
            </w:r>
            <w:r w:rsidR="00F87E5A" w:rsidRPr="00743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30DF">
              <w:rPr>
                <w:rFonts w:ascii="Times New Roman" w:eastAsia="Times New Roman" w:hAnsi="Times New Roman" w:cs="Times New Roman"/>
                <w:sz w:val="24"/>
                <w:szCs w:val="24"/>
              </w:rPr>
              <w:t>-HOMA-IR</w:t>
            </w:r>
            <w:r w:rsidR="00F87E5A" w:rsidRPr="007430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77BC0" w:rsidRPr="00743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↓C,</w:t>
            </w:r>
          </w:p>
          <w:p w:rsidR="001723F2" w:rsidRPr="006433AF" w:rsidRDefault="00477BC0" w:rsidP="00477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nsulin, -TAG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1374F9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5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type 2 diabetics with poor glycemic control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efore-aft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n=48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sex not stated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1.5 g BBR/d plus prescribed diabetes medication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1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WC, ↓WHR, -BMI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↓FBG, ↓PBG, -TAG</w:t>
            </w:r>
            <w:r w:rsidR="00F87E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↓C</w:t>
            </w:r>
            <w:r w:rsidR="00F87E5A">
              <w:rPr>
                <w:rFonts w:ascii="Times New Roman" w:eastAsia="Times New Roman" w:hAnsi="Times New Roman" w:cs="Times New Roman"/>
                <w:sz w:val="24"/>
                <w:szCs w:val="24"/>
              </w:rPr>
              <w:t>, ↓insulin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↓HOMA-IR</w:t>
            </w:r>
          </w:p>
        </w:tc>
      </w:tr>
      <w:tr w:rsidR="00590A8A" w:rsidRPr="006433AF" w:rsidTr="000F7758">
        <w:trPr>
          <w:cantSplit/>
          <w:trHeight w:val="201"/>
        </w:trPr>
        <w:tc>
          <w:tcPr>
            <w:tcW w:w="2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="001374F9"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6</w:t>
            </w:r>
            <w:r w:rsidRPr="006433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ese adults 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Caucasian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before-after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ale n=2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female n=5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 xml:space="preserve">1.5 g BBR/d </w:t>
            </w:r>
          </w:p>
          <w:p w:rsidR="001723F2" w:rsidRPr="006433AF" w:rsidRDefault="001723F2" w:rsidP="0019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hAnsi="Times New Roman" w:cs="Times New Roman"/>
                <w:sz w:val="24"/>
                <w:szCs w:val="24"/>
              </w:rPr>
              <w:t>12 weeks</w:t>
            </w:r>
          </w:p>
        </w:tc>
        <w:tc>
          <w:tcPr>
            <w:tcW w:w="5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BMI, -WHR, - fat</w:t>
            </w:r>
            <w:r w:rsidR="008660D7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centage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plasma –GLC,-TAG, ↓C, ↓ALT, ↓AST</w:t>
            </w:r>
          </w:p>
          <w:p w:rsidR="001723F2" w:rsidRPr="006433AF" w:rsidRDefault="001723F2" w:rsidP="00195E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-plasma infl</w:t>
            </w:r>
            <w:r w:rsidR="00455E40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30261" w:rsidRPr="006433AF">
              <w:rPr>
                <w:rFonts w:ascii="Times New Roman" w:eastAsia="Times New Roman" w:hAnsi="Times New Roman" w:cs="Times New Roman"/>
                <w:sz w:val="24"/>
                <w:szCs w:val="24"/>
              </w:rPr>
              <w:t>mmatory markers</w:t>
            </w:r>
          </w:p>
        </w:tc>
      </w:tr>
    </w:tbl>
    <w:p w:rsidR="007563EE" w:rsidRPr="006433AF" w:rsidRDefault="007563EE" w:rsidP="00172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3F2" w:rsidRPr="006433AF" w:rsidRDefault="001723F2" w:rsidP="00172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3AF">
        <w:rPr>
          <w:rFonts w:ascii="Times New Roman" w:eastAsia="Times New Roman" w:hAnsi="Times New Roman" w:cs="Times New Roman"/>
          <w:sz w:val="24"/>
          <w:szCs w:val="24"/>
        </w:rPr>
        <w:t xml:space="preserve">AA, African American, BAT, brown adipose tissue; BBR, </w:t>
      </w:r>
      <w:proofErr w:type="spellStart"/>
      <w:r w:rsidRPr="006433AF">
        <w:rPr>
          <w:rFonts w:ascii="Times New Roman" w:eastAsia="Times New Roman" w:hAnsi="Times New Roman" w:cs="Times New Roman"/>
          <w:sz w:val="24"/>
          <w:szCs w:val="24"/>
        </w:rPr>
        <w:t>berberine</w:t>
      </w:r>
      <w:proofErr w:type="spellEnd"/>
      <w:r w:rsidRPr="006433AF">
        <w:rPr>
          <w:rFonts w:ascii="Times New Roman" w:eastAsia="Times New Roman" w:hAnsi="Times New Roman" w:cs="Times New Roman"/>
          <w:sz w:val="24"/>
          <w:szCs w:val="24"/>
        </w:rPr>
        <w:t>; BW, body weight; BMI, body mass inde</w:t>
      </w:r>
      <w:r w:rsidR="00E93AB0" w:rsidRPr="006433AF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6433AF">
        <w:rPr>
          <w:rFonts w:ascii="Times New Roman" w:eastAsia="Times New Roman" w:hAnsi="Times New Roman" w:cs="Times New Roman"/>
          <w:sz w:val="24"/>
          <w:szCs w:val="24"/>
        </w:rPr>
        <w:t>, C, cholesterol; CHO, carbohydrate oxidation; d, day; DI, dietary intervention; DIO, diet-induced obesity; DIT, diet-induced thermogenesis</w:t>
      </w:r>
      <w:r w:rsidR="00155E65" w:rsidRPr="006433A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433AF">
        <w:rPr>
          <w:rFonts w:ascii="Times New Roman" w:eastAsia="Times New Roman" w:hAnsi="Times New Roman" w:cs="Times New Roman"/>
          <w:sz w:val="24"/>
          <w:szCs w:val="24"/>
        </w:rPr>
        <w:t>EE, energy expenditure;</w:t>
      </w:r>
      <w:r w:rsidR="00155E65" w:rsidRPr="006433AF">
        <w:rPr>
          <w:rFonts w:ascii="Times New Roman" w:eastAsia="Times New Roman" w:hAnsi="Times New Roman" w:cs="Times New Roman"/>
          <w:sz w:val="24"/>
          <w:szCs w:val="24"/>
        </w:rPr>
        <w:t xml:space="preserve"> EMCL, </w:t>
      </w:r>
      <w:proofErr w:type="spellStart"/>
      <w:r w:rsidR="00155E65" w:rsidRPr="006433AF">
        <w:rPr>
          <w:rFonts w:ascii="Times New Roman" w:eastAsia="Times New Roman" w:hAnsi="Times New Roman" w:cs="Times New Roman"/>
          <w:sz w:val="24"/>
          <w:szCs w:val="24"/>
        </w:rPr>
        <w:t>extramyocellular</w:t>
      </w:r>
      <w:proofErr w:type="spellEnd"/>
      <w:r w:rsidR="00155E65" w:rsidRPr="006433AF">
        <w:rPr>
          <w:rFonts w:ascii="Times New Roman" w:eastAsia="Times New Roman" w:hAnsi="Times New Roman" w:cs="Times New Roman"/>
          <w:sz w:val="24"/>
          <w:szCs w:val="24"/>
        </w:rPr>
        <w:t xml:space="preserve"> lipid;</w:t>
      </w:r>
      <w:r w:rsidRPr="006433AF">
        <w:rPr>
          <w:rFonts w:ascii="Times New Roman" w:eastAsia="Times New Roman" w:hAnsi="Times New Roman" w:cs="Times New Roman"/>
          <w:sz w:val="24"/>
          <w:szCs w:val="24"/>
        </w:rPr>
        <w:t xml:space="preserve"> f, female; FBG, fasting blood glucose; FO, fat oxidation; HC, hip circumference; HFHS, high fat high sucrose; IS, insulin sensitivity, IGT, impaired glucose tolerance; </w:t>
      </w:r>
      <w:proofErr w:type="spellStart"/>
      <w:r w:rsidR="00455E40" w:rsidRPr="006433AF">
        <w:rPr>
          <w:rFonts w:ascii="Times New Roman" w:eastAsia="Times New Roman" w:hAnsi="Times New Roman" w:cs="Times New Roman"/>
          <w:sz w:val="24"/>
          <w:szCs w:val="24"/>
        </w:rPr>
        <w:t>i.p</w:t>
      </w:r>
      <w:proofErr w:type="spellEnd"/>
      <w:r w:rsidR="00455E40" w:rsidRPr="006433AF">
        <w:rPr>
          <w:rFonts w:ascii="Times New Roman" w:eastAsia="Times New Roman" w:hAnsi="Times New Roman" w:cs="Times New Roman"/>
          <w:sz w:val="24"/>
          <w:szCs w:val="24"/>
        </w:rPr>
        <w:t xml:space="preserve">., intraperitoneal; </w:t>
      </w:r>
      <w:r w:rsidRPr="006433AF">
        <w:rPr>
          <w:rFonts w:ascii="Times New Roman" w:eastAsia="Times New Roman" w:hAnsi="Times New Roman" w:cs="Times New Roman"/>
          <w:sz w:val="24"/>
          <w:szCs w:val="24"/>
        </w:rPr>
        <w:t xml:space="preserve">LSI, life style intervention; m, male; MCTG, medium chain triglyceride; </w:t>
      </w:r>
      <w:proofErr w:type="spellStart"/>
      <w:r w:rsidR="007760E4" w:rsidRPr="006433AF">
        <w:rPr>
          <w:rFonts w:ascii="Times New Roman" w:eastAsia="Times New Roman" w:hAnsi="Times New Roman" w:cs="Times New Roman"/>
          <w:sz w:val="24"/>
          <w:szCs w:val="24"/>
        </w:rPr>
        <w:t>mito</w:t>
      </w:r>
      <w:proofErr w:type="spellEnd"/>
      <w:r w:rsidR="005F5DA5" w:rsidRPr="006433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60E4" w:rsidRPr="006433AF">
        <w:rPr>
          <w:rFonts w:ascii="Times New Roman" w:eastAsia="Times New Roman" w:hAnsi="Times New Roman" w:cs="Times New Roman"/>
          <w:sz w:val="24"/>
          <w:szCs w:val="24"/>
        </w:rPr>
        <w:t xml:space="preserve"> mitochondria(l); </w:t>
      </w:r>
      <w:r w:rsidRPr="006433AF">
        <w:rPr>
          <w:rFonts w:ascii="Times New Roman" w:eastAsia="Times New Roman" w:hAnsi="Times New Roman" w:cs="Times New Roman"/>
          <w:sz w:val="24"/>
          <w:szCs w:val="24"/>
        </w:rPr>
        <w:t>NAFLD, non-alcoholic fatty liver disease, NEFA, non-esterified fatty</w:t>
      </w:r>
      <w:r w:rsidR="00E93AB0" w:rsidRPr="006433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eastAsia="Times New Roman" w:hAnsi="Times New Roman" w:cs="Times New Roman"/>
          <w:sz w:val="24"/>
          <w:szCs w:val="24"/>
        </w:rPr>
        <w:t xml:space="preserve">acids; </w:t>
      </w:r>
      <w:proofErr w:type="spellStart"/>
      <w:r w:rsidRPr="006433AF">
        <w:rPr>
          <w:rFonts w:ascii="Times New Roman" w:eastAsia="Times New Roman" w:hAnsi="Times New Roman" w:cs="Times New Roman"/>
          <w:sz w:val="24"/>
          <w:szCs w:val="24"/>
        </w:rPr>
        <w:t>ovx</w:t>
      </w:r>
      <w:proofErr w:type="spellEnd"/>
      <w:r w:rsidRPr="006433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33AF">
        <w:rPr>
          <w:rFonts w:ascii="Times New Roman" w:eastAsia="Times New Roman" w:hAnsi="Times New Roman" w:cs="Times New Roman"/>
          <w:sz w:val="24"/>
          <w:szCs w:val="24"/>
        </w:rPr>
        <w:t>ovariectomized</w:t>
      </w:r>
      <w:proofErr w:type="spellEnd"/>
      <w:r w:rsidRPr="006433AF">
        <w:rPr>
          <w:rFonts w:ascii="Times New Roman" w:eastAsia="Times New Roman" w:hAnsi="Times New Roman" w:cs="Times New Roman"/>
          <w:sz w:val="24"/>
          <w:szCs w:val="24"/>
        </w:rPr>
        <w:t>, PBG, postprandial blood glucose; RCT, randomized controlled trial; REE, resting energy expenditure; RER, resting energy expenditure; SEE, sleeping energy expenditure;</w:t>
      </w:r>
      <w:r w:rsidR="001B4EA3" w:rsidRPr="006433AF">
        <w:rPr>
          <w:rFonts w:ascii="Times New Roman" w:eastAsia="Times New Roman" w:hAnsi="Times New Roman" w:cs="Times New Roman"/>
          <w:sz w:val="24"/>
          <w:szCs w:val="24"/>
        </w:rPr>
        <w:t xml:space="preserve"> SUV, standardized uptake value;</w:t>
      </w:r>
      <w:r w:rsidRPr="006433AF">
        <w:rPr>
          <w:rFonts w:ascii="Times New Roman" w:eastAsia="Times New Roman" w:hAnsi="Times New Roman" w:cs="Times New Roman"/>
          <w:sz w:val="24"/>
          <w:szCs w:val="24"/>
        </w:rPr>
        <w:t xml:space="preserve"> T, temperature; TAG, triacylglycerol, TEE, total energy expenditure; WC, waist circumference; WHR, waist-hip-ratio; WAT, white adipose tissue,</w:t>
      </w:r>
      <w:r w:rsidR="00131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1CAD">
        <w:rPr>
          <w:rFonts w:ascii="Times New Roman" w:eastAsia="Times New Roman" w:hAnsi="Times New Roman" w:cs="Times New Roman"/>
          <w:sz w:val="24"/>
          <w:szCs w:val="24"/>
        </w:rPr>
        <w:t>wt</w:t>
      </w:r>
      <w:proofErr w:type="spellEnd"/>
      <w:r w:rsidR="00131CAD">
        <w:rPr>
          <w:rFonts w:ascii="Times New Roman" w:eastAsia="Times New Roman" w:hAnsi="Times New Roman" w:cs="Times New Roman"/>
          <w:sz w:val="24"/>
          <w:szCs w:val="24"/>
        </w:rPr>
        <w:t>, wild-type;</w:t>
      </w:r>
      <w:r w:rsidR="005E73F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6433AF">
        <w:rPr>
          <w:rFonts w:ascii="Times New Roman" w:eastAsia="Times New Roman" w:hAnsi="Times New Roman" w:cs="Times New Roman"/>
          <w:sz w:val="24"/>
          <w:szCs w:val="24"/>
        </w:rPr>
        <w:t xml:space="preserve"> unchanged, ↓decrea</w:t>
      </w:r>
      <w:r w:rsidR="00455E40" w:rsidRPr="006433A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6433AF">
        <w:rPr>
          <w:rFonts w:ascii="Times New Roman" w:eastAsia="Times New Roman" w:hAnsi="Times New Roman" w:cs="Times New Roman"/>
          <w:sz w:val="24"/>
          <w:szCs w:val="24"/>
        </w:rPr>
        <w:t>, ↑increase compared to placebo or baseline</w:t>
      </w:r>
    </w:p>
    <w:p w:rsidR="00E86D3A" w:rsidRPr="006433AF" w:rsidRDefault="00E86D3A" w:rsidP="001723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86D3A" w:rsidRPr="006433AF" w:rsidSect="007430DF">
          <w:headerReference w:type="default" r:id="rId8"/>
          <w:footerReference w:type="default" r:id="rId9"/>
          <w:pgSz w:w="16838" w:h="11906" w:orient="landscape"/>
          <w:pgMar w:top="1134" w:right="1134" w:bottom="1134" w:left="1134" w:header="709" w:footer="709" w:gutter="0"/>
          <w:lnNumType w:countBy="1" w:restart="continuous"/>
          <w:cols w:space="708"/>
          <w:docGrid w:linePitch="360"/>
        </w:sectPr>
      </w:pPr>
    </w:p>
    <w:p w:rsidR="00FA6A5B" w:rsidRPr="006433AF" w:rsidRDefault="00FA6A5B" w:rsidP="00FA6A5B">
      <w:pPr>
        <w:pStyle w:val="Bibliography"/>
        <w:tabs>
          <w:tab w:val="clear" w:pos="624"/>
        </w:tabs>
        <w:ind w:left="567" w:firstLine="0"/>
        <w:jc w:val="both"/>
        <w:rPr>
          <w:rFonts w:ascii="Times New Roman" w:hAnsi="Times New Roman" w:cs="Times New Roman"/>
          <w:sz w:val="24"/>
          <w:szCs w:val="24"/>
          <w:lang w:val="de"/>
        </w:rPr>
      </w:pPr>
      <w:r w:rsidRPr="006433AF">
        <w:rPr>
          <w:rFonts w:ascii="Times New Roman" w:hAnsi="Times New Roman" w:cs="Times New Roman"/>
          <w:sz w:val="24"/>
          <w:szCs w:val="24"/>
          <w:lang w:val="de"/>
        </w:rPr>
        <w:lastRenderedPageBreak/>
        <w:t xml:space="preserve">References </w:t>
      </w:r>
    </w:p>
    <w:p w:rsidR="006433AF" w:rsidRPr="006433AF" w:rsidRDefault="00195EFD" w:rsidP="006433AF">
      <w:pPr>
        <w:pStyle w:val="Bibliography"/>
        <w:numPr>
          <w:ilvl w:val="0"/>
          <w:numId w:val="31"/>
        </w:numPr>
        <w:tabs>
          <w:tab w:val="clear" w:pos="62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3AF">
        <w:rPr>
          <w:rFonts w:ascii="Times New Roman" w:hAnsi="Times New Roman" w:cs="Times New Roman"/>
          <w:sz w:val="24"/>
          <w:szCs w:val="24"/>
        </w:rPr>
        <w:t>Reinisalo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Kårlund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Koskela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A, </w:t>
      </w:r>
      <w:r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Pr="006433AF">
        <w:rPr>
          <w:rFonts w:ascii="Times New Roman" w:hAnsi="Times New Roman" w:cs="Times New Roman"/>
          <w:sz w:val="24"/>
          <w:szCs w:val="24"/>
        </w:rPr>
        <w:t xml:space="preserve"> (2015) Polyphenol Stilbenes: Molecular Mechanisms of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efence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against Oxidative Stress and Aging-Related Diseases.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Oxid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Med Cell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Longev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6433AF">
        <w:rPr>
          <w:rFonts w:ascii="Times New Roman" w:hAnsi="Times New Roman" w:cs="Times New Roman"/>
          <w:sz w:val="24"/>
          <w:szCs w:val="24"/>
        </w:rPr>
        <w:t>, 340520.</w:t>
      </w:r>
    </w:p>
    <w:p w:rsidR="007E586C" w:rsidRPr="006433AF" w:rsidRDefault="00195EFD" w:rsidP="006433AF">
      <w:pPr>
        <w:pStyle w:val="ListParagraph"/>
        <w:numPr>
          <w:ilvl w:val="0"/>
          <w:numId w:val="31"/>
        </w:numPr>
        <w:ind w:left="567" w:hanging="567"/>
        <w:jc w:val="both"/>
        <w:rPr>
          <w:rFonts w:ascii="Times New Roman" w:hAnsi="Times New Roman" w:cs="Times New Roman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Rimando AM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Nagman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R, Feller DR, </w:t>
      </w:r>
      <w:r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Pr="006433AF">
        <w:rPr>
          <w:rFonts w:ascii="Times New Roman" w:hAnsi="Times New Roman" w:cs="Times New Roman"/>
          <w:sz w:val="24"/>
          <w:szCs w:val="24"/>
        </w:rPr>
        <w:t xml:space="preserve"> (2005)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terostilbene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, a new agonist for the peroxisome proliferator-activated receptor alpha-isoform, lowers plasma lipoproteins and cholesterol in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hypercholesterolemic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hamsters. </w:t>
      </w:r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Agric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Food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Pr="006433AF">
        <w:rPr>
          <w:rFonts w:ascii="Times New Roman" w:hAnsi="Times New Roman" w:cs="Times New Roman"/>
          <w:sz w:val="24"/>
          <w:szCs w:val="24"/>
        </w:rPr>
        <w:t>, 3403–3407.</w:t>
      </w:r>
    </w:p>
    <w:p w:rsidR="006433AF" w:rsidRPr="006433AF" w:rsidRDefault="006433AF" w:rsidP="006433AF">
      <w:pPr>
        <w:pStyle w:val="ListParagraph"/>
        <w:ind w:left="1004"/>
        <w:jc w:val="both"/>
        <w:rPr>
          <w:rFonts w:ascii="Times New Roman" w:hAnsi="Times New Roman" w:cs="Times New Roman"/>
        </w:rPr>
      </w:pPr>
    </w:p>
    <w:p w:rsidR="00195EFD" w:rsidRPr="006433AF" w:rsidRDefault="00195EFD" w:rsidP="006433AF">
      <w:pPr>
        <w:pStyle w:val="Bibliography"/>
        <w:numPr>
          <w:ilvl w:val="0"/>
          <w:numId w:val="31"/>
        </w:numPr>
        <w:tabs>
          <w:tab w:val="clear" w:pos="62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3AF">
        <w:rPr>
          <w:rFonts w:ascii="Times New Roman" w:hAnsi="Times New Roman" w:cs="Times New Roman"/>
          <w:sz w:val="24"/>
          <w:szCs w:val="24"/>
          <w:lang w:val="es-ES"/>
        </w:rPr>
        <w:t>Etxeberria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U, </w:t>
      </w:r>
      <w:proofErr w:type="spellStart"/>
      <w:r w:rsidRPr="006433AF">
        <w:rPr>
          <w:rFonts w:ascii="Times New Roman" w:hAnsi="Times New Roman" w:cs="Times New Roman"/>
          <w:sz w:val="24"/>
          <w:szCs w:val="24"/>
          <w:lang w:val="es-ES"/>
        </w:rPr>
        <w:t>Hijona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E, Aguirre L, </w:t>
      </w:r>
      <w:r w:rsidRPr="006433AF">
        <w:rPr>
          <w:rFonts w:ascii="Times New Roman" w:hAnsi="Times New Roman" w:cs="Times New Roman"/>
          <w:i/>
          <w:sz w:val="24"/>
          <w:szCs w:val="24"/>
          <w:lang w:val="es-ES"/>
        </w:rPr>
        <w:t>et al</w:t>
      </w:r>
      <w:r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6433AF">
        <w:rPr>
          <w:rFonts w:ascii="Times New Roman" w:hAnsi="Times New Roman" w:cs="Times New Roman"/>
          <w:sz w:val="24"/>
          <w:szCs w:val="24"/>
        </w:rPr>
        <w:t xml:space="preserve">(2017)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terostilbene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-induced changes in gut microbiota composition in relation to obesity.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Mol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Food Res</w:t>
      </w:r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1C52C5" w:rsidRPr="006433AF">
        <w:rPr>
          <w:rFonts w:ascii="Times New Roman" w:hAnsi="Times New Roman" w:cs="Times New Roman"/>
          <w:sz w:val="24"/>
          <w:szCs w:val="24"/>
        </w:rPr>
        <w:t xml:space="preserve">, </w:t>
      </w:r>
      <w:r w:rsidR="001C52C5" w:rsidRPr="006433AF">
        <w:rPr>
          <w:rFonts w:ascii="Times New Roman" w:hAnsi="Times New Roman" w:cs="Times New Roman"/>
          <w:color w:val="1C1D1E"/>
          <w:sz w:val="24"/>
          <w:szCs w:val="24"/>
        </w:rPr>
        <w:t>1500906</w:t>
      </w:r>
    </w:p>
    <w:p w:rsidR="00195EFD" w:rsidRPr="006433AF" w:rsidRDefault="00195EFD" w:rsidP="00FA6A5B">
      <w:pPr>
        <w:pStyle w:val="Bibliography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7758">
        <w:rPr>
          <w:rFonts w:ascii="Times New Roman" w:hAnsi="Times New Roman" w:cs="Times New Roman"/>
          <w:sz w:val="24"/>
          <w:szCs w:val="24"/>
          <w:lang w:val="es-ES"/>
        </w:rPr>
        <w:t xml:space="preserve">4. </w:t>
      </w:r>
      <w:r w:rsidRPr="000F7758">
        <w:rPr>
          <w:rFonts w:ascii="Times New Roman" w:hAnsi="Times New Roman" w:cs="Times New Roman"/>
          <w:sz w:val="24"/>
          <w:szCs w:val="24"/>
          <w:lang w:val="es-ES"/>
        </w:rPr>
        <w:tab/>
        <w:t>Gómez-Zorita S, Fernández-</w:t>
      </w:r>
      <w:proofErr w:type="spellStart"/>
      <w:r w:rsidRPr="000F7758">
        <w:rPr>
          <w:rFonts w:ascii="Times New Roman" w:hAnsi="Times New Roman" w:cs="Times New Roman"/>
          <w:sz w:val="24"/>
          <w:szCs w:val="24"/>
          <w:lang w:val="es-ES"/>
        </w:rPr>
        <w:t>Quintela</w:t>
      </w:r>
      <w:proofErr w:type="spellEnd"/>
      <w:r w:rsidRPr="000F7758">
        <w:rPr>
          <w:rFonts w:ascii="Times New Roman" w:hAnsi="Times New Roman" w:cs="Times New Roman"/>
          <w:sz w:val="24"/>
          <w:szCs w:val="24"/>
          <w:lang w:val="es-ES"/>
        </w:rPr>
        <w:t xml:space="preserve"> A, Lasa A, </w:t>
      </w:r>
      <w:r w:rsidRPr="000F7758">
        <w:rPr>
          <w:rFonts w:ascii="Times New Roman" w:hAnsi="Times New Roman" w:cs="Times New Roman"/>
          <w:i/>
          <w:sz w:val="24"/>
          <w:szCs w:val="24"/>
          <w:lang w:val="es-ES"/>
        </w:rPr>
        <w:t xml:space="preserve">et al. </w:t>
      </w:r>
      <w:r w:rsidRPr="006433AF">
        <w:rPr>
          <w:rFonts w:ascii="Times New Roman" w:hAnsi="Times New Roman" w:cs="Times New Roman"/>
          <w:sz w:val="24"/>
          <w:szCs w:val="24"/>
        </w:rPr>
        <w:t xml:space="preserve">(2014)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terostilbene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, a dimethyl ether derivative of resveratrol, reduces fat accumulation in rats fed an obesogenic diet. </w:t>
      </w:r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Agric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Food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Pr="006433AF">
        <w:rPr>
          <w:rFonts w:ascii="Times New Roman" w:hAnsi="Times New Roman" w:cs="Times New Roman"/>
          <w:sz w:val="24"/>
          <w:szCs w:val="24"/>
        </w:rPr>
        <w:t>, 8371–8378.</w:t>
      </w:r>
    </w:p>
    <w:p w:rsidR="00E86D3A" w:rsidRPr="006433AF" w:rsidRDefault="00E86D3A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5. </w:t>
      </w:r>
      <w:r w:rsidRPr="006433AF">
        <w:rPr>
          <w:rFonts w:ascii="Times New Roman" w:hAnsi="Times New Roman" w:cs="Times New Roman"/>
          <w:sz w:val="24"/>
          <w:szCs w:val="24"/>
        </w:rPr>
        <w:tab/>
        <w:t>Aguirre L, Milton-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Laskibar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Hijona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E, </w:t>
      </w:r>
      <w:r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Pr="006433AF">
        <w:rPr>
          <w:rFonts w:ascii="Times New Roman" w:hAnsi="Times New Roman" w:cs="Times New Roman"/>
          <w:sz w:val="24"/>
          <w:szCs w:val="24"/>
        </w:rPr>
        <w:t xml:space="preserve"> (2016) Effects of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terostilbene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in brown adipose tissue from obese rats. </w:t>
      </w:r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Physiol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Biochem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Pr="006433AF">
        <w:rPr>
          <w:rFonts w:ascii="Times New Roman" w:hAnsi="Times New Roman" w:cs="Times New Roman"/>
          <w:sz w:val="24"/>
          <w:szCs w:val="24"/>
        </w:rPr>
        <w:t>, 457–464.</w:t>
      </w:r>
    </w:p>
    <w:p w:rsidR="00E86D3A" w:rsidRPr="006433AF" w:rsidRDefault="00E86D3A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6. </w:t>
      </w:r>
      <w:r w:rsidRPr="006433AF">
        <w:rPr>
          <w:rFonts w:ascii="Times New Roman" w:hAnsi="Times New Roman" w:cs="Times New Roman"/>
          <w:sz w:val="24"/>
          <w:szCs w:val="24"/>
        </w:rPr>
        <w:tab/>
        <w:t xml:space="preserve">Nagao K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Jinnouch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T, Kai S, </w:t>
      </w:r>
      <w:r w:rsidRPr="006433AF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Pr="006433AF">
        <w:rPr>
          <w:rFonts w:ascii="Times New Roman" w:hAnsi="Times New Roman" w:cs="Times New Roman"/>
          <w:sz w:val="24"/>
          <w:szCs w:val="24"/>
        </w:rPr>
        <w:t xml:space="preserve">(2017)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terostilbene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imethylated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analog of resveratrol, promotes energy metabolism in obese rats. </w:t>
      </w:r>
      <w:r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J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>Nutr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>Biochem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  <w:lang w:val="it-IT"/>
        </w:rPr>
        <w:t>43</w:t>
      </w:r>
      <w:r w:rsidRPr="006433AF">
        <w:rPr>
          <w:rFonts w:ascii="Times New Roman" w:hAnsi="Times New Roman" w:cs="Times New Roman"/>
          <w:sz w:val="24"/>
          <w:szCs w:val="24"/>
          <w:lang w:val="it-IT"/>
        </w:rPr>
        <w:t>, 151–155.</w:t>
      </w:r>
    </w:p>
    <w:p w:rsidR="00E86D3A" w:rsidRPr="006433AF" w:rsidRDefault="001731A4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it-IT"/>
        </w:rPr>
        <w:t>7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ab/>
        <w:t xml:space="preserve">La Spina M, Galletta E, Azzolini M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it-IT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19) Browning Effects of a Chronic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Pterostilbe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Supplementation in Mice Fed a High-Fat Diet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Mol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Sc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C52C5" w:rsidRPr="006433AF">
        <w:rPr>
          <w:rFonts w:ascii="Times New Roman" w:hAnsi="Times New Roman" w:cs="Times New Roman"/>
          <w:sz w:val="24"/>
          <w:szCs w:val="24"/>
        </w:rPr>
        <w:t>, 5377.</w:t>
      </w:r>
    </w:p>
    <w:p w:rsidR="001731A4" w:rsidRPr="006433AF" w:rsidRDefault="001731A4" w:rsidP="00FA6A5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8. </w:t>
      </w:r>
      <w:r w:rsidRPr="006433AF">
        <w:rPr>
          <w:rFonts w:ascii="Times New Roman" w:hAnsi="Times New Roman" w:cs="Times New Roman"/>
          <w:sz w:val="24"/>
          <w:szCs w:val="24"/>
        </w:rPr>
        <w:tab/>
        <w:t xml:space="preserve">Riche DM, Riche KD, Blackshear CT, </w:t>
      </w:r>
      <w:r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Pr="006433AF">
        <w:rPr>
          <w:rFonts w:ascii="Times New Roman" w:hAnsi="Times New Roman" w:cs="Times New Roman"/>
          <w:sz w:val="24"/>
          <w:szCs w:val="24"/>
        </w:rPr>
        <w:t xml:space="preserve">. (2014)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Pterostilbene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on metabolic parameters: a randomized, double-blind, and placebo-controlled trial.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Evid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>.-Based Complement Alter Med ECAM</w:t>
      </w:r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i/>
          <w:sz w:val="24"/>
          <w:szCs w:val="24"/>
        </w:rPr>
        <w:t>2014</w:t>
      </w:r>
      <w:r w:rsidRPr="006433AF">
        <w:rPr>
          <w:rFonts w:ascii="Times New Roman" w:hAnsi="Times New Roman" w:cs="Times New Roman"/>
          <w:sz w:val="24"/>
          <w:szCs w:val="24"/>
        </w:rPr>
        <w:t>, 459165.</w:t>
      </w:r>
    </w:p>
    <w:p w:rsidR="006433AF" w:rsidRPr="006433AF" w:rsidRDefault="006433AF" w:rsidP="00643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1AC" w:rsidRPr="006433AF" w:rsidRDefault="004721AC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9. </w:t>
      </w:r>
      <w:r w:rsidRPr="006433AF">
        <w:rPr>
          <w:rFonts w:ascii="Times New Roman" w:hAnsi="Times New Roman" w:cs="Times New Roman"/>
          <w:sz w:val="24"/>
          <w:szCs w:val="24"/>
        </w:rPr>
        <w:tab/>
        <w:t xml:space="preserve">Burns J, Yokota T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Ashihara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H, </w:t>
      </w:r>
      <w:r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Pr="006433AF">
        <w:rPr>
          <w:rFonts w:ascii="Times New Roman" w:hAnsi="Times New Roman" w:cs="Times New Roman"/>
          <w:sz w:val="24"/>
          <w:szCs w:val="24"/>
        </w:rPr>
        <w:t xml:space="preserve">. (2002) Plant foods and herbal sources of resveratrol. </w:t>
      </w:r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Agric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Food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6433AF">
        <w:rPr>
          <w:rFonts w:ascii="Times New Roman" w:hAnsi="Times New Roman" w:cs="Times New Roman"/>
          <w:sz w:val="24"/>
          <w:szCs w:val="24"/>
        </w:rPr>
        <w:t>, 3337–3340.</w:t>
      </w:r>
    </w:p>
    <w:p w:rsidR="00E86D3A" w:rsidRPr="006433AF" w:rsidRDefault="004721AC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10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Lagoug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rgman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C, Gerhart-Hines Z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06) Resveratrol improves mitochondrial function and protects against metabolic disease by activating SIRT1 and PGC-1alpha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el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127</w:t>
      </w:r>
      <w:r w:rsidR="00E86D3A" w:rsidRPr="006433AF">
        <w:rPr>
          <w:rFonts w:ascii="Times New Roman" w:hAnsi="Times New Roman" w:cs="Times New Roman"/>
          <w:sz w:val="24"/>
          <w:szCs w:val="24"/>
        </w:rPr>
        <w:t>, 1109–1122.</w:t>
      </w:r>
    </w:p>
    <w:p w:rsidR="00E86D3A" w:rsidRPr="006433AF" w:rsidRDefault="004721AC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11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Bau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JA, Pearson KJ, Price NL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06) Resveratrol improves health and survival of mice on a high-calorie diet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ature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444</w:t>
      </w:r>
      <w:r w:rsidR="00E86D3A" w:rsidRPr="006433AF">
        <w:rPr>
          <w:rFonts w:ascii="Times New Roman" w:hAnsi="Times New Roman" w:cs="Times New Roman"/>
          <w:sz w:val="24"/>
          <w:szCs w:val="24"/>
        </w:rPr>
        <w:t>, 337–342.</w:t>
      </w:r>
    </w:p>
    <w:p w:rsidR="00E86D3A" w:rsidRPr="006433AF" w:rsidRDefault="004F2DC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12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Dal-Pan A, Blanc S &amp;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ujard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F (2010) Resveratrol suppresses body mass gain in a seasonal non-human primate model of obesity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BMC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Physiol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86D3A" w:rsidRPr="006433AF">
        <w:rPr>
          <w:rFonts w:ascii="Times New Roman" w:hAnsi="Times New Roman" w:cs="Times New Roman"/>
          <w:sz w:val="24"/>
          <w:szCs w:val="24"/>
        </w:rPr>
        <w:t>, 11.</w:t>
      </w:r>
    </w:p>
    <w:p w:rsidR="00E86D3A" w:rsidRPr="006433AF" w:rsidRDefault="004F2DC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33AF">
        <w:rPr>
          <w:rFonts w:ascii="Times New Roman" w:hAnsi="Times New Roman" w:cs="Times New Roman"/>
          <w:sz w:val="24"/>
          <w:szCs w:val="24"/>
        </w:rPr>
        <w:t>13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Andrade JMO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Frad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CM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Guimarãe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JB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14) Resveratrol increases brown adipose tissue thermogenesis markers by increasing SIRT1 and energy expenditure and decreasing fat accumulation in adipose tissue of mice fed a standard diet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Eu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Nut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fr-FR"/>
        </w:rPr>
        <w:t>53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>, 1503–1510.</w:t>
      </w:r>
    </w:p>
    <w:p w:rsidR="00E86D3A" w:rsidRPr="006433AF" w:rsidRDefault="004F2DC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fr-FR"/>
        </w:rPr>
        <w:t>14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Wang S, Liang X, Yang Q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fr-FR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15) Resveratrol induces brown-like adipocyte formation in white fat through activation of AMP-activated protein kinase (AMPK) α1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Obes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2005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E86D3A" w:rsidRPr="006433AF">
        <w:rPr>
          <w:rFonts w:ascii="Times New Roman" w:hAnsi="Times New Roman" w:cs="Times New Roman"/>
          <w:sz w:val="24"/>
          <w:szCs w:val="24"/>
        </w:rPr>
        <w:t>, 967–976.</w:t>
      </w:r>
    </w:p>
    <w:p w:rsidR="00E86D3A" w:rsidRPr="006433AF" w:rsidRDefault="004F2DC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Wang S, Liang X, Yang Q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17) Resveratrol enhances brown adipocyte formation and function by activating AMP-activated protein kinase (AMPK) α1 in mice fed high-fat diet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Mol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Nut Food Res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1C52C5" w:rsidRPr="006433AF">
        <w:rPr>
          <w:rFonts w:ascii="Times New Roman" w:hAnsi="Times New Roman" w:cs="Times New Roman"/>
          <w:sz w:val="24"/>
          <w:szCs w:val="24"/>
        </w:rPr>
        <w:t>,</w:t>
      </w:r>
      <w:r w:rsidR="001C52C5" w:rsidRPr="006433A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1C52C5" w:rsidRPr="006433AF">
        <w:rPr>
          <w:rFonts w:ascii="Times New Roman" w:hAnsi="Times New Roman" w:cs="Times New Roman"/>
          <w:sz w:val="24"/>
          <w:szCs w:val="24"/>
          <w:shd w:val="clear" w:color="auto" w:fill="FFFFFF"/>
        </w:rPr>
        <w:t>1600746.</w:t>
      </w:r>
    </w:p>
    <w:p w:rsidR="00E86D3A" w:rsidRPr="006433AF" w:rsidRDefault="004F2DC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16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lberd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G, Rodríguez VM, Miranda J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13) Thermogenesis is involved in the body-fat lowering effects of resveratrol in rats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Food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141</w:t>
      </w:r>
      <w:r w:rsidR="00E86D3A" w:rsidRPr="006433AF">
        <w:rPr>
          <w:rFonts w:ascii="Times New Roman" w:hAnsi="Times New Roman" w:cs="Times New Roman"/>
          <w:sz w:val="24"/>
          <w:szCs w:val="24"/>
        </w:rPr>
        <w:t>, 1530–1535.</w:t>
      </w:r>
    </w:p>
    <w:p w:rsidR="00E86D3A" w:rsidRPr="006433AF" w:rsidRDefault="004F2DC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17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Poulse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MM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Vestergaard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PF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lase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BF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13) High-Dose Resveratrol Supplementation in Obese Men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Diabetes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E86D3A" w:rsidRPr="006433AF">
        <w:rPr>
          <w:rFonts w:ascii="Times New Roman" w:hAnsi="Times New Roman" w:cs="Times New Roman"/>
          <w:sz w:val="24"/>
          <w:szCs w:val="24"/>
        </w:rPr>
        <w:t>, 1186–1195.</w:t>
      </w:r>
    </w:p>
    <w:p w:rsidR="00E86D3A" w:rsidRPr="006433AF" w:rsidRDefault="004F2DC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18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Yoshino J, Conte C, Fontana L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12) Resveratrol supplementation does not improve metabolic function in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nonobes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women with normal glucose tolerance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Cell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Metab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86D3A" w:rsidRPr="006433AF">
        <w:rPr>
          <w:rFonts w:ascii="Times New Roman" w:hAnsi="Times New Roman" w:cs="Times New Roman"/>
          <w:sz w:val="24"/>
          <w:szCs w:val="24"/>
        </w:rPr>
        <w:t>, 658–664.</w:t>
      </w:r>
    </w:p>
    <w:p w:rsidR="00E86D3A" w:rsidRPr="006433AF" w:rsidRDefault="004F2DC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19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Crandall JP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Oram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Trandafirescu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G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12) Pilot study of resveratrol in older adults with impaired glucose tolerance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Gerontol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Biol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Sci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Med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Sc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E86D3A" w:rsidRPr="006433AF">
        <w:rPr>
          <w:rFonts w:ascii="Times New Roman" w:hAnsi="Times New Roman" w:cs="Times New Roman"/>
          <w:sz w:val="24"/>
          <w:szCs w:val="24"/>
        </w:rPr>
        <w:t>, 1307–1312.</w:t>
      </w:r>
    </w:p>
    <w:p w:rsidR="00E86D3A" w:rsidRPr="006433AF" w:rsidRDefault="004F2DC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433AF">
        <w:rPr>
          <w:rFonts w:ascii="Times New Roman" w:hAnsi="Times New Roman" w:cs="Times New Roman"/>
          <w:sz w:val="24"/>
          <w:szCs w:val="24"/>
        </w:rPr>
        <w:t>20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Timmer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Koning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Bilet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L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11) Calorie restriction-like effects of 30 days of Resveratrol (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resVida</w:t>
      </w:r>
      <w:r w:rsidR="00E86D3A" w:rsidRPr="006433AF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) supplementation on energy metabolism and metabolic profile in obese humans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es-ES"/>
        </w:rPr>
        <w:t>Cell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es-ES"/>
        </w:rPr>
        <w:t>Metab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es-ES"/>
        </w:rPr>
        <w:t>14</w:t>
      </w:r>
      <w:r w:rsidR="001C52C5" w:rsidRPr="006433A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, </w:t>
      </w:r>
      <w:r w:rsidR="001C52C5" w:rsidRPr="006433AF">
        <w:rPr>
          <w:rFonts w:ascii="Times New Roman" w:hAnsi="Times New Roman" w:cs="Times New Roman"/>
          <w:bCs/>
          <w:sz w:val="24"/>
          <w:szCs w:val="24"/>
          <w:lang w:val="es-ES"/>
        </w:rPr>
        <w:t>612-622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4F2DCB" w:rsidRPr="006433AF" w:rsidRDefault="006D15CE" w:rsidP="00455E40">
      <w:pPr>
        <w:ind w:left="624" w:hanging="624"/>
        <w:jc w:val="both"/>
        <w:rPr>
          <w:rFonts w:ascii="Times New Roman" w:hAnsi="Times New Roman" w:cs="Times New Roman"/>
        </w:rPr>
      </w:pPr>
      <w:r w:rsidRPr="006433AF">
        <w:rPr>
          <w:rFonts w:ascii="Times New Roman" w:hAnsi="Times New Roman" w:cs="Times New Roman"/>
          <w:sz w:val="24"/>
          <w:szCs w:val="24"/>
          <w:lang w:val="es-ES"/>
        </w:rPr>
        <w:t>21</w:t>
      </w:r>
      <w:r w:rsidRPr="006433AF">
        <w:rPr>
          <w:rFonts w:ascii="Times New Roman" w:hAnsi="Times New Roman" w:cs="Times New Roman"/>
          <w:lang w:val="es-ES"/>
        </w:rPr>
        <w:t>.</w:t>
      </w:r>
      <w:r w:rsidRPr="006433AF">
        <w:rPr>
          <w:rFonts w:ascii="Times New Roman" w:hAnsi="Times New Roman" w:cs="Times New Roman"/>
          <w:lang w:val="es-ES"/>
        </w:rPr>
        <w:tab/>
      </w:r>
      <w:r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Li Y, </w:t>
      </w:r>
      <w:proofErr w:type="spellStart"/>
      <w:r w:rsidRPr="006433AF">
        <w:rPr>
          <w:rFonts w:ascii="Times New Roman" w:hAnsi="Times New Roman" w:cs="Times New Roman"/>
          <w:sz w:val="24"/>
          <w:szCs w:val="24"/>
          <w:lang w:val="es-ES"/>
        </w:rPr>
        <w:t>Yao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J, Han C, </w:t>
      </w:r>
      <w:r w:rsidRPr="006433AF">
        <w:rPr>
          <w:rFonts w:ascii="Times New Roman" w:hAnsi="Times New Roman" w:cs="Times New Roman"/>
          <w:i/>
          <w:sz w:val="24"/>
          <w:szCs w:val="24"/>
          <w:lang w:val="es-ES"/>
        </w:rPr>
        <w:t>et al.</w:t>
      </w:r>
      <w:r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433AF">
        <w:rPr>
          <w:rFonts w:ascii="Times New Roman" w:hAnsi="Times New Roman" w:cs="Times New Roman"/>
          <w:sz w:val="24"/>
          <w:szCs w:val="24"/>
        </w:rPr>
        <w:t xml:space="preserve">(2016) Quercetin, Inflammation and Immunity. </w:t>
      </w:r>
      <w:r w:rsidRPr="006433AF">
        <w:rPr>
          <w:rFonts w:ascii="Times New Roman" w:hAnsi="Times New Roman" w:cs="Times New Roman"/>
          <w:i/>
          <w:iCs/>
          <w:sz w:val="24"/>
          <w:szCs w:val="24"/>
        </w:rPr>
        <w:t>Nutrients</w:t>
      </w:r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433AF">
        <w:rPr>
          <w:rFonts w:ascii="Times New Roman" w:hAnsi="Times New Roman" w:cs="Times New Roman"/>
          <w:sz w:val="24"/>
          <w:szCs w:val="24"/>
        </w:rPr>
        <w:t>, 187</w:t>
      </w:r>
    </w:p>
    <w:p w:rsidR="00455E40" w:rsidRPr="006433AF" w:rsidRDefault="00455E40" w:rsidP="00455E40">
      <w:pPr>
        <w:ind w:left="624" w:hanging="624"/>
        <w:jc w:val="both"/>
        <w:rPr>
          <w:rFonts w:ascii="Times New Roman" w:hAnsi="Times New Roman" w:cs="Times New Roman"/>
        </w:rPr>
      </w:pPr>
    </w:p>
    <w:p w:rsidR="00E86D3A" w:rsidRPr="006433AF" w:rsidRDefault="004F2DC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22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Moon J, Do H-J, Kim OY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13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ntiobesity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effects of quercetin-rich onion peel extract on the differentiation of 3T3-L1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preadipocyte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dipogenesi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in high fat-fed rats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Food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Toxicol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Publ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Br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Ind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Biol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Res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Asso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E86D3A" w:rsidRPr="006433AF">
        <w:rPr>
          <w:rFonts w:ascii="Times New Roman" w:hAnsi="Times New Roman" w:cs="Times New Roman"/>
          <w:sz w:val="24"/>
          <w:szCs w:val="24"/>
        </w:rPr>
        <w:t>, 347–354.</w:t>
      </w:r>
    </w:p>
    <w:p w:rsidR="00E86D3A" w:rsidRPr="006433AF" w:rsidRDefault="006D15CE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fr-FR"/>
        </w:rPr>
        <w:t>23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>Ting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Y, Chang W-T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>Shiau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D-K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fr-FR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18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ntiobesity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Efficacy of Quercetin-Rich Supplement on Diet-Induced Obese Rats: Effects on Body Composition, Serum Lipid Profile, and Gene Expression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Agric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Food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hem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E86D3A" w:rsidRPr="006433AF">
        <w:rPr>
          <w:rFonts w:ascii="Times New Roman" w:hAnsi="Times New Roman" w:cs="Times New Roman"/>
          <w:sz w:val="24"/>
          <w:szCs w:val="24"/>
        </w:rPr>
        <w:t>, 70–80.</w:t>
      </w:r>
    </w:p>
    <w:p w:rsidR="00E86D3A" w:rsidRPr="006433AF" w:rsidRDefault="006D15CE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24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Rivera L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Moró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R, Sánchez M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08) Quercetin ameliorates metabolic syndrome and improves the inflammatory status in obese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Zucke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rats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Obes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. Silver Spring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Md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E86D3A" w:rsidRPr="006433AF">
        <w:rPr>
          <w:rFonts w:ascii="Times New Roman" w:hAnsi="Times New Roman" w:cs="Times New Roman"/>
          <w:sz w:val="24"/>
          <w:szCs w:val="24"/>
        </w:rPr>
        <w:t>, 2081–2087.</w:t>
      </w:r>
    </w:p>
    <w:p w:rsidR="00E86D3A" w:rsidRPr="006433AF" w:rsidRDefault="006D15CE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433AF">
        <w:rPr>
          <w:rFonts w:ascii="Times New Roman" w:hAnsi="Times New Roman" w:cs="Times New Roman"/>
          <w:sz w:val="24"/>
          <w:szCs w:val="24"/>
        </w:rPr>
        <w:t>25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Lee SG, Parks JS &amp; Kang HW (2017) Quercetin, a functional compound of onion peel, remodels white adipocytes to brown-like adipocytes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Nut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Biochem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de-CH"/>
        </w:rPr>
        <w:t>42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>, 62–71.</w:t>
      </w:r>
    </w:p>
    <w:p w:rsidR="00E86D3A" w:rsidRPr="006433AF" w:rsidRDefault="006D15CE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de-CH"/>
        </w:rPr>
        <w:t>26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ab/>
        <w:t xml:space="preserve">Kuipers EN, van Dam AD, Held NM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de-CH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18) Quercetin Lowers Plasma Triglycerides Accompanied by White Adipose Tissue Browning in Diet-Induced Obese Mice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Mol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Sc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86D3A" w:rsidRPr="006433AF">
        <w:rPr>
          <w:rFonts w:ascii="Times New Roman" w:hAnsi="Times New Roman" w:cs="Times New Roman"/>
          <w:sz w:val="24"/>
          <w:szCs w:val="24"/>
        </w:rPr>
        <w:t>.</w:t>
      </w:r>
    </w:p>
    <w:p w:rsidR="00E86D3A" w:rsidRPr="006433AF" w:rsidRDefault="006D15CE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27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Stewart LK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Soileau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JL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Ribnicky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D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08) Quercetin transiently increases energy expenditure but persistently decreases circulating markers of inflammation in C57BL/6J mice fed a high-fat diet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E86D3A" w:rsidRPr="006433AF">
        <w:rPr>
          <w:rFonts w:ascii="Times New Roman" w:hAnsi="Times New Roman" w:cs="Times New Roman"/>
          <w:sz w:val="24"/>
          <w:szCs w:val="24"/>
        </w:rPr>
        <w:t>, S39–S46.</w:t>
      </w:r>
    </w:p>
    <w:p w:rsidR="00E86D3A" w:rsidRPr="006433AF" w:rsidRDefault="006D15CE" w:rsidP="00FA6A5B">
      <w:pPr>
        <w:pStyle w:val="Bibliography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28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Choi H, Kim C-S &amp; Yu R (2018) Quercetin Upregulates Uncoupling Protein 1 in White/Brown Adipose Tissues through Sympathetic Stimulation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Obes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Metab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Synd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E86D3A" w:rsidRPr="006433AF">
        <w:rPr>
          <w:rFonts w:ascii="Times New Roman" w:hAnsi="Times New Roman" w:cs="Times New Roman"/>
          <w:sz w:val="24"/>
          <w:szCs w:val="24"/>
        </w:rPr>
        <w:t>, 102–109.</w:t>
      </w:r>
    </w:p>
    <w:p w:rsidR="00E86D3A" w:rsidRPr="006433AF" w:rsidRDefault="006D15CE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33AF"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Kuppusamy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UR &amp; Das NP (1994) Potentiation of beta-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drenocepto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gonist-mediated lipolysis by quercetin and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fiset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in isolated rat adipocytes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Biochem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Pharmacol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fr-FR"/>
        </w:rPr>
        <w:t>47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>, 521–529.</w:t>
      </w:r>
    </w:p>
    <w:p w:rsidR="00E86D3A" w:rsidRPr="006433AF" w:rsidRDefault="006D15CE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433AF">
        <w:rPr>
          <w:rFonts w:ascii="Times New Roman" w:hAnsi="Times New Roman" w:cs="Times New Roman"/>
          <w:sz w:val="24"/>
          <w:szCs w:val="24"/>
          <w:lang w:val="fr-FR"/>
        </w:rPr>
        <w:t>30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Dong J, Zhang X, Zhang L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fr-FR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14) Quercetin reduces obesity-associated ATM infiltration and inflammation in mice: a mechanism including AMPKα1/SIRT1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es-ES"/>
        </w:rPr>
        <w:t>Lipid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Res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es-ES"/>
        </w:rPr>
        <w:t>55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>, 363–374.</w:t>
      </w:r>
    </w:p>
    <w:p w:rsidR="00E86D3A" w:rsidRPr="006433AF" w:rsidRDefault="006D15CE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es-ES"/>
        </w:rPr>
        <w:t>31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ab/>
        <w:t xml:space="preserve">Kim J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>Ch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Y-J, Lee K-H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es-ES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13) Effect of onion peel extract supplementation on the lipid profile and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ntioxidativ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status of healthy young women: a randomized, placebo-controlled, double-blind, crossover trial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Res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Pract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86D3A" w:rsidRPr="006433AF">
        <w:rPr>
          <w:rFonts w:ascii="Times New Roman" w:hAnsi="Times New Roman" w:cs="Times New Roman"/>
          <w:sz w:val="24"/>
          <w:szCs w:val="24"/>
        </w:rPr>
        <w:t>, 373–379.</w:t>
      </w:r>
    </w:p>
    <w:p w:rsidR="00E86D3A" w:rsidRPr="006433AF" w:rsidRDefault="006D15CE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32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Kim K-A &amp;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Yim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J-E (2016) The Effect of Onion Peel Extract on Inflammatory Mediators in Korean Overweight and Obese Women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Res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6D3A" w:rsidRPr="006433AF">
        <w:rPr>
          <w:rFonts w:ascii="Times New Roman" w:hAnsi="Times New Roman" w:cs="Times New Roman"/>
          <w:sz w:val="24"/>
          <w:szCs w:val="24"/>
        </w:rPr>
        <w:t>, 261–269.</w:t>
      </w:r>
    </w:p>
    <w:p w:rsidR="00E86D3A" w:rsidRPr="006433AF" w:rsidRDefault="006D15CE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33AF">
        <w:rPr>
          <w:rFonts w:ascii="Times New Roman" w:hAnsi="Times New Roman" w:cs="Times New Roman"/>
          <w:sz w:val="24"/>
          <w:szCs w:val="24"/>
        </w:rPr>
        <w:t>33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Lee J-S, Cha Y-J, Lee K-H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16) Onion peel extract reduces the percentage of body fat in overweight and obese subjects: a 12-week, randomized, double-blind, placebo-controlled study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Nut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Res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Pract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fr-FR"/>
        </w:rPr>
        <w:t>10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>, 175–181.</w:t>
      </w:r>
    </w:p>
    <w:p w:rsidR="006D15CE" w:rsidRPr="006433AF" w:rsidRDefault="000B38FB" w:rsidP="00FA6A5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6D15CE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4. </w:t>
      </w:r>
      <w:r w:rsidR="006D15CE" w:rsidRPr="006433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Huang H, Liao D, Dong Y, </w:t>
      </w:r>
      <w:r w:rsidR="006D15CE" w:rsidRPr="006433AF">
        <w:rPr>
          <w:rFonts w:ascii="Times New Roman" w:hAnsi="Times New Roman" w:cs="Times New Roman"/>
          <w:i/>
          <w:sz w:val="24"/>
          <w:szCs w:val="24"/>
          <w:lang w:val="fr-FR"/>
        </w:rPr>
        <w:t>et al</w:t>
      </w:r>
      <w:r w:rsidR="006D15CE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6D15CE" w:rsidRPr="006433AF">
        <w:rPr>
          <w:rFonts w:ascii="Times New Roman" w:hAnsi="Times New Roman" w:cs="Times New Roman"/>
          <w:sz w:val="24"/>
          <w:szCs w:val="24"/>
        </w:rPr>
        <w:t xml:space="preserve">(2019) Clinical effectiveness of quercetin supplementation in the management of weight loss: a pooled analysis of randomized controlled trials. </w:t>
      </w:r>
      <w:r w:rsidR="006D15CE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Diabetes </w:t>
      </w:r>
      <w:proofErr w:type="spellStart"/>
      <w:r w:rsidR="006D15CE" w:rsidRPr="006433AF">
        <w:rPr>
          <w:rFonts w:ascii="Times New Roman" w:hAnsi="Times New Roman" w:cs="Times New Roman"/>
          <w:i/>
          <w:iCs/>
          <w:sz w:val="24"/>
          <w:szCs w:val="24"/>
        </w:rPr>
        <w:t>Metab</w:t>
      </w:r>
      <w:proofErr w:type="spellEnd"/>
      <w:r w:rsidR="006D15CE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5CE" w:rsidRPr="006433AF">
        <w:rPr>
          <w:rFonts w:ascii="Times New Roman" w:hAnsi="Times New Roman" w:cs="Times New Roman"/>
          <w:i/>
          <w:iCs/>
          <w:sz w:val="24"/>
          <w:szCs w:val="24"/>
        </w:rPr>
        <w:t>Syndr</w:t>
      </w:r>
      <w:proofErr w:type="spellEnd"/>
      <w:r w:rsidR="006D15CE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15CE" w:rsidRPr="006433AF">
        <w:rPr>
          <w:rFonts w:ascii="Times New Roman" w:hAnsi="Times New Roman" w:cs="Times New Roman"/>
          <w:i/>
          <w:iCs/>
          <w:sz w:val="24"/>
          <w:szCs w:val="24"/>
        </w:rPr>
        <w:t>Obes</w:t>
      </w:r>
      <w:proofErr w:type="spellEnd"/>
      <w:r w:rsidR="006D15CE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Targets </w:t>
      </w:r>
      <w:proofErr w:type="spellStart"/>
      <w:r w:rsidR="006D15CE" w:rsidRPr="006433AF">
        <w:rPr>
          <w:rFonts w:ascii="Times New Roman" w:hAnsi="Times New Roman" w:cs="Times New Roman"/>
          <w:i/>
          <w:iCs/>
          <w:sz w:val="24"/>
          <w:szCs w:val="24"/>
        </w:rPr>
        <w:t>Ther</w:t>
      </w:r>
      <w:proofErr w:type="spellEnd"/>
      <w:r w:rsidR="006D15CE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6D15CE" w:rsidRPr="006433A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D15CE" w:rsidRPr="006433AF">
        <w:rPr>
          <w:rFonts w:ascii="Times New Roman" w:hAnsi="Times New Roman" w:cs="Times New Roman"/>
          <w:sz w:val="24"/>
          <w:szCs w:val="24"/>
        </w:rPr>
        <w:t>, 553–563</w:t>
      </w:r>
    </w:p>
    <w:p w:rsidR="000B38FB" w:rsidRPr="006433AF" w:rsidRDefault="000B38FB" w:rsidP="00FA6A5B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433AF" w:rsidRDefault="000B38FB" w:rsidP="006433AF">
      <w:pPr>
        <w:ind w:left="567" w:hanging="567"/>
        <w:jc w:val="both"/>
        <w:rPr>
          <w:rFonts w:ascii="Times New Roman" w:hAnsi="Times New Roman" w:cs="Times New Roman"/>
          <w:sz w:val="24"/>
          <w:szCs w:val="20"/>
          <w:lang w:val="en"/>
        </w:rPr>
      </w:pPr>
      <w:r w:rsidRPr="006433AF">
        <w:rPr>
          <w:rFonts w:ascii="Times New Roman" w:hAnsi="Times New Roman" w:cs="Times New Roman"/>
          <w:sz w:val="24"/>
          <w:szCs w:val="24"/>
        </w:rPr>
        <w:t>35</w:t>
      </w:r>
      <w:r w:rsidRPr="006433AF">
        <w:rPr>
          <w:rFonts w:ascii="Times New Roman" w:hAnsi="Times New Roman" w:cs="Times New Roman"/>
        </w:rPr>
        <w:t>.</w:t>
      </w:r>
      <w:r w:rsidRPr="006433AF">
        <w:rPr>
          <w:rFonts w:ascii="Times New Roman" w:hAnsi="Times New Roman" w:cs="Times New Roman"/>
        </w:rPr>
        <w:tab/>
      </w:r>
      <w:hyperlink r:id="rId10" w:history="1">
        <w:proofErr w:type="spellStart"/>
        <w:r w:rsidR="00DB76CF" w:rsidRPr="003A1E38">
          <w:rPr>
            <w:rFonts w:ascii="Times New Roman" w:hAnsi="Times New Roman" w:cs="Times New Roman"/>
            <w:sz w:val="24"/>
            <w:szCs w:val="20"/>
            <w:lang w:val="en"/>
          </w:rPr>
          <w:t>López-Lázaro</w:t>
        </w:r>
        <w:proofErr w:type="spellEnd"/>
        <w:r w:rsidR="00DB76CF" w:rsidRPr="003A1E38">
          <w:rPr>
            <w:rFonts w:ascii="Times New Roman" w:hAnsi="Times New Roman" w:cs="Times New Roman"/>
            <w:sz w:val="24"/>
            <w:szCs w:val="20"/>
            <w:lang w:val="en"/>
          </w:rPr>
          <w:t xml:space="preserve"> M</w:t>
        </w:r>
      </w:hyperlink>
      <w:r w:rsidR="00CF6C38" w:rsidRPr="003A1E38">
        <w:rPr>
          <w:rFonts w:ascii="Times New Roman" w:hAnsi="Times New Roman" w:cs="Times New Roman"/>
          <w:sz w:val="24"/>
          <w:szCs w:val="20"/>
          <w:lang w:val="en"/>
        </w:rPr>
        <w:t xml:space="preserve"> </w:t>
      </w:r>
      <w:r w:rsidR="00CF6C38" w:rsidRPr="006433AF">
        <w:rPr>
          <w:rFonts w:ascii="Times New Roman" w:hAnsi="Times New Roman" w:cs="Times New Roman"/>
          <w:sz w:val="24"/>
          <w:szCs w:val="20"/>
          <w:lang w:val="en"/>
        </w:rPr>
        <w:t xml:space="preserve">(2009) Distribution and biological activities of the flavonoid </w:t>
      </w:r>
      <w:proofErr w:type="spellStart"/>
      <w:r w:rsidR="00CF6C38" w:rsidRPr="006433AF">
        <w:rPr>
          <w:rFonts w:ascii="Times New Roman" w:hAnsi="Times New Roman" w:cs="Times New Roman"/>
          <w:sz w:val="24"/>
          <w:szCs w:val="20"/>
          <w:lang w:val="en"/>
        </w:rPr>
        <w:t>luteolin</w:t>
      </w:r>
      <w:proofErr w:type="spellEnd"/>
      <w:r w:rsidR="00CF6C38" w:rsidRPr="006433AF">
        <w:rPr>
          <w:rFonts w:ascii="Times New Roman" w:hAnsi="Times New Roman" w:cs="Times New Roman"/>
          <w:sz w:val="24"/>
          <w:szCs w:val="20"/>
          <w:lang w:val="en"/>
        </w:rPr>
        <w:t xml:space="preserve">. </w:t>
      </w:r>
      <w:r w:rsidR="00CF6C38" w:rsidRPr="006433AF">
        <w:rPr>
          <w:rFonts w:ascii="Times New Roman" w:hAnsi="Times New Roman" w:cs="Times New Roman"/>
          <w:i/>
          <w:sz w:val="24"/>
          <w:szCs w:val="20"/>
          <w:lang w:val="en"/>
        </w:rPr>
        <w:t xml:space="preserve">Mini Rev Med </w:t>
      </w:r>
      <w:proofErr w:type="spellStart"/>
      <w:r w:rsidR="00CF6C38" w:rsidRPr="006433AF">
        <w:rPr>
          <w:rFonts w:ascii="Times New Roman" w:hAnsi="Times New Roman" w:cs="Times New Roman"/>
          <w:i/>
          <w:sz w:val="24"/>
          <w:szCs w:val="20"/>
          <w:lang w:val="en"/>
        </w:rPr>
        <w:t>Chem</w:t>
      </w:r>
      <w:proofErr w:type="spellEnd"/>
      <w:r w:rsidR="00CF6C38" w:rsidRPr="006433AF">
        <w:rPr>
          <w:rFonts w:ascii="Times New Roman" w:hAnsi="Times New Roman" w:cs="Times New Roman"/>
          <w:i/>
          <w:sz w:val="24"/>
          <w:szCs w:val="20"/>
          <w:lang w:val="en"/>
        </w:rPr>
        <w:t xml:space="preserve"> </w:t>
      </w:r>
      <w:r w:rsidR="00CF6C38" w:rsidRPr="006433AF">
        <w:rPr>
          <w:rFonts w:ascii="Times New Roman" w:hAnsi="Times New Roman" w:cs="Times New Roman"/>
          <w:b/>
          <w:sz w:val="24"/>
          <w:szCs w:val="20"/>
          <w:lang w:val="en"/>
        </w:rPr>
        <w:t>9</w:t>
      </w:r>
      <w:r w:rsidR="00CF6C38" w:rsidRPr="006433AF">
        <w:rPr>
          <w:rFonts w:ascii="Times New Roman" w:hAnsi="Times New Roman" w:cs="Times New Roman"/>
          <w:i/>
          <w:sz w:val="24"/>
          <w:szCs w:val="20"/>
          <w:lang w:val="en"/>
        </w:rPr>
        <w:t xml:space="preserve">, </w:t>
      </w:r>
      <w:r w:rsidR="00CF6C38" w:rsidRPr="006433AF">
        <w:rPr>
          <w:rFonts w:ascii="Times New Roman" w:hAnsi="Times New Roman" w:cs="Times New Roman"/>
          <w:sz w:val="24"/>
          <w:szCs w:val="20"/>
          <w:lang w:val="en"/>
        </w:rPr>
        <w:t>31-59</w:t>
      </w:r>
    </w:p>
    <w:p w:rsidR="00D120FE" w:rsidRPr="006433AF" w:rsidRDefault="00D120FE" w:rsidP="006433AF">
      <w:pPr>
        <w:ind w:left="567" w:hanging="567"/>
        <w:jc w:val="both"/>
        <w:rPr>
          <w:rFonts w:ascii="Times New Roman" w:hAnsi="Times New Roman" w:cs="Times New Roman"/>
          <w:sz w:val="24"/>
          <w:szCs w:val="20"/>
          <w:lang w:val="en"/>
        </w:rPr>
      </w:pPr>
    </w:p>
    <w:p w:rsidR="006433AF" w:rsidRPr="000F7758" w:rsidRDefault="006433AF" w:rsidP="00FA6A5B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433AF">
        <w:rPr>
          <w:rFonts w:ascii="Times New Roman" w:hAnsi="Times New Roman" w:cs="Times New Roman"/>
          <w:sz w:val="24"/>
          <w:szCs w:val="20"/>
        </w:rPr>
        <w:t>36.</w:t>
      </w:r>
      <w:r w:rsidRPr="006433AF">
        <w:rPr>
          <w:rFonts w:ascii="Times New Roman" w:hAnsi="Times New Roman" w:cs="Times New Roman"/>
          <w:sz w:val="24"/>
          <w:szCs w:val="20"/>
        </w:rPr>
        <w:tab/>
      </w:r>
      <w:r w:rsidRPr="006433AF">
        <w:rPr>
          <w:rFonts w:ascii="Times New Roman" w:hAnsi="Times New Roman" w:cs="Times New Roman"/>
          <w:sz w:val="24"/>
          <w:szCs w:val="24"/>
        </w:rPr>
        <w:t xml:space="preserve"> Xu N, Zhang L, Dong J, </w:t>
      </w:r>
      <w:r w:rsidRPr="006433AF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Pr="006433AF">
        <w:rPr>
          <w:rFonts w:ascii="Times New Roman" w:hAnsi="Times New Roman" w:cs="Times New Roman"/>
          <w:sz w:val="24"/>
          <w:szCs w:val="24"/>
        </w:rPr>
        <w:t xml:space="preserve">(2014) Low-dose diet supplement of a natural flavonoid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luteoli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, ameliorates diet-induced obesity and insulin resistance in mice. </w:t>
      </w:r>
      <w:r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Mol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Nutr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 Food Res</w:t>
      </w:r>
      <w:r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  <w:lang w:val="de-CH"/>
        </w:rPr>
        <w:t>58</w:t>
      </w:r>
      <w:r w:rsidRPr="006433AF">
        <w:rPr>
          <w:rFonts w:ascii="Times New Roman" w:hAnsi="Times New Roman" w:cs="Times New Roman"/>
          <w:sz w:val="24"/>
          <w:szCs w:val="24"/>
          <w:lang w:val="de-CH"/>
        </w:rPr>
        <w:t>, 1258–1268.</w:t>
      </w:r>
    </w:p>
    <w:p w:rsidR="00E86D3A" w:rsidRPr="006433AF" w:rsidRDefault="00DD5042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de-CH"/>
        </w:rPr>
        <w:t>37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ab/>
        <w:t xml:space="preserve">Kwon E-Y, Jung UJ, Park T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de-CH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15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Luteol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ttenuates hepatic steatosis and insulin resistance through the interplay between the liver and adipose tissue in mice with diet-induced obesity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Diabetes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E86D3A" w:rsidRPr="006433AF">
        <w:rPr>
          <w:rFonts w:ascii="Times New Roman" w:hAnsi="Times New Roman" w:cs="Times New Roman"/>
          <w:sz w:val="24"/>
          <w:szCs w:val="24"/>
        </w:rPr>
        <w:t>, 1658–1669.</w:t>
      </w:r>
    </w:p>
    <w:p w:rsidR="00E86D3A" w:rsidRPr="006433AF" w:rsidRDefault="00DD5042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38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Zhang L, Han Y-J, Zhang X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16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Luteol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reduces obesity-associated insulin resistance in mice by activating AMPKα1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signalling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in adipose tissue macrophages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Diabetologi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E86D3A" w:rsidRPr="006433AF">
        <w:rPr>
          <w:rFonts w:ascii="Times New Roman" w:hAnsi="Times New Roman" w:cs="Times New Roman"/>
          <w:sz w:val="24"/>
          <w:szCs w:val="24"/>
        </w:rPr>
        <w:t>, 2219–2228.</w:t>
      </w:r>
    </w:p>
    <w:p w:rsidR="00E86D3A" w:rsidRPr="006433AF" w:rsidRDefault="00342118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39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Zhang X, Zhang Q-X, Wang X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al (2016) Dietary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luteol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ctivates browning and thermogenesis in mice through an AMPK/PGC1α pathway-mediated mechanism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Obes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2005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E86D3A" w:rsidRPr="006433AF">
        <w:rPr>
          <w:rFonts w:ascii="Times New Roman" w:hAnsi="Times New Roman" w:cs="Times New Roman"/>
          <w:sz w:val="24"/>
          <w:szCs w:val="24"/>
        </w:rPr>
        <w:t>, 1841–1849.</w:t>
      </w:r>
    </w:p>
    <w:p w:rsidR="00E86D3A" w:rsidRPr="006433AF" w:rsidRDefault="007E586C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40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Henning SM, Fajardo-Lira C, Lee HW, et al. (2003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atech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Content of 18 Teas and a Green Tea Extract Supplement Correlates With the Antioxidant Capacity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Cancer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E86D3A" w:rsidRPr="006433AF">
        <w:rPr>
          <w:rFonts w:ascii="Times New Roman" w:hAnsi="Times New Roman" w:cs="Times New Roman"/>
          <w:sz w:val="24"/>
          <w:szCs w:val="24"/>
        </w:rPr>
        <w:t>, 226–235.</w:t>
      </w:r>
    </w:p>
    <w:p w:rsidR="00E86D3A" w:rsidRPr="006433AF" w:rsidRDefault="007E586C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41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Arts ICW, van de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Putt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B &amp; Hollman PCH (2000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atech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Contents of Foods Commonly Consumed in The Netherlands. 2. Tea, Wine, Fruit Juices, and Chocolate Milk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Agric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Food Chem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E86D3A" w:rsidRPr="006433AF">
        <w:rPr>
          <w:rFonts w:ascii="Times New Roman" w:hAnsi="Times New Roman" w:cs="Times New Roman"/>
          <w:sz w:val="24"/>
          <w:szCs w:val="24"/>
        </w:rPr>
        <w:t>, 1752–1757.</w:t>
      </w:r>
    </w:p>
    <w:p w:rsidR="00342118" w:rsidRPr="006433AF" w:rsidRDefault="00342118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33AF">
        <w:rPr>
          <w:rFonts w:ascii="Times New Roman" w:hAnsi="Times New Roman" w:cs="Times New Roman"/>
          <w:sz w:val="24"/>
          <w:szCs w:val="24"/>
        </w:rPr>
        <w:lastRenderedPageBreak/>
        <w:t xml:space="preserve">42. </w:t>
      </w:r>
      <w:r w:rsidRPr="006433AF">
        <w:rPr>
          <w:rFonts w:ascii="Times New Roman" w:hAnsi="Times New Roman" w:cs="Times New Roman"/>
          <w:sz w:val="24"/>
          <w:szCs w:val="24"/>
        </w:rPr>
        <w:tab/>
        <w:t>Choo JJ (2003) Green tea reduces body fat accretion caused by high-fat diet in rats through beta-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adrenoceptor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activation of thermogenesis in brown adipose tissue. </w:t>
      </w:r>
      <w:r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J.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Nutr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Biochem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  <w:lang w:val="fr-FR"/>
        </w:rPr>
        <w:t>14</w:t>
      </w:r>
      <w:r w:rsidRPr="006433AF">
        <w:rPr>
          <w:rFonts w:ascii="Times New Roman" w:hAnsi="Times New Roman" w:cs="Times New Roman"/>
          <w:sz w:val="24"/>
          <w:szCs w:val="24"/>
          <w:lang w:val="fr-FR"/>
        </w:rPr>
        <w:t>, 671–676.</w:t>
      </w:r>
    </w:p>
    <w:p w:rsidR="00342118" w:rsidRPr="006433AF" w:rsidRDefault="00342118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43. </w:t>
      </w:r>
      <w:r w:rsidRPr="006433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Nomura S, </w:t>
      </w:r>
      <w:proofErr w:type="spellStart"/>
      <w:r w:rsidRPr="006433AF">
        <w:rPr>
          <w:rFonts w:ascii="Times New Roman" w:hAnsi="Times New Roman" w:cs="Times New Roman"/>
          <w:sz w:val="24"/>
          <w:szCs w:val="24"/>
          <w:lang w:val="fr-FR"/>
        </w:rPr>
        <w:t>Ichinose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T, </w:t>
      </w:r>
      <w:proofErr w:type="spellStart"/>
      <w:r w:rsidRPr="006433AF">
        <w:rPr>
          <w:rFonts w:ascii="Times New Roman" w:hAnsi="Times New Roman" w:cs="Times New Roman"/>
          <w:sz w:val="24"/>
          <w:szCs w:val="24"/>
          <w:lang w:val="fr-FR"/>
        </w:rPr>
        <w:t>Jinde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M, </w:t>
      </w:r>
      <w:r w:rsidRPr="006433AF">
        <w:rPr>
          <w:rFonts w:ascii="Times New Roman" w:hAnsi="Times New Roman" w:cs="Times New Roman"/>
          <w:i/>
          <w:sz w:val="24"/>
          <w:szCs w:val="24"/>
          <w:lang w:val="fr-FR"/>
        </w:rPr>
        <w:t>et al</w:t>
      </w:r>
      <w:r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6433AF">
        <w:rPr>
          <w:rFonts w:ascii="Times New Roman" w:hAnsi="Times New Roman" w:cs="Times New Roman"/>
          <w:sz w:val="24"/>
          <w:szCs w:val="24"/>
        </w:rPr>
        <w:t xml:space="preserve">(2008) Tea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catechins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enhance the mRNA expression of uncoupling protein 1 in rat brown adipose tissue. </w:t>
      </w:r>
      <w:r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J Nut.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Biochem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  <w:lang w:val="de-CH"/>
        </w:rPr>
        <w:t>19</w:t>
      </w:r>
      <w:r w:rsidRPr="006433AF">
        <w:rPr>
          <w:rFonts w:ascii="Times New Roman" w:hAnsi="Times New Roman" w:cs="Times New Roman"/>
          <w:sz w:val="24"/>
          <w:szCs w:val="24"/>
          <w:lang w:val="de-CH"/>
        </w:rPr>
        <w:t>, 840–847.</w:t>
      </w:r>
    </w:p>
    <w:p w:rsidR="00C4244F" w:rsidRPr="006433AF" w:rsidRDefault="00C4244F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44. </w:t>
      </w:r>
      <w:r w:rsidRPr="006433AF">
        <w:rPr>
          <w:rFonts w:ascii="Times New Roman" w:hAnsi="Times New Roman" w:cs="Times New Roman"/>
          <w:sz w:val="24"/>
          <w:szCs w:val="24"/>
          <w:lang w:val="de-CH"/>
        </w:rPr>
        <w:tab/>
        <w:t xml:space="preserve">Klaus S, </w:t>
      </w:r>
      <w:proofErr w:type="spellStart"/>
      <w:r w:rsidRPr="006433AF">
        <w:rPr>
          <w:rFonts w:ascii="Times New Roman" w:hAnsi="Times New Roman" w:cs="Times New Roman"/>
          <w:sz w:val="24"/>
          <w:szCs w:val="24"/>
          <w:lang w:val="de-CH"/>
        </w:rPr>
        <w:t>Pültz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S, </w:t>
      </w:r>
      <w:proofErr w:type="spellStart"/>
      <w:r w:rsidRPr="006433AF">
        <w:rPr>
          <w:rFonts w:ascii="Times New Roman" w:hAnsi="Times New Roman" w:cs="Times New Roman"/>
          <w:sz w:val="24"/>
          <w:szCs w:val="24"/>
          <w:lang w:val="de-CH"/>
        </w:rPr>
        <w:t>Thöne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-Reineke C, </w:t>
      </w:r>
      <w:r w:rsidRPr="006433AF">
        <w:rPr>
          <w:rFonts w:ascii="Times New Roman" w:hAnsi="Times New Roman" w:cs="Times New Roman"/>
          <w:i/>
          <w:sz w:val="24"/>
          <w:szCs w:val="24"/>
          <w:lang w:val="de-CH"/>
        </w:rPr>
        <w:t>et al</w:t>
      </w:r>
      <w:r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r w:rsidRPr="006433AF">
        <w:rPr>
          <w:rFonts w:ascii="Times New Roman" w:hAnsi="Times New Roman" w:cs="Times New Roman"/>
          <w:sz w:val="24"/>
          <w:szCs w:val="24"/>
        </w:rPr>
        <w:t xml:space="preserve">(2005) Epigallocatechin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gallate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attenuates diet-induced obesity in mice by decreasing energy absorption and increasing fat oxidation.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Obes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2005</w:t>
      </w:r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6433AF">
        <w:rPr>
          <w:rFonts w:ascii="Times New Roman" w:hAnsi="Times New Roman" w:cs="Times New Roman"/>
          <w:sz w:val="24"/>
          <w:szCs w:val="24"/>
        </w:rPr>
        <w:t>, 615–623.</w:t>
      </w:r>
    </w:p>
    <w:p w:rsidR="00C4244F" w:rsidRPr="006433AF" w:rsidRDefault="00C4244F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45. </w:t>
      </w:r>
      <w:r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ulloo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AG, Seydoux J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Girardier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L, </w:t>
      </w:r>
      <w:r w:rsidRPr="006433AF">
        <w:rPr>
          <w:rFonts w:ascii="Times New Roman" w:hAnsi="Times New Roman" w:cs="Times New Roman"/>
          <w:i/>
          <w:sz w:val="24"/>
          <w:szCs w:val="24"/>
        </w:rPr>
        <w:t xml:space="preserve">et al. </w:t>
      </w:r>
      <w:r w:rsidRPr="006433AF">
        <w:rPr>
          <w:rFonts w:ascii="Times New Roman" w:hAnsi="Times New Roman" w:cs="Times New Roman"/>
          <w:sz w:val="24"/>
          <w:szCs w:val="24"/>
        </w:rPr>
        <w:t xml:space="preserve">(2000) Green tea and thermogenesis: interactions between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catechi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-polyphenols, caffeine and sympathetic activity.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Obes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Relat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Metab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Disord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Assoc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Study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Obes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6433AF">
        <w:rPr>
          <w:rFonts w:ascii="Times New Roman" w:hAnsi="Times New Roman" w:cs="Times New Roman"/>
          <w:sz w:val="24"/>
          <w:szCs w:val="24"/>
        </w:rPr>
        <w:t>, 252–258.</w:t>
      </w:r>
    </w:p>
    <w:p w:rsidR="00E86D3A" w:rsidRPr="006433AF" w:rsidRDefault="00C4244F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433AF">
        <w:rPr>
          <w:rFonts w:ascii="Times New Roman" w:hAnsi="Times New Roman" w:cs="Times New Roman"/>
          <w:sz w:val="24"/>
          <w:szCs w:val="24"/>
        </w:rPr>
        <w:t>46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Dulloo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G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Duret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C, Rohrer D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1999) Efficacy of a green tea extract rich in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atech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polyphenols and caffeine in increasing 24-h energy expenditure and fat oxidation in humans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>Am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. J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>Clin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>Nut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it-IT"/>
        </w:rPr>
        <w:t>70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>, 1040–1045.</w:t>
      </w:r>
    </w:p>
    <w:p w:rsidR="00E86D3A" w:rsidRPr="006433AF" w:rsidRDefault="00C4244F" w:rsidP="00FA6A5B">
      <w:pPr>
        <w:pStyle w:val="Bibliography"/>
        <w:jc w:val="both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6433AF">
        <w:rPr>
          <w:rFonts w:ascii="Times New Roman" w:hAnsi="Times New Roman" w:cs="Times New Roman"/>
          <w:sz w:val="24"/>
          <w:szCs w:val="24"/>
          <w:lang w:val="it-IT"/>
        </w:rPr>
        <w:t>47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>Rudell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 xml:space="preserve"> S, Ferruzzi MG, Cristiani I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it-IT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07) Effect of a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thermogenic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beverage on 24-hour energy metabolism in humans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Obes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Silve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Spring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Md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fr-FR"/>
        </w:rPr>
        <w:t>15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>, 349–355.</w:t>
      </w:r>
    </w:p>
    <w:p w:rsidR="00E86D3A" w:rsidRPr="006433AF" w:rsidRDefault="00C4244F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fr-FR"/>
        </w:rPr>
        <w:t>48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Bérubé-Parent S, Pelletier C, Doré J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fr-FR"/>
        </w:rPr>
        <w:t xml:space="preserve">et al.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05) Effects of encapsulated green tea and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Guaran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extracts containing a mixture of epigallocatechin-3-gallate and caffeine on 24 h energy expenditure and fat oxidation in men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Br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="00E86D3A" w:rsidRPr="006433AF">
        <w:rPr>
          <w:rFonts w:ascii="Times New Roman" w:hAnsi="Times New Roman" w:cs="Times New Roman"/>
          <w:sz w:val="24"/>
          <w:szCs w:val="24"/>
        </w:rPr>
        <w:t>, 432–436.</w:t>
      </w:r>
    </w:p>
    <w:p w:rsidR="00E86D3A" w:rsidRPr="006433AF" w:rsidRDefault="00C4244F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49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Thieleck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F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Rah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Böhnk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J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10) Epigallocatechin-3-gallate and postprandial fat oxidation in overweight/obese male volunteers: a pilot study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Eu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E86D3A" w:rsidRPr="006433AF">
        <w:rPr>
          <w:rFonts w:ascii="Times New Roman" w:hAnsi="Times New Roman" w:cs="Times New Roman"/>
          <w:sz w:val="24"/>
          <w:szCs w:val="24"/>
        </w:rPr>
        <w:t>, 704–713.</w:t>
      </w:r>
    </w:p>
    <w:p w:rsidR="00E86D3A" w:rsidRPr="006433AF" w:rsidRDefault="00E64242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50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Kapoor MP, Sugita M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Fukuzaw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Y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>. (2017) Physiological effects of epigallocatechin-3-gallate (EGCG) on energy expenditure for prospective fat oxidation in humans: A systematic review and meta-analysis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Biochem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E86D3A" w:rsidRPr="006433AF">
        <w:rPr>
          <w:rFonts w:ascii="Times New Roman" w:hAnsi="Times New Roman" w:cs="Times New Roman"/>
          <w:sz w:val="24"/>
          <w:szCs w:val="24"/>
        </w:rPr>
        <w:t>, 1–10.</w:t>
      </w:r>
    </w:p>
    <w:p w:rsidR="00E86D3A" w:rsidRPr="006433AF" w:rsidRDefault="00E64242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51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Yoneshiro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T, Matsushita M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Hib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M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17) Tea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atech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nd caffeine activate brown adipose tissue and increase cold-induced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thermogenic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capacity in humans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Am.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105</w:t>
      </w:r>
      <w:r w:rsidR="00E86D3A" w:rsidRPr="006433AF">
        <w:rPr>
          <w:rFonts w:ascii="Times New Roman" w:hAnsi="Times New Roman" w:cs="Times New Roman"/>
          <w:sz w:val="24"/>
          <w:szCs w:val="24"/>
        </w:rPr>
        <w:t>, 873–881.</w:t>
      </w:r>
    </w:p>
    <w:p w:rsidR="00E86D3A" w:rsidRPr="006433AF" w:rsidRDefault="00E64242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52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Nireng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magas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S, Homma T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16) Daily ingestion of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atech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-rich beverage increases brown adipose tissue density and decreases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extramyocellula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lipids in healthy young women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SpringerPlu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86D3A" w:rsidRPr="006433AF">
        <w:rPr>
          <w:rFonts w:ascii="Times New Roman" w:hAnsi="Times New Roman" w:cs="Times New Roman"/>
          <w:sz w:val="24"/>
          <w:szCs w:val="24"/>
        </w:rPr>
        <w:t>, 1363.</w:t>
      </w:r>
    </w:p>
    <w:p w:rsidR="00E86D3A" w:rsidRPr="006433AF" w:rsidRDefault="00E64242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433AF">
        <w:rPr>
          <w:rFonts w:ascii="Times New Roman" w:hAnsi="Times New Roman" w:cs="Times New Roman"/>
          <w:sz w:val="24"/>
          <w:szCs w:val="24"/>
        </w:rPr>
        <w:t>53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Matsuyama T, Tanaka Y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Kamimak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I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08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atech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safely improved higher levels of fatness, blood pressure, and cholesterol in children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Obes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Silve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 Spring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Md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de-CH"/>
        </w:rPr>
        <w:t>16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>, 1338–1348.</w:t>
      </w:r>
    </w:p>
    <w:p w:rsidR="00E86D3A" w:rsidRPr="006433AF" w:rsidRDefault="00E64242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de-CH"/>
        </w:rPr>
        <w:t>54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>Nagao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T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>Komi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Y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>Sog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S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de-CH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05) Ingestion of a tea rich in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atechin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leads to a reduction in body fat and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malondialdehyd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-modified LDL in men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Am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Nut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E86D3A" w:rsidRPr="006433AF">
        <w:rPr>
          <w:rFonts w:ascii="Times New Roman" w:hAnsi="Times New Roman" w:cs="Times New Roman"/>
          <w:sz w:val="24"/>
          <w:szCs w:val="24"/>
        </w:rPr>
        <w:t>, 122–129.</w:t>
      </w:r>
    </w:p>
    <w:p w:rsidR="00E86D3A" w:rsidRPr="006433AF" w:rsidRDefault="00E64242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uvichayapat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Prapochanung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Tunkamnerdtha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O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08) Effectiveness of green tea on weight reduction in obese Thais: A randomized, controlled trial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Physiol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Behav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E86D3A" w:rsidRPr="006433AF">
        <w:rPr>
          <w:rFonts w:ascii="Times New Roman" w:hAnsi="Times New Roman" w:cs="Times New Roman"/>
          <w:sz w:val="24"/>
          <w:szCs w:val="24"/>
        </w:rPr>
        <w:t>, 486–491.</w:t>
      </w:r>
    </w:p>
    <w:p w:rsidR="00E86D3A" w:rsidRPr="006433AF" w:rsidRDefault="00E64242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56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hantr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P &amp;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Lairo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D (2002) Recent findings of green tea extract AR25 (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Exolis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) and its activity for the treatment of obesity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Phytomedici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86D3A" w:rsidRPr="006433AF">
        <w:rPr>
          <w:rFonts w:ascii="Times New Roman" w:hAnsi="Times New Roman" w:cs="Times New Roman"/>
          <w:sz w:val="24"/>
          <w:szCs w:val="24"/>
        </w:rPr>
        <w:t>, 3–8.</w:t>
      </w:r>
    </w:p>
    <w:p w:rsidR="00E86D3A" w:rsidRPr="006433AF" w:rsidRDefault="00E64242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57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Phung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OJ, Baker WL, Matthews LJ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10) Effect of green tea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atechin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with or without caffeine on anthropometric measures: a systematic review and meta-analysis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Am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E86D3A" w:rsidRPr="006433AF">
        <w:rPr>
          <w:rFonts w:ascii="Times New Roman" w:hAnsi="Times New Roman" w:cs="Times New Roman"/>
          <w:sz w:val="24"/>
          <w:szCs w:val="24"/>
        </w:rPr>
        <w:t>, 73–81.</w:t>
      </w:r>
    </w:p>
    <w:p w:rsidR="002F1174" w:rsidRPr="006433AF" w:rsidRDefault="002F1174" w:rsidP="00FA6A5B">
      <w:pPr>
        <w:pStyle w:val="Bibliography"/>
        <w:jc w:val="both"/>
        <w:rPr>
          <w:rFonts w:ascii="Times New Roman" w:hAnsi="Times New Roman" w:cs="Times New Roman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58. </w:t>
      </w:r>
      <w:r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Zaheer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K &amp;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Humayou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Akhtar M (2017) An updated review of dietary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isoflavones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: Nutrition, processing, bioavailability and impacts on human health.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Crit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Rev Food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Sci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Pr="006433AF">
        <w:rPr>
          <w:rFonts w:ascii="Times New Roman" w:hAnsi="Times New Roman" w:cs="Times New Roman"/>
          <w:sz w:val="24"/>
          <w:szCs w:val="24"/>
        </w:rPr>
        <w:t>, 1280–1293.</w:t>
      </w:r>
    </w:p>
    <w:p w:rsidR="00E86D3A" w:rsidRPr="006433AF" w:rsidRDefault="00524537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59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Kamiy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Nagami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Sameshima-Kamiy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M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12) The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isoflavo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-rich fraction of the crude extract of the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Pueraria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flower increases oxygen consumption and BAT UCP1 expression in high-fat diet-fed mice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Glob J Health Sc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86D3A" w:rsidRPr="006433AF">
        <w:rPr>
          <w:rFonts w:ascii="Times New Roman" w:hAnsi="Times New Roman" w:cs="Times New Roman"/>
          <w:sz w:val="24"/>
          <w:szCs w:val="24"/>
        </w:rPr>
        <w:t>, 147–155.</w:t>
      </w:r>
    </w:p>
    <w:p w:rsidR="00E86D3A" w:rsidRPr="006433AF" w:rsidRDefault="00524537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60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ederroth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CR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Vinciguerr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Küh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F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07) A Phytoestrogen-Rich Diet Increases Energy Expenditure and Decreases Adiposity in Mice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Environ Health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Perspect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115</w:t>
      </w:r>
      <w:r w:rsidR="00E86D3A" w:rsidRPr="006433AF">
        <w:rPr>
          <w:rFonts w:ascii="Times New Roman" w:hAnsi="Times New Roman" w:cs="Times New Roman"/>
          <w:sz w:val="24"/>
          <w:szCs w:val="24"/>
        </w:rPr>
        <w:t>, 1467–1473.</w:t>
      </w:r>
    </w:p>
    <w:p w:rsidR="00E86D3A" w:rsidRPr="006433AF" w:rsidRDefault="00524537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433AF">
        <w:rPr>
          <w:rFonts w:ascii="Times New Roman" w:hAnsi="Times New Roman" w:cs="Times New Roman"/>
          <w:sz w:val="24"/>
          <w:szCs w:val="24"/>
        </w:rPr>
        <w:t>61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Russell AL, Grimes JM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ruthird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DF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17) Dietary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Isoflavo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-Dependent and Estradiol Replacement Effects on Body Weight in the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Ovariectomized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OVX) Rat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Horm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Metab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 Res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Horm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 Stoffwechselforschung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Horm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Metab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de-CH"/>
        </w:rPr>
        <w:t>49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>, 457–465.</w:t>
      </w:r>
    </w:p>
    <w:p w:rsidR="00D63134" w:rsidRPr="006433AF" w:rsidRDefault="00D63134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62. </w:t>
      </w:r>
      <w:r w:rsidRPr="006433AF">
        <w:rPr>
          <w:rFonts w:ascii="Times New Roman" w:hAnsi="Times New Roman" w:cs="Times New Roman"/>
          <w:sz w:val="24"/>
          <w:szCs w:val="24"/>
          <w:lang w:val="de-CH"/>
        </w:rPr>
        <w:tab/>
      </w:r>
      <w:proofErr w:type="spellStart"/>
      <w:r w:rsidRPr="006433AF">
        <w:rPr>
          <w:rFonts w:ascii="Times New Roman" w:hAnsi="Times New Roman" w:cs="Times New Roman"/>
          <w:sz w:val="24"/>
          <w:szCs w:val="24"/>
          <w:lang w:val="de-CH"/>
        </w:rPr>
        <w:t>Lephart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ED, Porter JP, Lund TD, </w:t>
      </w:r>
      <w:r w:rsidRPr="006433AF">
        <w:rPr>
          <w:rFonts w:ascii="Times New Roman" w:hAnsi="Times New Roman" w:cs="Times New Roman"/>
          <w:i/>
          <w:sz w:val="24"/>
          <w:szCs w:val="24"/>
          <w:lang w:val="de-CH"/>
        </w:rPr>
        <w:t>et al</w:t>
      </w:r>
      <w:r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r w:rsidRPr="006433AF">
        <w:rPr>
          <w:rFonts w:ascii="Times New Roman" w:hAnsi="Times New Roman" w:cs="Times New Roman"/>
          <w:sz w:val="24"/>
          <w:szCs w:val="24"/>
        </w:rPr>
        <w:t xml:space="preserve">(2004) Dietary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isoflavones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alter regulatory behaviors, metabolic hormones and neuroendocrine function in Long-Evans male rats.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Metab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433AF">
        <w:rPr>
          <w:rFonts w:ascii="Times New Roman" w:hAnsi="Times New Roman" w:cs="Times New Roman"/>
          <w:sz w:val="24"/>
          <w:szCs w:val="24"/>
        </w:rPr>
        <w:t>, 16.</w:t>
      </w:r>
    </w:p>
    <w:p w:rsidR="00D63134" w:rsidRPr="006433AF" w:rsidRDefault="00D63134" w:rsidP="00FA6A5B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63. </w:t>
      </w:r>
      <w:r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Crespillo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A, Alonso M, Vida M, </w:t>
      </w:r>
      <w:r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Pr="006433AF">
        <w:rPr>
          <w:rFonts w:ascii="Times New Roman" w:hAnsi="Times New Roman" w:cs="Times New Roman"/>
          <w:sz w:val="24"/>
          <w:szCs w:val="24"/>
        </w:rPr>
        <w:t xml:space="preserve">. (2011) Reduction of body weight, liver steatosis and expression of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stearoyl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-CoA desaturase 1 by the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isoflavone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aidzei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in diet-induced obesity. </w:t>
      </w:r>
      <w:r w:rsidRPr="006433AF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Br J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  <w:lang w:val="es-ES"/>
        </w:rPr>
        <w:t>Pharmacol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  <w:lang w:val="es-ES"/>
        </w:rPr>
        <w:t>164</w:t>
      </w:r>
      <w:r w:rsidRPr="006433AF">
        <w:rPr>
          <w:rFonts w:ascii="Times New Roman" w:hAnsi="Times New Roman" w:cs="Times New Roman"/>
          <w:sz w:val="24"/>
          <w:szCs w:val="24"/>
          <w:lang w:val="es-ES"/>
        </w:rPr>
        <w:t>, 1899–1915</w:t>
      </w:r>
    </w:p>
    <w:p w:rsidR="007E586C" w:rsidRPr="006433AF" w:rsidRDefault="007E586C" w:rsidP="00FA6A5B">
      <w:pPr>
        <w:ind w:left="709" w:hanging="709"/>
        <w:jc w:val="both"/>
        <w:rPr>
          <w:rFonts w:ascii="Times New Roman" w:hAnsi="Times New Roman" w:cs="Times New Roman"/>
          <w:lang w:val="es-ES"/>
        </w:rPr>
      </w:pPr>
    </w:p>
    <w:p w:rsidR="00E86D3A" w:rsidRPr="006433AF" w:rsidRDefault="00524537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D63134" w:rsidRPr="006433AF">
        <w:rPr>
          <w:rFonts w:ascii="Times New Roman" w:hAnsi="Times New Roman" w:cs="Times New Roman"/>
          <w:sz w:val="24"/>
          <w:szCs w:val="24"/>
          <w:lang w:val="es-ES"/>
        </w:rPr>
        <w:t>4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>Guo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Y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>Wu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G, Su X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es-ES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09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ntiobesity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ction of a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daidze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derivative on male obese mice induced by a high-fat diet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Res N. Y. N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E86D3A" w:rsidRPr="006433AF">
        <w:rPr>
          <w:rFonts w:ascii="Times New Roman" w:hAnsi="Times New Roman" w:cs="Times New Roman"/>
          <w:sz w:val="24"/>
          <w:szCs w:val="24"/>
        </w:rPr>
        <w:t>, 656–663.</w:t>
      </w:r>
    </w:p>
    <w:p w:rsidR="00E86D3A" w:rsidRPr="006433AF" w:rsidRDefault="00524537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6</w:t>
      </w:r>
      <w:r w:rsidR="00D63134" w:rsidRPr="006433AF">
        <w:rPr>
          <w:rFonts w:ascii="Times New Roman" w:hAnsi="Times New Roman" w:cs="Times New Roman"/>
          <w:sz w:val="24"/>
          <w:szCs w:val="24"/>
        </w:rPr>
        <w:t>5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Szkudelsk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Szkudelsk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T &amp;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Nogowsk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L (2002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Daidze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oumestrol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zearaleno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ffect lipogenesis and lipolysis in rat adipocytes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Phytomedicine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Phytothe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Phytopharm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86D3A" w:rsidRPr="006433AF">
        <w:rPr>
          <w:rFonts w:ascii="Times New Roman" w:hAnsi="Times New Roman" w:cs="Times New Roman"/>
          <w:sz w:val="24"/>
          <w:szCs w:val="24"/>
        </w:rPr>
        <w:t>, 338–345.</w:t>
      </w:r>
    </w:p>
    <w:p w:rsidR="00E86D3A" w:rsidRPr="006433AF" w:rsidRDefault="00D63134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433AF">
        <w:rPr>
          <w:rFonts w:ascii="Times New Roman" w:hAnsi="Times New Roman" w:cs="Times New Roman"/>
          <w:sz w:val="24"/>
          <w:szCs w:val="24"/>
        </w:rPr>
        <w:t>66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Zhou L, Xiao X, Zhang Q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19) A Possible Mechanism: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Geniste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Improves Metabolism and Induces White Fat Browning Through Modulating Hypothalamic Expression of Ucn3, Depp, and Stc1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es-ES"/>
        </w:rPr>
        <w:t>Front Endocrino.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es-ES"/>
        </w:rPr>
        <w:t>10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>, 478.</w:t>
      </w:r>
    </w:p>
    <w:p w:rsidR="00E86D3A" w:rsidRPr="006433AF" w:rsidRDefault="00524537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433AF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D63134" w:rsidRPr="006433AF">
        <w:rPr>
          <w:rFonts w:ascii="Times New Roman" w:hAnsi="Times New Roman" w:cs="Times New Roman"/>
          <w:sz w:val="24"/>
          <w:szCs w:val="24"/>
          <w:lang w:val="es-ES"/>
        </w:rPr>
        <w:t>7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ab/>
        <w:t xml:space="preserve">Palacios-González B, Vargas-Castillo A, Velázquez-Villegas LA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es-ES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19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Geniste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increases the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thermogenic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program of subcutaneous WAT and increases energy expenditure in mice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Nut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Biochem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de-CH"/>
        </w:rPr>
        <w:t>68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>, 59–68.</w:t>
      </w:r>
    </w:p>
    <w:p w:rsidR="00E86D3A" w:rsidRPr="006433AF" w:rsidRDefault="00524537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433AF">
        <w:rPr>
          <w:rFonts w:ascii="Times New Roman" w:hAnsi="Times New Roman" w:cs="Times New Roman"/>
          <w:sz w:val="24"/>
          <w:szCs w:val="24"/>
          <w:lang w:val="de-CH"/>
        </w:rPr>
        <w:t>6</w:t>
      </w:r>
      <w:r w:rsidR="00D63134" w:rsidRPr="006433AF">
        <w:rPr>
          <w:rFonts w:ascii="Times New Roman" w:hAnsi="Times New Roman" w:cs="Times New Roman"/>
          <w:sz w:val="24"/>
          <w:szCs w:val="24"/>
          <w:lang w:val="de-CH"/>
        </w:rPr>
        <w:t>8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ab/>
        <w:t xml:space="preserve">Buhlmann E, Horváth C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>Houriet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J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de-CH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19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Pueraria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lobata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root extracts and the regulation of brown fat activity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>Phytomedicine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>Int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>Phytothe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>Phytopharm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it-IT"/>
        </w:rPr>
        <w:t>64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>, 153075.</w:t>
      </w:r>
    </w:p>
    <w:p w:rsidR="00E86D3A" w:rsidRPr="006433AF" w:rsidRDefault="00524537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433AF">
        <w:rPr>
          <w:rFonts w:ascii="Times New Roman" w:hAnsi="Times New Roman" w:cs="Times New Roman"/>
          <w:sz w:val="24"/>
          <w:szCs w:val="24"/>
          <w:lang w:val="it-IT"/>
        </w:rPr>
        <w:lastRenderedPageBreak/>
        <w:t>6</w:t>
      </w:r>
      <w:r w:rsidR="00D63134" w:rsidRPr="006433AF"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ab/>
        <w:t xml:space="preserve">Penza M, Montani C, Romani A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it-IT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06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Geniste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ffects adipose tissue deposition in a dose-dependent and gender-specific manner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it-IT"/>
        </w:rPr>
        <w:t>Endocrinology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it-IT"/>
        </w:rPr>
        <w:t>147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>, 5740–5751.</w:t>
      </w:r>
    </w:p>
    <w:p w:rsidR="00E86D3A" w:rsidRPr="006433AF" w:rsidRDefault="00D63134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33AF">
        <w:rPr>
          <w:rFonts w:ascii="Times New Roman" w:hAnsi="Times New Roman" w:cs="Times New Roman"/>
          <w:sz w:val="24"/>
          <w:szCs w:val="24"/>
          <w:lang w:val="it-IT"/>
        </w:rPr>
        <w:t>70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>Liu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 xml:space="preserve"> Z-M, Ho SC, Chen Y-M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it-IT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13) A six-month randomized controlled trial of whole soy and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isoflavone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daidze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on body composition in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equol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-producing postmenopausal women with prehypertension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Obe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fr-FR"/>
        </w:rPr>
        <w:t>2013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>, 359763.</w:t>
      </w:r>
    </w:p>
    <w:p w:rsidR="00E86D3A" w:rsidRPr="006433AF" w:rsidRDefault="00D63134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fr-FR"/>
        </w:rPr>
        <w:t>71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Jones G, Dwyer T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>Hyne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K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fr-FR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03) A randomized controlled trial of phytoestrogen supplementation, growth and bone turnover in adolescent males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Eu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Nut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E86D3A" w:rsidRPr="006433AF">
        <w:rPr>
          <w:rFonts w:ascii="Times New Roman" w:hAnsi="Times New Roman" w:cs="Times New Roman"/>
          <w:sz w:val="24"/>
          <w:szCs w:val="24"/>
        </w:rPr>
        <w:t>, 324–327.</w:t>
      </w:r>
    </w:p>
    <w:p w:rsidR="00E86D3A" w:rsidRPr="006433AF" w:rsidRDefault="00524537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7</w:t>
      </w:r>
      <w:r w:rsidR="00D63134" w:rsidRPr="006433AF">
        <w:rPr>
          <w:rFonts w:ascii="Times New Roman" w:hAnsi="Times New Roman" w:cs="Times New Roman"/>
          <w:sz w:val="24"/>
          <w:szCs w:val="24"/>
        </w:rPr>
        <w:t>2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Anderson JW, Fuller J, Patterson K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07) Soy compared to casein meal replacement shakes with energy-restricted diets for obese women: randomized controlled trial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E86D3A" w:rsidRPr="006433AF">
        <w:rPr>
          <w:rFonts w:ascii="Times New Roman" w:hAnsi="Times New Roman" w:cs="Times New Roman"/>
          <w:sz w:val="24"/>
          <w:szCs w:val="24"/>
        </w:rPr>
        <w:t>, 280–288.</w:t>
      </w:r>
    </w:p>
    <w:p w:rsidR="00E86D3A" w:rsidRPr="006433AF" w:rsidRDefault="00524537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7</w:t>
      </w:r>
      <w:r w:rsidR="00D63134" w:rsidRPr="006433AF">
        <w:rPr>
          <w:rFonts w:ascii="Times New Roman" w:hAnsi="Times New Roman" w:cs="Times New Roman"/>
          <w:sz w:val="24"/>
          <w:szCs w:val="24"/>
        </w:rPr>
        <w:t>3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Ye Y-B, Chen A-L, Lu W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15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Daidze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geniste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fail to improve glycemic control and insulin sensitivity in Chinese women with impaired glucose regulation: A double-blind, randomized, placebo-controlled trial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Mol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Nut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Foodes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E86D3A" w:rsidRPr="006433AF">
        <w:rPr>
          <w:rFonts w:ascii="Times New Roman" w:hAnsi="Times New Roman" w:cs="Times New Roman"/>
          <w:sz w:val="24"/>
          <w:szCs w:val="24"/>
        </w:rPr>
        <w:t>, 240–249.</w:t>
      </w:r>
    </w:p>
    <w:p w:rsidR="00E86D3A" w:rsidRPr="006433AF" w:rsidRDefault="00524537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7</w:t>
      </w:r>
      <w:r w:rsidR="00D63134" w:rsidRPr="006433AF">
        <w:rPr>
          <w:rFonts w:ascii="Times New Roman" w:hAnsi="Times New Roman" w:cs="Times New Roman"/>
          <w:sz w:val="24"/>
          <w:szCs w:val="24"/>
        </w:rPr>
        <w:t>4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manat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Eftekhar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MH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Fararoue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M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Geniste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supplementation improves insulin resistance and inflammatory state in non-alcoholic fatty liver patients: A randomized, controlled trial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Edinb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Scotl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E86D3A" w:rsidRPr="006433AF">
        <w:rPr>
          <w:rFonts w:ascii="Times New Roman" w:hAnsi="Times New Roman" w:cs="Times New Roman"/>
          <w:sz w:val="24"/>
          <w:szCs w:val="24"/>
        </w:rPr>
        <w:t>, 1210–1215.</w:t>
      </w:r>
    </w:p>
    <w:p w:rsidR="00E86D3A" w:rsidRPr="006433AF" w:rsidRDefault="00524537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7</w:t>
      </w:r>
      <w:r w:rsidR="00D63134" w:rsidRPr="006433AF">
        <w:rPr>
          <w:rFonts w:ascii="Times New Roman" w:hAnsi="Times New Roman" w:cs="Times New Roman"/>
          <w:sz w:val="24"/>
          <w:szCs w:val="24"/>
        </w:rPr>
        <w:t>5</w:t>
      </w:r>
      <w:r w:rsidRPr="006433AF">
        <w:rPr>
          <w:rFonts w:ascii="Times New Roman" w:hAnsi="Times New Roman" w:cs="Times New Roman"/>
          <w:sz w:val="24"/>
          <w:szCs w:val="24"/>
        </w:rPr>
        <w:t>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Christie DR, Grant J, Darnell BE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10) Metabolic effects of soy supplementation in postmenopausal Caucasian and African American women: a randomized, placebo-controlled trial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Am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Obstet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Gynecol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203</w:t>
      </w:r>
      <w:r w:rsidR="00E86D3A" w:rsidRPr="006433AF">
        <w:rPr>
          <w:rFonts w:ascii="Times New Roman" w:hAnsi="Times New Roman" w:cs="Times New Roman"/>
          <w:sz w:val="24"/>
          <w:szCs w:val="24"/>
        </w:rPr>
        <w:t>, 153.e1–9.</w:t>
      </w:r>
    </w:p>
    <w:p w:rsidR="00E86D3A" w:rsidRPr="006433AF" w:rsidRDefault="00524537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7</w:t>
      </w:r>
      <w:r w:rsidR="00D63134" w:rsidRPr="006433AF">
        <w:rPr>
          <w:rFonts w:ascii="Times New Roman" w:hAnsi="Times New Roman" w:cs="Times New Roman"/>
          <w:sz w:val="24"/>
          <w:szCs w:val="24"/>
        </w:rPr>
        <w:t>6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Sites CK, Cooper BC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Toth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MJ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07) Effect of a daily supplement of soy protein on body composition and insulin secretion in postmenopausal women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Fertil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Steril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E86D3A" w:rsidRPr="006433AF">
        <w:rPr>
          <w:rFonts w:ascii="Times New Roman" w:hAnsi="Times New Roman" w:cs="Times New Roman"/>
          <w:sz w:val="24"/>
          <w:szCs w:val="24"/>
        </w:rPr>
        <w:t>, 1609–1617.</w:t>
      </w:r>
    </w:p>
    <w:p w:rsidR="00E86D3A" w:rsidRPr="006433AF" w:rsidRDefault="00CC7571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7</w:t>
      </w:r>
      <w:r w:rsidR="00D63134" w:rsidRPr="006433AF">
        <w:rPr>
          <w:rFonts w:ascii="Times New Roman" w:hAnsi="Times New Roman" w:cs="Times New Roman"/>
          <w:sz w:val="24"/>
          <w:szCs w:val="24"/>
        </w:rPr>
        <w:t>7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Zhang Y-B, Chen W-H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J-J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13) Soy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isoflavo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supplementation could reduce body weight and improve glucose metabolism in non-Asian postmenopausal women--a meta-analysis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Burbank Los Angel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ty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alif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E86D3A" w:rsidRPr="006433AF">
        <w:rPr>
          <w:rFonts w:ascii="Times New Roman" w:hAnsi="Times New Roman" w:cs="Times New Roman"/>
          <w:sz w:val="24"/>
          <w:szCs w:val="24"/>
        </w:rPr>
        <w:t>, 8–14.</w:t>
      </w:r>
    </w:p>
    <w:p w:rsidR="00E86D3A" w:rsidRPr="006433AF" w:rsidRDefault="00CC7571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7</w:t>
      </w:r>
      <w:r w:rsidR="00D63134" w:rsidRPr="006433AF">
        <w:rPr>
          <w:rFonts w:ascii="Times New Roman" w:hAnsi="Times New Roman" w:cs="Times New Roman"/>
          <w:sz w:val="24"/>
          <w:szCs w:val="24"/>
        </w:rPr>
        <w:t>8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khlagh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Zar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M &amp;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Nouripou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F (2017) Effect of Soy and Soy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Isoflavone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on Obesity-Related Anthropometric Measures: A Systematic Review and Meta-analysis of Randomized Controlled Clinical Trials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Adv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86D3A" w:rsidRPr="006433AF">
        <w:rPr>
          <w:rFonts w:ascii="Times New Roman" w:hAnsi="Times New Roman" w:cs="Times New Roman"/>
          <w:sz w:val="24"/>
          <w:szCs w:val="24"/>
        </w:rPr>
        <w:t>, 705–717.</w:t>
      </w:r>
    </w:p>
    <w:p w:rsidR="00E86D3A" w:rsidRPr="006433AF" w:rsidRDefault="00B3461C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79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>Orellana-Escobedo L, Garcia-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mezquit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LE, Olivas GI, et al. (2013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apsaicinoid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content and proximate composition of Mexican chili peppers (Capsicum spp.) cultivated in the State of Chihuahua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yTA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- J. Food</w:t>
      </w:r>
      <w:r w:rsidR="00E86D3A" w:rsidRPr="006433AF">
        <w:rPr>
          <w:rFonts w:ascii="Times New Roman" w:hAnsi="Times New Roman" w:cs="Times New Roman"/>
          <w:sz w:val="24"/>
          <w:szCs w:val="24"/>
        </w:rPr>
        <w:t>, 179–184.</w:t>
      </w:r>
    </w:p>
    <w:p w:rsidR="00E86D3A" w:rsidRPr="006433AF" w:rsidRDefault="00B3461C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80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Scientific Committee on Food (2002)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Opinion of the Scientific Committee on Food on Capsaicin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European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ommisio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Health&amp;Consume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protection directorate-general</w:t>
      </w:r>
      <w:r w:rsidR="00F27C15" w:rsidRPr="006433AF">
        <w:rPr>
          <w:rFonts w:ascii="Times New Roman" w:hAnsi="Times New Roman" w:cs="Times New Roman"/>
          <w:sz w:val="24"/>
          <w:szCs w:val="24"/>
        </w:rPr>
        <w:t xml:space="preserve"> Brussel, Belgium</w:t>
      </w:r>
      <w:r w:rsidR="004D2F5C" w:rsidRPr="00643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585" w:rsidRPr="006433AF" w:rsidRDefault="00566585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81. </w:t>
      </w:r>
      <w:r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Ohnuki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Haramizu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S, Oki K, </w:t>
      </w:r>
      <w:r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Pr="006433AF">
        <w:rPr>
          <w:rFonts w:ascii="Times New Roman" w:hAnsi="Times New Roman" w:cs="Times New Roman"/>
          <w:sz w:val="24"/>
          <w:szCs w:val="24"/>
        </w:rPr>
        <w:t xml:space="preserve">. (2001) Administration of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capsiate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, a non-pungent capsaicin analog, promotes energy metabolism and suppresses body fat accumulation in mice.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Biosci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Biotechnol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Biochem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6433AF">
        <w:rPr>
          <w:rFonts w:ascii="Times New Roman" w:hAnsi="Times New Roman" w:cs="Times New Roman"/>
          <w:sz w:val="24"/>
          <w:szCs w:val="24"/>
        </w:rPr>
        <w:t>, 2735–2740.</w:t>
      </w:r>
    </w:p>
    <w:p w:rsidR="00566585" w:rsidRPr="006433AF" w:rsidRDefault="00566585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de-CH"/>
        </w:rPr>
      </w:pPr>
      <w:r w:rsidRPr="006433AF">
        <w:rPr>
          <w:rFonts w:ascii="Times New Roman" w:hAnsi="Times New Roman" w:cs="Times New Roman"/>
          <w:sz w:val="24"/>
          <w:szCs w:val="24"/>
        </w:rPr>
        <w:lastRenderedPageBreak/>
        <w:t xml:space="preserve">82. </w:t>
      </w:r>
      <w:r w:rsidRPr="006433AF">
        <w:rPr>
          <w:rFonts w:ascii="Times New Roman" w:hAnsi="Times New Roman" w:cs="Times New Roman"/>
          <w:sz w:val="24"/>
          <w:szCs w:val="24"/>
        </w:rPr>
        <w:tab/>
        <w:t xml:space="preserve">Kawabata F, Inoue N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Masamoto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Y, </w:t>
      </w:r>
      <w:r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Pr="006433AF">
        <w:rPr>
          <w:rFonts w:ascii="Times New Roman" w:hAnsi="Times New Roman" w:cs="Times New Roman"/>
          <w:sz w:val="24"/>
          <w:szCs w:val="24"/>
        </w:rPr>
        <w:t xml:space="preserve"> (2009) Non-pungent capsaicin analogs (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capsinoids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) increase metabolic rate and enhance thermogenesis via gastrointestinal TRPV1 in mice.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Biosci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Biotechnol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  <w:lang w:val="de-CH"/>
        </w:rPr>
        <w:t>Biochem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  <w:lang w:val="de-CH"/>
        </w:rPr>
        <w:t>73</w:t>
      </w:r>
      <w:r w:rsidRPr="006433AF">
        <w:rPr>
          <w:rFonts w:ascii="Times New Roman" w:hAnsi="Times New Roman" w:cs="Times New Roman"/>
          <w:sz w:val="24"/>
          <w:szCs w:val="24"/>
          <w:lang w:val="de-CH"/>
        </w:rPr>
        <w:t>, 2690–2697.</w:t>
      </w:r>
    </w:p>
    <w:p w:rsidR="00566585" w:rsidRPr="006433AF" w:rsidRDefault="00566585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83. </w:t>
      </w:r>
      <w:r w:rsidRPr="006433AF">
        <w:rPr>
          <w:rFonts w:ascii="Times New Roman" w:hAnsi="Times New Roman" w:cs="Times New Roman"/>
          <w:sz w:val="24"/>
          <w:szCs w:val="24"/>
          <w:lang w:val="de-CH"/>
        </w:rPr>
        <w:tab/>
      </w:r>
      <w:proofErr w:type="spellStart"/>
      <w:r w:rsidRPr="006433AF">
        <w:rPr>
          <w:rFonts w:ascii="Times New Roman" w:hAnsi="Times New Roman" w:cs="Times New Roman"/>
          <w:sz w:val="24"/>
          <w:szCs w:val="24"/>
          <w:lang w:val="de-CH"/>
        </w:rPr>
        <w:t>Baskaran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P, </w:t>
      </w:r>
      <w:proofErr w:type="spellStart"/>
      <w:r w:rsidRPr="006433AF">
        <w:rPr>
          <w:rFonts w:ascii="Times New Roman" w:hAnsi="Times New Roman" w:cs="Times New Roman"/>
          <w:sz w:val="24"/>
          <w:szCs w:val="24"/>
          <w:lang w:val="de-CH"/>
        </w:rPr>
        <w:t>Krishnan</w:t>
      </w:r>
      <w:proofErr w:type="spellEnd"/>
      <w:r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 V, Fettel K, </w:t>
      </w:r>
      <w:r w:rsidRPr="006433AF">
        <w:rPr>
          <w:rFonts w:ascii="Times New Roman" w:hAnsi="Times New Roman" w:cs="Times New Roman"/>
          <w:i/>
          <w:sz w:val="24"/>
          <w:szCs w:val="24"/>
          <w:lang w:val="de-CH"/>
        </w:rPr>
        <w:t>et al</w:t>
      </w:r>
      <w:r w:rsidRPr="006433AF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r w:rsidRPr="006433AF">
        <w:rPr>
          <w:rFonts w:ascii="Times New Roman" w:hAnsi="Times New Roman" w:cs="Times New Roman"/>
          <w:sz w:val="24"/>
          <w:szCs w:val="24"/>
        </w:rPr>
        <w:t xml:space="preserve">(2017) TRPV1 activation counters diet-induced obesity through sirtuin-1 activation and PRDM-16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deacetylatio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in brown adipose tissue. </w:t>
      </w:r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Int. J.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Obes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>. 2005</w:t>
      </w:r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Pr="006433AF">
        <w:rPr>
          <w:rFonts w:ascii="Times New Roman" w:hAnsi="Times New Roman" w:cs="Times New Roman"/>
          <w:sz w:val="24"/>
          <w:szCs w:val="24"/>
        </w:rPr>
        <w:t>, 739–749.</w:t>
      </w:r>
    </w:p>
    <w:p w:rsidR="00566585" w:rsidRPr="006433AF" w:rsidRDefault="00566585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84. </w:t>
      </w:r>
      <w:r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Baskar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P, Krishnan V, Ren J, </w:t>
      </w:r>
      <w:r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Pr="006433AF">
        <w:rPr>
          <w:rFonts w:ascii="Times New Roman" w:hAnsi="Times New Roman" w:cs="Times New Roman"/>
          <w:sz w:val="24"/>
          <w:szCs w:val="24"/>
        </w:rPr>
        <w:t xml:space="preserve">. (2016) Capsaicin induces browning of white adipose tissue and counters obesity by activating TRPV1 channel-dependent mechanisms. </w:t>
      </w:r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Br J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Pharmacol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173</w:t>
      </w:r>
      <w:r w:rsidRPr="006433AF">
        <w:rPr>
          <w:rFonts w:ascii="Times New Roman" w:hAnsi="Times New Roman" w:cs="Times New Roman"/>
          <w:sz w:val="24"/>
          <w:szCs w:val="24"/>
        </w:rPr>
        <w:t>, 2369–2389.</w:t>
      </w:r>
    </w:p>
    <w:p w:rsidR="00566585" w:rsidRPr="006433AF" w:rsidRDefault="00566585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85. </w:t>
      </w:r>
      <w:r w:rsidRPr="006433AF">
        <w:rPr>
          <w:rFonts w:ascii="Times New Roman" w:hAnsi="Times New Roman" w:cs="Times New Roman"/>
          <w:sz w:val="24"/>
          <w:szCs w:val="24"/>
        </w:rPr>
        <w:tab/>
        <w:t xml:space="preserve">Kang J-H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T, Han I-S, </w:t>
      </w:r>
      <w:r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Pr="006433AF">
        <w:rPr>
          <w:rFonts w:ascii="Times New Roman" w:hAnsi="Times New Roman" w:cs="Times New Roman"/>
          <w:sz w:val="24"/>
          <w:szCs w:val="24"/>
        </w:rPr>
        <w:t xml:space="preserve">. (2010) Dietary capsaicin reduces obesity-induced insulin resistance and hepatic steatosis in obese mice fed a high-fat diet.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Obes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Silver Spring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Md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6433AF">
        <w:rPr>
          <w:rFonts w:ascii="Times New Roman" w:hAnsi="Times New Roman" w:cs="Times New Roman"/>
          <w:sz w:val="24"/>
          <w:szCs w:val="24"/>
        </w:rPr>
        <w:t>, 780–787.</w:t>
      </w:r>
    </w:p>
    <w:p w:rsidR="00566585" w:rsidRPr="006433AF" w:rsidRDefault="00566585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86. </w:t>
      </w:r>
      <w:r w:rsidRPr="006433AF">
        <w:rPr>
          <w:rFonts w:ascii="Times New Roman" w:hAnsi="Times New Roman" w:cs="Times New Roman"/>
          <w:sz w:val="24"/>
          <w:szCs w:val="24"/>
        </w:rPr>
        <w:tab/>
        <w:t xml:space="preserve">Yoshida T, Yoshioka K, Wakabayashi Y, </w:t>
      </w:r>
      <w:r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Pr="006433AF">
        <w:rPr>
          <w:rFonts w:ascii="Times New Roman" w:hAnsi="Times New Roman" w:cs="Times New Roman"/>
          <w:sz w:val="24"/>
          <w:szCs w:val="24"/>
        </w:rPr>
        <w:t xml:space="preserve"> (1988) Effects of capsaicin and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isothiocyanate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on thermogenesis of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interscapular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brown adipose tissue in rats. </w:t>
      </w:r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Sci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Vitaminol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(Tokyo)</w:t>
      </w:r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6433AF">
        <w:rPr>
          <w:rFonts w:ascii="Times New Roman" w:hAnsi="Times New Roman" w:cs="Times New Roman"/>
          <w:sz w:val="24"/>
          <w:szCs w:val="24"/>
        </w:rPr>
        <w:t>, 587–594.</w:t>
      </w:r>
    </w:p>
    <w:p w:rsidR="00566585" w:rsidRPr="006433AF" w:rsidRDefault="00566585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87. </w:t>
      </w:r>
      <w:r w:rsidRPr="006433AF">
        <w:rPr>
          <w:rFonts w:ascii="Times New Roman" w:hAnsi="Times New Roman" w:cs="Times New Roman"/>
          <w:sz w:val="24"/>
          <w:szCs w:val="24"/>
        </w:rPr>
        <w:tab/>
        <w:t xml:space="preserve">Masuda Y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Haramizu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S, Oki K, </w:t>
      </w:r>
      <w:r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Pr="006433AF">
        <w:rPr>
          <w:rFonts w:ascii="Times New Roman" w:hAnsi="Times New Roman" w:cs="Times New Roman"/>
          <w:sz w:val="24"/>
          <w:szCs w:val="24"/>
        </w:rPr>
        <w:t xml:space="preserve">. (2003) Upregulation of uncoupling proteins by oral administration of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capsiate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nonpungent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capsaicin analog. </w:t>
      </w:r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Appl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Physiol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Bethesda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Md</w:t>
      </w:r>
      <w:proofErr w:type="spellEnd"/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1985</w:t>
      </w:r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Pr="006433AF">
        <w:rPr>
          <w:rFonts w:ascii="Times New Roman" w:hAnsi="Times New Roman" w:cs="Times New Roman"/>
          <w:sz w:val="24"/>
          <w:szCs w:val="24"/>
        </w:rPr>
        <w:t>, 2408–2415.</w:t>
      </w:r>
    </w:p>
    <w:p w:rsidR="00E86D3A" w:rsidRPr="006433AF" w:rsidRDefault="00B3461C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88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Henry CJ &amp; Emery B (1986) Effect of spiced food on metabolic rate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Hum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E86D3A" w:rsidRPr="006433AF">
        <w:rPr>
          <w:rFonts w:ascii="Times New Roman" w:hAnsi="Times New Roman" w:cs="Times New Roman"/>
          <w:sz w:val="24"/>
          <w:szCs w:val="24"/>
        </w:rPr>
        <w:t>, 165–168.</w:t>
      </w:r>
    </w:p>
    <w:p w:rsidR="00E86D3A" w:rsidRPr="006433AF" w:rsidRDefault="00B3461C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89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Yoshioka M, Lim K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Kikuzato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S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, 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1995) Effects of red-pepper diet on the energy metabolism in men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Sci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Vitaminol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(Tokyo)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E86D3A" w:rsidRPr="006433AF">
        <w:rPr>
          <w:rFonts w:ascii="Times New Roman" w:hAnsi="Times New Roman" w:cs="Times New Roman"/>
          <w:sz w:val="24"/>
          <w:szCs w:val="24"/>
        </w:rPr>
        <w:t>, 647–656.</w:t>
      </w:r>
    </w:p>
    <w:p w:rsidR="00E86D3A" w:rsidRPr="006433AF" w:rsidRDefault="00B3461C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90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Yoshioka M, St-Pierre S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Drapeau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V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1999) Effects of red pepper on appetite and energy intake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Br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E86D3A" w:rsidRPr="006433AF">
        <w:rPr>
          <w:rFonts w:ascii="Times New Roman" w:hAnsi="Times New Roman" w:cs="Times New Roman"/>
          <w:sz w:val="24"/>
          <w:szCs w:val="24"/>
        </w:rPr>
        <w:t>, 115–123.</w:t>
      </w:r>
    </w:p>
    <w:p w:rsidR="00E86D3A" w:rsidRPr="006433AF" w:rsidRDefault="00B3461C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91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Smeet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J &amp;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Westerterp-Planteng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MS (2009) The acute effects of a lunch containing capsaicin on energy and substrate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utilisatio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, hormones, and satiety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Eu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E86D3A" w:rsidRPr="006433AF">
        <w:rPr>
          <w:rFonts w:ascii="Times New Roman" w:hAnsi="Times New Roman" w:cs="Times New Roman"/>
          <w:sz w:val="24"/>
          <w:szCs w:val="24"/>
        </w:rPr>
        <w:t>, 229–234.</w:t>
      </w:r>
    </w:p>
    <w:p w:rsidR="00E86D3A" w:rsidRPr="006433AF" w:rsidRDefault="00B3461C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92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Galgan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JE &amp;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Ravussi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E (2010) Effect of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dihydrocapsiat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on resting metabolic rate in humans123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Am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E86D3A" w:rsidRPr="006433AF">
        <w:rPr>
          <w:rFonts w:ascii="Times New Roman" w:hAnsi="Times New Roman" w:cs="Times New Roman"/>
          <w:sz w:val="24"/>
          <w:szCs w:val="24"/>
        </w:rPr>
        <w:t>, 1089–1093.</w:t>
      </w:r>
    </w:p>
    <w:p w:rsidR="00E86D3A" w:rsidRPr="006433AF" w:rsidRDefault="00B3461C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33AF">
        <w:rPr>
          <w:rFonts w:ascii="Times New Roman" w:hAnsi="Times New Roman" w:cs="Times New Roman"/>
          <w:sz w:val="24"/>
          <w:szCs w:val="24"/>
        </w:rPr>
        <w:t>93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Ludy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M-J, Moore GE &amp; Mattes RD (2012) The Effects of Capsaicin and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apsiat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on Energy Balance: Critical Review and Meta-analyses of Studies in Humans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Chem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Sense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fr-FR"/>
        </w:rPr>
        <w:t>37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>, 103–121.</w:t>
      </w:r>
    </w:p>
    <w:p w:rsidR="00E86D3A" w:rsidRPr="006433AF" w:rsidRDefault="00566585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fr-FR"/>
        </w:rPr>
        <w:t>94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Janssens PLHR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>Hursel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R, Martens EAP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fr-FR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13) Acute Effects of Capsaicin on Energy Expenditure and Fat Oxidation in Negative Energy Balance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PLoS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ONE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86D3A" w:rsidRPr="006433AF">
        <w:rPr>
          <w:rFonts w:ascii="Times New Roman" w:hAnsi="Times New Roman" w:cs="Times New Roman"/>
          <w:sz w:val="24"/>
          <w:szCs w:val="24"/>
        </w:rPr>
        <w:t>.</w:t>
      </w:r>
      <w:r w:rsidR="00E86D3A" w:rsidRPr="006433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67786</w:t>
      </w:r>
    </w:p>
    <w:p w:rsidR="00E86D3A" w:rsidRPr="006433AF" w:rsidRDefault="00566585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33AF">
        <w:rPr>
          <w:rFonts w:ascii="Times New Roman" w:hAnsi="Times New Roman" w:cs="Times New Roman"/>
          <w:sz w:val="24"/>
          <w:szCs w:val="24"/>
        </w:rPr>
        <w:t>95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Snitke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Fujishim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Y, Shen H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09) Effects of novel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apsinoid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treatment on fatness and energy metabolism in humans: possible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pharmacogenetic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implications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Am. J Clin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Nut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fr-FR"/>
        </w:rPr>
        <w:t>89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>, 45–50.</w:t>
      </w:r>
    </w:p>
    <w:p w:rsidR="00E86D3A" w:rsidRPr="006433AF" w:rsidRDefault="00566585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fr-FR"/>
        </w:rPr>
        <w:lastRenderedPageBreak/>
        <w:t>96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ab/>
        <w:t>Sun L, Camps SG, Goh HJ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fr-FR"/>
        </w:rPr>
        <w:t>, et al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18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apsinoid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ctivate brown adipose tissue (BAT) with increased energy expenditure associated with subthreshold 18-fluorine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fluorodeoxyglucos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uptake in BAT-positive humans confirmed by positron emission tomography scan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Am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107</w:t>
      </w:r>
      <w:r w:rsidR="00E86D3A" w:rsidRPr="006433AF">
        <w:rPr>
          <w:rFonts w:ascii="Times New Roman" w:hAnsi="Times New Roman" w:cs="Times New Roman"/>
          <w:sz w:val="24"/>
          <w:szCs w:val="24"/>
        </w:rPr>
        <w:t>, 62–70.</w:t>
      </w:r>
    </w:p>
    <w:p w:rsidR="00E86D3A" w:rsidRPr="006433AF" w:rsidRDefault="00566585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97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Yoneshiro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Ait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S, Kawai Y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Nonpungent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capsaicin analogs (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capsinoids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) increase energy expenditure through the activation of brown adipose tissue in humans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Am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Nutr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E86D3A" w:rsidRPr="006433AF">
        <w:rPr>
          <w:rFonts w:ascii="Times New Roman" w:hAnsi="Times New Roman" w:cs="Times New Roman"/>
          <w:sz w:val="24"/>
          <w:szCs w:val="24"/>
        </w:rPr>
        <w:t>, 845–850.</w:t>
      </w:r>
    </w:p>
    <w:p w:rsidR="00566585" w:rsidRPr="00F11D1E" w:rsidRDefault="00566585" w:rsidP="00F11D1E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 xml:space="preserve">98. </w:t>
      </w:r>
      <w:r w:rsidRPr="006433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Neag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MA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Mocan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Echeverría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J, </w:t>
      </w:r>
      <w:r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Pr="006433AF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6433AF">
        <w:rPr>
          <w:rFonts w:ascii="Times New Roman" w:hAnsi="Times New Roman" w:cs="Times New Roman"/>
          <w:sz w:val="24"/>
          <w:szCs w:val="24"/>
        </w:rPr>
        <w:t>Berberine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: Botanical Occurrence, Traditional Uses, Extraction Methods, and Relevance in Cardiovascular, Metabolic, Hepatic, and Renal Disorders. </w:t>
      </w:r>
      <w:r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Front </w:t>
      </w:r>
      <w:proofErr w:type="spellStart"/>
      <w:r w:rsidRPr="006433AF">
        <w:rPr>
          <w:rFonts w:ascii="Times New Roman" w:hAnsi="Times New Roman" w:cs="Times New Roman"/>
          <w:i/>
          <w:iCs/>
          <w:sz w:val="24"/>
          <w:szCs w:val="24"/>
        </w:rPr>
        <w:t>Pharmacol</w:t>
      </w:r>
      <w:proofErr w:type="spellEnd"/>
      <w:r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Pr="006433A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11D1E">
        <w:rPr>
          <w:rFonts w:ascii="Times New Roman" w:hAnsi="Times New Roman" w:cs="Times New Roman"/>
          <w:sz w:val="24"/>
          <w:szCs w:val="24"/>
        </w:rPr>
        <w:t>, 557.</w:t>
      </w:r>
    </w:p>
    <w:p w:rsidR="00E86D3A" w:rsidRPr="006433AF" w:rsidRDefault="00FA6A5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99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Lee YS, Kim WS, Kim KH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(2006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Berberi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, a natural plant product, activates AMP-activated protein kinase with beneficial metabolic effects in diabetic and insulin-resistant states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Diabetes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E86D3A" w:rsidRPr="006433AF">
        <w:rPr>
          <w:rFonts w:ascii="Times New Roman" w:hAnsi="Times New Roman" w:cs="Times New Roman"/>
          <w:sz w:val="24"/>
          <w:szCs w:val="24"/>
        </w:rPr>
        <w:t>, 2256–2264.</w:t>
      </w:r>
    </w:p>
    <w:p w:rsidR="00E86D3A" w:rsidRPr="006433AF" w:rsidRDefault="00FA6A5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33AF">
        <w:rPr>
          <w:rFonts w:ascii="Times New Roman" w:hAnsi="Times New Roman" w:cs="Times New Roman"/>
          <w:sz w:val="24"/>
          <w:szCs w:val="24"/>
        </w:rPr>
        <w:t>100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Zhang Z, Zhang H, Li B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14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Berberi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activates thermogenesis in white and brown adipose tissue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Nat Commun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fr-FR"/>
        </w:rPr>
        <w:t>5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>, 5493.</w:t>
      </w:r>
    </w:p>
    <w:p w:rsidR="00E86D3A" w:rsidRPr="006433AF" w:rsidRDefault="00FA6A5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6433AF">
        <w:rPr>
          <w:rFonts w:ascii="Times New Roman" w:hAnsi="Times New Roman" w:cs="Times New Roman"/>
          <w:sz w:val="24"/>
          <w:szCs w:val="24"/>
          <w:lang w:val="fr-FR"/>
        </w:rPr>
        <w:t>101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Li Y, Wong K, Giles A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fr-FR"/>
        </w:rPr>
        <w:t>et al.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14) Hepatic SIRT1 attenuates hepatic steatosis and controls energy balance in mice by inducing fibroblast growth factor 21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es-ES"/>
        </w:rPr>
        <w:t>Gastroenterology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es-ES"/>
        </w:rPr>
        <w:t>146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>, 539-549.e7.</w:t>
      </w:r>
    </w:p>
    <w:p w:rsidR="00E86D3A" w:rsidRPr="006433AF" w:rsidRDefault="00FA6A5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es-ES"/>
        </w:rPr>
        <w:t>102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>Wu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L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>Xia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M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>Duan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 Y,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t al</w:t>
      </w:r>
      <w:r w:rsidR="00E86D3A" w:rsidRPr="006433AF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19)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Berberi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promotes the recruitment and activation of brown adipose tissue in mice and humans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ell Death Dis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86D3A" w:rsidRPr="006433AF">
        <w:rPr>
          <w:rFonts w:ascii="Times New Roman" w:hAnsi="Times New Roman" w:cs="Times New Roman"/>
          <w:sz w:val="24"/>
          <w:szCs w:val="24"/>
        </w:rPr>
        <w:t>, 468.</w:t>
      </w:r>
    </w:p>
    <w:p w:rsidR="00E86D3A" w:rsidRPr="006433AF" w:rsidRDefault="00FA6A5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33AF">
        <w:rPr>
          <w:rFonts w:ascii="Times New Roman" w:hAnsi="Times New Roman" w:cs="Times New Roman"/>
          <w:sz w:val="24"/>
          <w:szCs w:val="24"/>
        </w:rPr>
        <w:t>103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Yan H-M, Xia M-F, Wang Y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(2015) Efficacy of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Berberi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in Patients with Non-Alcoholic Fatty Liver Disease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>PloS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One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  <w:lang w:val="fr-FR"/>
        </w:rPr>
        <w:t>10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>, e0134172.</w:t>
      </w:r>
    </w:p>
    <w:p w:rsidR="00E86D3A" w:rsidRPr="006433AF" w:rsidRDefault="00FA6A5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  <w:lang w:val="fr-FR"/>
        </w:rPr>
        <w:t>104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ab/>
        <w:t xml:space="preserve">Zhang Y, Li X, Zou D, </w:t>
      </w:r>
      <w:r w:rsidR="00E86D3A" w:rsidRPr="006433AF">
        <w:rPr>
          <w:rFonts w:ascii="Times New Roman" w:hAnsi="Times New Roman" w:cs="Times New Roman"/>
          <w:i/>
          <w:sz w:val="24"/>
          <w:szCs w:val="24"/>
          <w:lang w:val="fr-FR"/>
        </w:rPr>
        <w:t>et al</w:t>
      </w:r>
      <w:r w:rsidR="00E86D3A" w:rsidRPr="006433A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(2008) Treatment of type 2 diabetes and dyslipidemia with the natural plant alkaloid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berberi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Clin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Endocrinol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Metab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E86D3A" w:rsidRPr="006433AF">
        <w:rPr>
          <w:rFonts w:ascii="Times New Roman" w:hAnsi="Times New Roman" w:cs="Times New Roman"/>
          <w:sz w:val="24"/>
          <w:szCs w:val="24"/>
        </w:rPr>
        <w:t>, 2559–2565.</w:t>
      </w:r>
    </w:p>
    <w:p w:rsidR="00E86D3A" w:rsidRPr="006433AF" w:rsidRDefault="00FA6A5B" w:rsidP="00FA6A5B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6433AF">
        <w:rPr>
          <w:rFonts w:ascii="Times New Roman" w:hAnsi="Times New Roman" w:cs="Times New Roman"/>
          <w:sz w:val="24"/>
          <w:szCs w:val="24"/>
        </w:rPr>
        <w:t>105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Yin J, Xing H &amp; Ye J (2008) Efficacy of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berberi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in patients with type 2 diabetes mellitus. </w:t>
      </w:r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Metabolism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E86D3A" w:rsidRPr="006433AF">
        <w:rPr>
          <w:rFonts w:ascii="Times New Roman" w:hAnsi="Times New Roman" w:cs="Times New Roman"/>
          <w:sz w:val="24"/>
          <w:szCs w:val="24"/>
        </w:rPr>
        <w:t>, 712–717.</w:t>
      </w:r>
    </w:p>
    <w:p w:rsidR="00195EFD" w:rsidRPr="006433AF" w:rsidRDefault="00FA6A5B" w:rsidP="001374F9">
      <w:pPr>
        <w:pStyle w:val="Bibliography"/>
        <w:jc w:val="both"/>
        <w:rPr>
          <w:rFonts w:ascii="Times New Roman" w:hAnsi="Times New Roman" w:cs="Times New Roman"/>
        </w:rPr>
      </w:pPr>
      <w:r w:rsidRPr="006433AF">
        <w:rPr>
          <w:rFonts w:ascii="Times New Roman" w:hAnsi="Times New Roman" w:cs="Times New Roman"/>
          <w:sz w:val="24"/>
          <w:szCs w:val="24"/>
        </w:rPr>
        <w:t>106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. </w:t>
      </w:r>
      <w:r w:rsidR="00E86D3A" w:rsidRPr="006433AF">
        <w:rPr>
          <w:rFonts w:ascii="Times New Roman" w:hAnsi="Times New Roman" w:cs="Times New Roman"/>
          <w:sz w:val="24"/>
          <w:szCs w:val="24"/>
        </w:rPr>
        <w:tab/>
        <w:t xml:space="preserve">Hu Y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Ehli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EA,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Kittelsrud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J, </w:t>
      </w:r>
      <w:r w:rsidR="00E86D3A" w:rsidRPr="006433AF">
        <w:rPr>
          <w:rFonts w:ascii="Times New Roman" w:hAnsi="Times New Roman" w:cs="Times New Roman"/>
          <w:i/>
          <w:sz w:val="24"/>
          <w:szCs w:val="24"/>
        </w:rPr>
        <w:t>et a</w:t>
      </w:r>
      <w:r w:rsidR="00E86D3A" w:rsidRPr="006433AF">
        <w:rPr>
          <w:rFonts w:ascii="Times New Roman" w:hAnsi="Times New Roman" w:cs="Times New Roman"/>
          <w:sz w:val="24"/>
          <w:szCs w:val="24"/>
        </w:rPr>
        <w:t xml:space="preserve">l. (2012) Lipid-lowering effect of </w:t>
      </w:r>
      <w:proofErr w:type="spellStart"/>
      <w:r w:rsidR="00E86D3A" w:rsidRPr="006433AF">
        <w:rPr>
          <w:rFonts w:ascii="Times New Roman" w:hAnsi="Times New Roman" w:cs="Times New Roman"/>
          <w:sz w:val="24"/>
          <w:szCs w:val="24"/>
        </w:rPr>
        <w:t>berberine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in human subjects and rats.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Phytomedicine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J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Phytother</w:t>
      </w:r>
      <w:proofErr w:type="spellEnd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6D3A" w:rsidRPr="006433AF">
        <w:rPr>
          <w:rFonts w:ascii="Times New Roman" w:hAnsi="Times New Roman" w:cs="Times New Roman"/>
          <w:i/>
          <w:iCs/>
          <w:sz w:val="24"/>
          <w:szCs w:val="24"/>
        </w:rPr>
        <w:t>Phytopharm</w:t>
      </w:r>
      <w:proofErr w:type="spellEnd"/>
      <w:r w:rsidR="00E86D3A" w:rsidRPr="006433AF">
        <w:rPr>
          <w:rFonts w:ascii="Times New Roman" w:hAnsi="Times New Roman" w:cs="Times New Roman"/>
          <w:sz w:val="24"/>
          <w:szCs w:val="24"/>
        </w:rPr>
        <w:t xml:space="preserve"> </w:t>
      </w:r>
      <w:r w:rsidR="00E86D3A" w:rsidRPr="006433AF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86D3A" w:rsidRPr="006433AF">
        <w:rPr>
          <w:rFonts w:ascii="Times New Roman" w:hAnsi="Times New Roman" w:cs="Times New Roman"/>
          <w:sz w:val="24"/>
          <w:szCs w:val="24"/>
        </w:rPr>
        <w:t>, 861–867.</w:t>
      </w:r>
    </w:p>
    <w:sectPr w:rsidR="00195EFD" w:rsidRPr="006433AF" w:rsidSect="00F11D1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E4C" w:rsidRDefault="00327E4C">
      <w:pPr>
        <w:spacing w:line="240" w:lineRule="auto"/>
      </w:pPr>
      <w:r>
        <w:separator/>
      </w:r>
    </w:p>
  </w:endnote>
  <w:endnote w:type="continuationSeparator" w:id="0">
    <w:p w:rsidR="00327E4C" w:rsidRDefault="00327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4C" w:rsidRDefault="00327E4C" w:rsidP="00590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4C" w:rsidRDefault="00327E4C" w:rsidP="0059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E4C" w:rsidRDefault="00327E4C">
      <w:pPr>
        <w:spacing w:line="240" w:lineRule="auto"/>
      </w:pPr>
      <w:r>
        <w:separator/>
      </w:r>
    </w:p>
  </w:footnote>
  <w:footnote w:type="continuationSeparator" w:id="0">
    <w:p w:rsidR="00327E4C" w:rsidRDefault="00327E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4C" w:rsidRDefault="00327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4C" w:rsidRDefault="00327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5B7"/>
    <w:multiLevelType w:val="hybridMultilevel"/>
    <w:tmpl w:val="E736A236"/>
    <w:lvl w:ilvl="0" w:tplc="BDD08B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D22"/>
    <w:multiLevelType w:val="hybridMultilevel"/>
    <w:tmpl w:val="87AC646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3AB"/>
    <w:multiLevelType w:val="hybridMultilevel"/>
    <w:tmpl w:val="7FBCB86E"/>
    <w:lvl w:ilvl="0" w:tplc="062ACFD4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7E5A"/>
    <w:multiLevelType w:val="hybridMultilevel"/>
    <w:tmpl w:val="33CA177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9CF"/>
    <w:multiLevelType w:val="hybridMultilevel"/>
    <w:tmpl w:val="59E4141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35A90"/>
    <w:multiLevelType w:val="hybridMultilevel"/>
    <w:tmpl w:val="B76AE178"/>
    <w:lvl w:ilvl="0" w:tplc="C7603398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2AEC"/>
    <w:multiLevelType w:val="hybridMultilevel"/>
    <w:tmpl w:val="48A8AF94"/>
    <w:lvl w:ilvl="0" w:tplc="8A7E9E74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CA7"/>
    <w:multiLevelType w:val="hybridMultilevel"/>
    <w:tmpl w:val="AFDC1C02"/>
    <w:lvl w:ilvl="0" w:tplc="85C2C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6054"/>
    <w:multiLevelType w:val="hybridMultilevel"/>
    <w:tmpl w:val="C3DEB5EA"/>
    <w:lvl w:ilvl="0" w:tplc="C86C6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4E9C"/>
    <w:multiLevelType w:val="hybridMultilevel"/>
    <w:tmpl w:val="90DE33D0"/>
    <w:lvl w:ilvl="0" w:tplc="C86C6FF0">
      <w:start w:val="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D14D4"/>
    <w:multiLevelType w:val="hybridMultilevel"/>
    <w:tmpl w:val="587271C2"/>
    <w:lvl w:ilvl="0" w:tplc="480A29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372C"/>
    <w:multiLevelType w:val="hybridMultilevel"/>
    <w:tmpl w:val="41F489D8"/>
    <w:lvl w:ilvl="0" w:tplc="C86C6FF0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86B"/>
    <w:multiLevelType w:val="hybridMultilevel"/>
    <w:tmpl w:val="088C408E"/>
    <w:lvl w:ilvl="0" w:tplc="C86C6FF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1AC7"/>
    <w:multiLevelType w:val="hybridMultilevel"/>
    <w:tmpl w:val="6458E36E"/>
    <w:lvl w:ilvl="0" w:tplc="4C945F16">
      <w:start w:val="6"/>
      <w:numFmt w:val="bullet"/>
      <w:lvlText w:val="-"/>
      <w:lvlJc w:val="left"/>
      <w:pPr>
        <w:ind w:left="720" w:hanging="360"/>
      </w:pPr>
      <w:rPr>
        <w:rFonts w:ascii="Gabriola" w:eastAsia="Times New Roman" w:hAnsi="Gabriol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A3729"/>
    <w:multiLevelType w:val="multilevel"/>
    <w:tmpl w:val="9C8053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29127B"/>
    <w:multiLevelType w:val="hybridMultilevel"/>
    <w:tmpl w:val="67522E7E"/>
    <w:lvl w:ilvl="0" w:tplc="7514EFBA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26"/>
    <w:multiLevelType w:val="hybridMultilevel"/>
    <w:tmpl w:val="5030C5B2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53E2718"/>
    <w:multiLevelType w:val="hybridMultilevel"/>
    <w:tmpl w:val="3752C1DA"/>
    <w:lvl w:ilvl="0" w:tplc="26BC53A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71DB4"/>
    <w:multiLevelType w:val="hybridMultilevel"/>
    <w:tmpl w:val="3D4A8B48"/>
    <w:lvl w:ilvl="0" w:tplc="BF220B7E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E58A8"/>
    <w:multiLevelType w:val="hybridMultilevel"/>
    <w:tmpl w:val="298E8E5C"/>
    <w:lvl w:ilvl="0" w:tplc="C86C6FF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41B15"/>
    <w:multiLevelType w:val="hybridMultilevel"/>
    <w:tmpl w:val="64C435AA"/>
    <w:lvl w:ilvl="0" w:tplc="9DD44A58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0245"/>
    <w:multiLevelType w:val="hybridMultilevel"/>
    <w:tmpl w:val="9F3EBFF0"/>
    <w:lvl w:ilvl="0" w:tplc="C86C6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3A97"/>
    <w:multiLevelType w:val="hybridMultilevel"/>
    <w:tmpl w:val="B31A8530"/>
    <w:lvl w:ilvl="0" w:tplc="C86C6FF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D28A6"/>
    <w:multiLevelType w:val="hybridMultilevel"/>
    <w:tmpl w:val="7A20AB3C"/>
    <w:lvl w:ilvl="0" w:tplc="F84283AA"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71D77"/>
    <w:multiLevelType w:val="hybridMultilevel"/>
    <w:tmpl w:val="3828E88E"/>
    <w:lvl w:ilvl="0" w:tplc="0807000F">
      <w:start w:val="1"/>
      <w:numFmt w:val="decimal"/>
      <w:lvlText w:val="%1."/>
      <w:lvlJc w:val="left"/>
      <w:pPr>
        <w:ind w:left="904" w:hanging="62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914DE"/>
    <w:multiLevelType w:val="hybridMultilevel"/>
    <w:tmpl w:val="A8F68C58"/>
    <w:lvl w:ilvl="0" w:tplc="C86C6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A0099"/>
    <w:multiLevelType w:val="hybridMultilevel"/>
    <w:tmpl w:val="D0028FA6"/>
    <w:lvl w:ilvl="0" w:tplc="DD7C5986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5214C"/>
    <w:multiLevelType w:val="hybridMultilevel"/>
    <w:tmpl w:val="0868DF9C"/>
    <w:lvl w:ilvl="0" w:tplc="E95887A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20E8C"/>
    <w:multiLevelType w:val="hybridMultilevel"/>
    <w:tmpl w:val="648245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D6F84"/>
    <w:multiLevelType w:val="hybridMultilevel"/>
    <w:tmpl w:val="7CDA2400"/>
    <w:lvl w:ilvl="0" w:tplc="36360490"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D0D8B"/>
    <w:multiLevelType w:val="hybridMultilevel"/>
    <w:tmpl w:val="199E2BB2"/>
    <w:lvl w:ilvl="0" w:tplc="C86C6FF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7"/>
  </w:num>
  <w:num w:numId="5">
    <w:abstractNumId w:val="13"/>
  </w:num>
  <w:num w:numId="6">
    <w:abstractNumId w:val="14"/>
  </w:num>
  <w:num w:numId="7">
    <w:abstractNumId w:val="5"/>
  </w:num>
  <w:num w:numId="8">
    <w:abstractNumId w:val="29"/>
  </w:num>
  <w:num w:numId="9">
    <w:abstractNumId w:val="18"/>
  </w:num>
  <w:num w:numId="10">
    <w:abstractNumId w:val="2"/>
  </w:num>
  <w:num w:numId="11">
    <w:abstractNumId w:val="26"/>
  </w:num>
  <w:num w:numId="12">
    <w:abstractNumId w:val="20"/>
  </w:num>
  <w:num w:numId="13">
    <w:abstractNumId w:val="10"/>
  </w:num>
  <w:num w:numId="14">
    <w:abstractNumId w:val="8"/>
  </w:num>
  <w:num w:numId="15">
    <w:abstractNumId w:val="23"/>
  </w:num>
  <w:num w:numId="16">
    <w:abstractNumId w:val="15"/>
  </w:num>
  <w:num w:numId="17">
    <w:abstractNumId w:val="6"/>
  </w:num>
  <w:num w:numId="18">
    <w:abstractNumId w:val="21"/>
  </w:num>
  <w:num w:numId="19">
    <w:abstractNumId w:val="9"/>
  </w:num>
  <w:num w:numId="20">
    <w:abstractNumId w:val="12"/>
  </w:num>
  <w:num w:numId="21">
    <w:abstractNumId w:val="19"/>
  </w:num>
  <w:num w:numId="22">
    <w:abstractNumId w:val="22"/>
  </w:num>
  <w:num w:numId="23">
    <w:abstractNumId w:val="11"/>
  </w:num>
  <w:num w:numId="24">
    <w:abstractNumId w:val="30"/>
  </w:num>
  <w:num w:numId="25">
    <w:abstractNumId w:val="25"/>
  </w:num>
  <w:num w:numId="26">
    <w:abstractNumId w:val="17"/>
  </w:num>
  <w:num w:numId="27">
    <w:abstractNumId w:val="24"/>
  </w:num>
  <w:num w:numId="28">
    <w:abstractNumId w:val="28"/>
  </w:num>
  <w:num w:numId="29">
    <w:abstractNumId w:val="1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F2"/>
    <w:rsid w:val="00020F16"/>
    <w:rsid w:val="00041912"/>
    <w:rsid w:val="0006614E"/>
    <w:rsid w:val="00073C1D"/>
    <w:rsid w:val="000A2215"/>
    <w:rsid w:val="000B38FB"/>
    <w:rsid w:val="000F7758"/>
    <w:rsid w:val="00130261"/>
    <w:rsid w:val="00131CAD"/>
    <w:rsid w:val="001374F9"/>
    <w:rsid w:val="00155E65"/>
    <w:rsid w:val="001723F2"/>
    <w:rsid w:val="001731A4"/>
    <w:rsid w:val="00184AA4"/>
    <w:rsid w:val="00195EFD"/>
    <w:rsid w:val="001A2B31"/>
    <w:rsid w:val="001B4EA3"/>
    <w:rsid w:val="001C52C5"/>
    <w:rsid w:val="001E740C"/>
    <w:rsid w:val="001F3629"/>
    <w:rsid w:val="0026194A"/>
    <w:rsid w:val="002619C0"/>
    <w:rsid w:val="002646A6"/>
    <w:rsid w:val="002761A0"/>
    <w:rsid w:val="002A02DE"/>
    <w:rsid w:val="002B5F46"/>
    <w:rsid w:val="002F1174"/>
    <w:rsid w:val="00327E4C"/>
    <w:rsid w:val="00342118"/>
    <w:rsid w:val="00352E9A"/>
    <w:rsid w:val="00360707"/>
    <w:rsid w:val="00371548"/>
    <w:rsid w:val="00371BA1"/>
    <w:rsid w:val="003A1E38"/>
    <w:rsid w:val="00404487"/>
    <w:rsid w:val="00412932"/>
    <w:rsid w:val="00413753"/>
    <w:rsid w:val="0043254A"/>
    <w:rsid w:val="00455E40"/>
    <w:rsid w:val="004721AC"/>
    <w:rsid w:val="00477BC0"/>
    <w:rsid w:val="00477FF9"/>
    <w:rsid w:val="004A3742"/>
    <w:rsid w:val="004A686F"/>
    <w:rsid w:val="004D2F5C"/>
    <w:rsid w:val="004E2294"/>
    <w:rsid w:val="004F2DCB"/>
    <w:rsid w:val="005208FD"/>
    <w:rsid w:val="00524537"/>
    <w:rsid w:val="0056364D"/>
    <w:rsid w:val="00566585"/>
    <w:rsid w:val="00587D55"/>
    <w:rsid w:val="00590A8A"/>
    <w:rsid w:val="005A56EF"/>
    <w:rsid w:val="005E73F2"/>
    <w:rsid w:val="005F4330"/>
    <w:rsid w:val="005F5DA5"/>
    <w:rsid w:val="00626F61"/>
    <w:rsid w:val="006433AF"/>
    <w:rsid w:val="00651CA6"/>
    <w:rsid w:val="006B09EC"/>
    <w:rsid w:val="006D15CE"/>
    <w:rsid w:val="007115C4"/>
    <w:rsid w:val="00722F92"/>
    <w:rsid w:val="00727F3F"/>
    <w:rsid w:val="007430DF"/>
    <w:rsid w:val="0074699F"/>
    <w:rsid w:val="0075494B"/>
    <w:rsid w:val="007563EE"/>
    <w:rsid w:val="007760E4"/>
    <w:rsid w:val="007B2AB5"/>
    <w:rsid w:val="007E586C"/>
    <w:rsid w:val="007F0069"/>
    <w:rsid w:val="0084246B"/>
    <w:rsid w:val="008557C3"/>
    <w:rsid w:val="00857518"/>
    <w:rsid w:val="008660D7"/>
    <w:rsid w:val="008876FB"/>
    <w:rsid w:val="008F4736"/>
    <w:rsid w:val="00934FB4"/>
    <w:rsid w:val="0093722C"/>
    <w:rsid w:val="009A08CE"/>
    <w:rsid w:val="00A572AE"/>
    <w:rsid w:val="00A6247F"/>
    <w:rsid w:val="00A848EC"/>
    <w:rsid w:val="00A87D0B"/>
    <w:rsid w:val="00AB1B5B"/>
    <w:rsid w:val="00AD66C0"/>
    <w:rsid w:val="00B10EEA"/>
    <w:rsid w:val="00B17FEF"/>
    <w:rsid w:val="00B3461C"/>
    <w:rsid w:val="00BC1B1E"/>
    <w:rsid w:val="00BD1DB3"/>
    <w:rsid w:val="00BD5F4E"/>
    <w:rsid w:val="00C41D36"/>
    <w:rsid w:val="00C4244F"/>
    <w:rsid w:val="00C53B4D"/>
    <w:rsid w:val="00CC7571"/>
    <w:rsid w:val="00CF6C38"/>
    <w:rsid w:val="00D03F6E"/>
    <w:rsid w:val="00D120FE"/>
    <w:rsid w:val="00D32381"/>
    <w:rsid w:val="00D404D5"/>
    <w:rsid w:val="00D53D24"/>
    <w:rsid w:val="00D63134"/>
    <w:rsid w:val="00D75851"/>
    <w:rsid w:val="00DA6984"/>
    <w:rsid w:val="00DB76CF"/>
    <w:rsid w:val="00DD5042"/>
    <w:rsid w:val="00DE637D"/>
    <w:rsid w:val="00DE71A1"/>
    <w:rsid w:val="00E64242"/>
    <w:rsid w:val="00E8639F"/>
    <w:rsid w:val="00E86D3A"/>
    <w:rsid w:val="00E93AB0"/>
    <w:rsid w:val="00EA7C24"/>
    <w:rsid w:val="00F11D1E"/>
    <w:rsid w:val="00F27C15"/>
    <w:rsid w:val="00F32267"/>
    <w:rsid w:val="00F4597E"/>
    <w:rsid w:val="00F47AB1"/>
    <w:rsid w:val="00F542D1"/>
    <w:rsid w:val="00F62605"/>
    <w:rsid w:val="00F76468"/>
    <w:rsid w:val="00F87E5A"/>
    <w:rsid w:val="00FA2640"/>
    <w:rsid w:val="00FA6A5B"/>
    <w:rsid w:val="00FA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BBDF4"/>
  <w15:chartTrackingRefBased/>
  <w15:docId w15:val="{416F7425-E3F9-49FB-93B3-D0838204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23F2"/>
    <w:pPr>
      <w:spacing w:after="0" w:line="276" w:lineRule="auto"/>
    </w:pPr>
    <w:rPr>
      <w:rFonts w:ascii="Arial" w:eastAsia="Arial" w:hAnsi="Arial" w:cs="Arial"/>
      <w:lang w:val="en-US" w:eastAsia="de-CH"/>
    </w:rPr>
  </w:style>
  <w:style w:type="paragraph" w:styleId="Heading1">
    <w:name w:val="heading 1"/>
    <w:basedOn w:val="Normal"/>
    <w:next w:val="Normal"/>
    <w:link w:val="Heading1Char"/>
    <w:rsid w:val="001723F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1723F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723F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1723F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1723F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rsid w:val="001723F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23F2"/>
    <w:rPr>
      <w:rFonts w:ascii="Arial" w:eastAsia="Arial" w:hAnsi="Arial" w:cs="Arial"/>
      <w:sz w:val="40"/>
      <w:szCs w:val="40"/>
      <w:lang w:val="de" w:eastAsia="de-CH"/>
    </w:rPr>
  </w:style>
  <w:style w:type="character" w:customStyle="1" w:styleId="Heading2Char">
    <w:name w:val="Heading 2 Char"/>
    <w:basedOn w:val="DefaultParagraphFont"/>
    <w:link w:val="Heading2"/>
    <w:rsid w:val="001723F2"/>
    <w:rPr>
      <w:rFonts w:ascii="Arial" w:eastAsia="Arial" w:hAnsi="Arial" w:cs="Arial"/>
      <w:sz w:val="32"/>
      <w:szCs w:val="32"/>
      <w:lang w:val="de" w:eastAsia="de-CH"/>
    </w:rPr>
  </w:style>
  <w:style w:type="character" w:customStyle="1" w:styleId="Heading3Char">
    <w:name w:val="Heading 3 Char"/>
    <w:basedOn w:val="DefaultParagraphFont"/>
    <w:link w:val="Heading3"/>
    <w:rsid w:val="001723F2"/>
    <w:rPr>
      <w:rFonts w:ascii="Arial" w:eastAsia="Arial" w:hAnsi="Arial" w:cs="Arial"/>
      <w:color w:val="434343"/>
      <w:sz w:val="28"/>
      <w:szCs w:val="28"/>
      <w:lang w:val="de" w:eastAsia="de-CH"/>
    </w:rPr>
  </w:style>
  <w:style w:type="character" w:customStyle="1" w:styleId="Heading4Char">
    <w:name w:val="Heading 4 Char"/>
    <w:basedOn w:val="DefaultParagraphFont"/>
    <w:link w:val="Heading4"/>
    <w:rsid w:val="001723F2"/>
    <w:rPr>
      <w:rFonts w:ascii="Arial" w:eastAsia="Arial" w:hAnsi="Arial" w:cs="Arial"/>
      <w:color w:val="666666"/>
      <w:sz w:val="24"/>
      <w:szCs w:val="24"/>
      <w:lang w:val="de" w:eastAsia="de-CH"/>
    </w:rPr>
  </w:style>
  <w:style w:type="character" w:customStyle="1" w:styleId="Heading5Char">
    <w:name w:val="Heading 5 Char"/>
    <w:basedOn w:val="DefaultParagraphFont"/>
    <w:link w:val="Heading5"/>
    <w:rsid w:val="001723F2"/>
    <w:rPr>
      <w:rFonts w:ascii="Arial" w:eastAsia="Arial" w:hAnsi="Arial" w:cs="Arial"/>
      <w:color w:val="666666"/>
      <w:lang w:val="de" w:eastAsia="de-CH"/>
    </w:rPr>
  </w:style>
  <w:style w:type="character" w:customStyle="1" w:styleId="Heading6Char">
    <w:name w:val="Heading 6 Char"/>
    <w:basedOn w:val="DefaultParagraphFont"/>
    <w:link w:val="Heading6"/>
    <w:rsid w:val="001723F2"/>
    <w:rPr>
      <w:rFonts w:ascii="Arial" w:eastAsia="Arial" w:hAnsi="Arial" w:cs="Arial"/>
      <w:i/>
      <w:color w:val="666666"/>
      <w:lang w:val="de" w:eastAsia="de-CH"/>
    </w:rPr>
  </w:style>
  <w:style w:type="table" w:customStyle="1" w:styleId="TableNormal1">
    <w:name w:val="Table Normal1"/>
    <w:rsid w:val="001723F2"/>
    <w:pPr>
      <w:spacing w:after="0" w:line="276" w:lineRule="auto"/>
    </w:pPr>
    <w:rPr>
      <w:rFonts w:ascii="Arial" w:eastAsia="Arial" w:hAnsi="Arial" w:cs="Arial"/>
      <w:lang w:val="de"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1723F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23F2"/>
    <w:rPr>
      <w:rFonts w:ascii="Arial" w:eastAsia="Arial" w:hAnsi="Arial" w:cs="Arial"/>
      <w:sz w:val="52"/>
      <w:szCs w:val="52"/>
      <w:lang w:val="de" w:eastAsia="de-CH"/>
    </w:rPr>
  </w:style>
  <w:style w:type="paragraph" w:styleId="Subtitle">
    <w:name w:val="Subtitle"/>
    <w:basedOn w:val="Normal"/>
    <w:next w:val="Normal"/>
    <w:link w:val="SubtitleChar"/>
    <w:rsid w:val="001723F2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1723F2"/>
    <w:rPr>
      <w:rFonts w:ascii="Arial" w:eastAsia="Arial" w:hAnsi="Arial" w:cs="Arial"/>
      <w:color w:val="666666"/>
      <w:sz w:val="30"/>
      <w:szCs w:val="30"/>
      <w:lang w:val="de" w:eastAsia="de-C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3F2"/>
    <w:rPr>
      <w:rFonts w:ascii="Arial" w:eastAsia="Arial" w:hAnsi="Arial" w:cs="Arial"/>
      <w:sz w:val="20"/>
      <w:szCs w:val="20"/>
      <w:lang w:val="de"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1723F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F2"/>
    <w:rPr>
      <w:rFonts w:ascii="Segoe UI" w:eastAsia="Arial" w:hAnsi="Segoe UI" w:cs="Segoe UI"/>
      <w:sz w:val="18"/>
      <w:szCs w:val="18"/>
      <w:lang w:val="de" w:eastAsia="de-CH"/>
    </w:rPr>
  </w:style>
  <w:style w:type="paragraph" w:styleId="Bibliography">
    <w:name w:val="Bibliography"/>
    <w:basedOn w:val="Normal"/>
    <w:next w:val="Normal"/>
    <w:uiPriority w:val="37"/>
    <w:unhideWhenUsed/>
    <w:rsid w:val="001723F2"/>
    <w:pPr>
      <w:tabs>
        <w:tab w:val="left" w:pos="624"/>
      </w:tabs>
      <w:spacing w:after="240" w:line="240" w:lineRule="auto"/>
      <w:ind w:left="624" w:hanging="624"/>
    </w:pPr>
  </w:style>
  <w:style w:type="paragraph" w:styleId="Header">
    <w:name w:val="header"/>
    <w:basedOn w:val="Normal"/>
    <w:link w:val="HeaderChar"/>
    <w:uiPriority w:val="99"/>
    <w:unhideWhenUsed/>
    <w:rsid w:val="001723F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F2"/>
    <w:rPr>
      <w:rFonts w:ascii="Arial" w:eastAsia="Arial" w:hAnsi="Arial" w:cs="Arial"/>
      <w:lang w:val="de" w:eastAsia="de-CH"/>
    </w:rPr>
  </w:style>
  <w:style w:type="paragraph" w:styleId="Footer">
    <w:name w:val="footer"/>
    <w:basedOn w:val="Normal"/>
    <w:link w:val="FooterChar"/>
    <w:uiPriority w:val="99"/>
    <w:unhideWhenUsed/>
    <w:rsid w:val="001723F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F2"/>
    <w:rPr>
      <w:rFonts w:ascii="Arial" w:eastAsia="Arial" w:hAnsi="Arial" w:cs="Arial"/>
      <w:lang w:val="de" w:eastAsia="de-CH"/>
    </w:rPr>
  </w:style>
  <w:style w:type="paragraph" w:styleId="ListParagraph">
    <w:name w:val="List Paragraph"/>
    <w:basedOn w:val="Normal"/>
    <w:uiPriority w:val="34"/>
    <w:qFormat/>
    <w:rsid w:val="001723F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72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?term=L%C3%B3pez-L%C3%A1zaro%20M%5BAuthor%5D&amp;cauthor=true&amp;cauthor_uid=1914965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F1F8-175D-41D1-8DB2-B2E1ECF6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372</Words>
  <Characters>40145</Characters>
  <Application>Microsoft Office Word</Application>
  <DocSecurity>0</DocSecurity>
  <Lines>33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4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gier  Carla</dc:creator>
  <cp:keywords/>
  <dc:description/>
  <cp:lastModifiedBy>Rudigier  Carla</cp:lastModifiedBy>
  <cp:revision>8</cp:revision>
  <cp:lastPrinted>2020-03-31T11:19:00Z</cp:lastPrinted>
  <dcterms:created xsi:type="dcterms:W3CDTF">2020-03-31T11:06:00Z</dcterms:created>
  <dcterms:modified xsi:type="dcterms:W3CDTF">2020-03-31T11:21:00Z</dcterms:modified>
</cp:coreProperties>
</file>